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5E5E" w14:textId="77777777" w:rsidR="002D7061" w:rsidRPr="003217D3" w:rsidRDefault="002D7061" w:rsidP="002D706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43D5FEA" wp14:editId="343D5FE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381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43D5E5F" w14:textId="77777777" w:rsidR="002D7061" w:rsidRPr="003217D3" w:rsidRDefault="002D7061" w:rsidP="002D706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43D5E60" w14:textId="77777777" w:rsidR="002D7061" w:rsidRPr="00A36AA9" w:rsidRDefault="002D7061" w:rsidP="002D706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3D5E61" w14:textId="77777777" w:rsidR="002D7061" w:rsidRPr="00A36AA9" w:rsidRDefault="002D7061" w:rsidP="002D706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56A1" w14:paraId="343D5E64" w14:textId="77777777" w:rsidTr="00DB56A1">
        <w:tc>
          <w:tcPr>
            <w:cnfStyle w:val="001000000000" w:firstRow="0" w:lastRow="0" w:firstColumn="1" w:lastColumn="0" w:oddVBand="0" w:evenVBand="0" w:oddHBand="0" w:evenHBand="0" w:firstRowFirstColumn="0" w:firstRowLastColumn="0" w:lastRowFirstColumn="0" w:lastRowLastColumn="0"/>
            <w:tcW w:w="3227" w:type="dxa"/>
          </w:tcPr>
          <w:p w14:paraId="343D5E62" w14:textId="77777777" w:rsidR="002D7061" w:rsidRPr="00A36AA9" w:rsidRDefault="002D7061" w:rsidP="002D7061">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43D5E63" w14:textId="77777777" w:rsidR="002D7061" w:rsidRPr="00A36AA9" w:rsidRDefault="002D7061" w:rsidP="002D70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mmunity Support Home Care</w:t>
            </w:r>
          </w:p>
        </w:tc>
      </w:tr>
      <w:tr w:rsidR="00DB56A1" w14:paraId="343D5E67" w14:textId="77777777" w:rsidTr="00DB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D5E65" w14:textId="77777777" w:rsidR="002D7061" w:rsidRPr="00A36AA9" w:rsidRDefault="002D7061" w:rsidP="002D7061">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43D5E66" w14:textId="77777777" w:rsidR="002D7061" w:rsidRPr="00A36AA9" w:rsidRDefault="002D7061" w:rsidP="002D70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4 Greenhill Road WAYVILLE SA 5034</w:t>
            </w:r>
          </w:p>
        </w:tc>
      </w:tr>
      <w:tr w:rsidR="00DB56A1" w14:paraId="343D5E6A" w14:textId="77777777" w:rsidTr="00DB56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D5E68" w14:textId="77777777" w:rsidR="002D7061" w:rsidRPr="00A36AA9" w:rsidRDefault="002D7061" w:rsidP="002D7061">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43D5E69" w14:textId="77777777" w:rsidR="002D7061" w:rsidRPr="00A36AA9" w:rsidRDefault="002D7061" w:rsidP="002D70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607</w:t>
            </w:r>
          </w:p>
        </w:tc>
      </w:tr>
      <w:tr w:rsidR="00DB56A1" w14:paraId="343D5E6D" w14:textId="77777777" w:rsidTr="00DB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D5E6B" w14:textId="77777777" w:rsidR="002D7061" w:rsidRPr="00A36AA9" w:rsidRDefault="002D7061" w:rsidP="002D7061">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43D5E6C" w14:textId="77777777" w:rsidR="002D7061" w:rsidRPr="00A36AA9" w:rsidRDefault="002D7061" w:rsidP="002D70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mmunity Support Incorporated</w:t>
            </w:r>
          </w:p>
        </w:tc>
      </w:tr>
      <w:tr w:rsidR="00DB56A1" w14:paraId="343D5E70" w14:textId="77777777" w:rsidTr="00DB56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D5E6E" w14:textId="77777777" w:rsidR="002D7061" w:rsidRPr="00A36AA9" w:rsidRDefault="002D7061" w:rsidP="002D7061">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3D5E6F" w14:textId="77777777" w:rsidR="002D7061" w:rsidRPr="00A36AA9" w:rsidRDefault="002D7061" w:rsidP="002D70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B56A1" w14:paraId="343D5E73" w14:textId="77777777" w:rsidTr="00DB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D5E71" w14:textId="77777777" w:rsidR="002D7061" w:rsidRPr="00A36AA9" w:rsidRDefault="002D7061" w:rsidP="002D7061">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3D5E72" w14:textId="77777777" w:rsidR="002D7061" w:rsidRPr="00A36AA9" w:rsidRDefault="002D7061" w:rsidP="002D70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December 2022 to 13 December 2022</w:t>
            </w:r>
          </w:p>
        </w:tc>
      </w:tr>
      <w:tr w:rsidR="00DB56A1" w14:paraId="343D5E76" w14:textId="77777777" w:rsidTr="00DB56A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D5E74" w14:textId="77777777" w:rsidR="002D7061" w:rsidRPr="00A36AA9" w:rsidRDefault="002D7061" w:rsidP="002D7061">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43D5E75" w14:textId="00A3D7DD" w:rsidR="002D7061" w:rsidRPr="00A36AA9" w:rsidRDefault="00E82F37" w:rsidP="002D70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2F37">
              <w:rPr>
                <w:rFonts w:ascii="Arial" w:hAnsi="Arial" w:cs="Arial"/>
                <w:color w:val="auto"/>
              </w:rPr>
              <w:t>11 January 2023</w:t>
            </w:r>
          </w:p>
        </w:tc>
      </w:tr>
    </w:tbl>
    <w:bookmarkEnd w:id="0"/>
    <w:p w14:paraId="343D5E77" w14:textId="77777777" w:rsidR="002D7061" w:rsidRPr="00A36AA9" w:rsidRDefault="002D7061" w:rsidP="002D706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43D5E78" w14:textId="77777777" w:rsidR="002D7061" w:rsidRPr="00A36AA9" w:rsidRDefault="002D7061" w:rsidP="002D7061">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43D5E79" w14:textId="37D82588" w:rsidR="002D7061" w:rsidRPr="00A36AA9" w:rsidRDefault="002D7061" w:rsidP="002D7061">
      <w:pPr>
        <w:pStyle w:val="NormalArial"/>
      </w:pPr>
      <w:r w:rsidRPr="00A36AA9">
        <w:t xml:space="preserve">This performance report for </w:t>
      </w:r>
      <w:r w:rsidRPr="00A36AA9">
        <w:rPr>
          <w:color w:val="auto"/>
        </w:rPr>
        <w:t>Community Support Home Care (</w:t>
      </w:r>
      <w:r w:rsidRPr="00A36AA9">
        <w:rPr>
          <w:b/>
          <w:color w:val="auto"/>
        </w:rPr>
        <w:t>the service</w:t>
      </w:r>
      <w:r w:rsidRPr="00A36AA9">
        <w:rPr>
          <w:color w:val="auto"/>
        </w:rPr>
        <w:t xml:space="preserve">) has been prepared </w:t>
      </w:r>
      <w:r w:rsidRPr="00DE3232">
        <w:rPr>
          <w:color w:val="auto"/>
        </w:rPr>
        <w:t xml:space="preserve">by </w:t>
      </w:r>
      <w:r w:rsidR="00C6637F" w:rsidRPr="00DE3232">
        <w:rPr>
          <w:color w:val="auto"/>
        </w:rPr>
        <w:t>A. Grant</w:t>
      </w:r>
      <w:r w:rsidR="00DE3232" w:rsidRPr="00DE3232">
        <w:rPr>
          <w:color w:val="auto"/>
        </w:rPr>
        <w:t xml:space="preserve"> </w:t>
      </w:r>
      <w:r w:rsidRPr="00DE3232">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343D5E7A" w14:textId="77777777" w:rsidR="002D7061" w:rsidRPr="00A36AA9" w:rsidRDefault="002D7061" w:rsidP="002D706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3D5E7B" w14:textId="77777777" w:rsidR="002D7061" w:rsidRPr="00A36AA9" w:rsidRDefault="002D7061" w:rsidP="002D7061">
      <w:pPr>
        <w:pStyle w:val="NormalArial"/>
      </w:pPr>
      <w:r w:rsidRPr="00A36AA9">
        <w:t>The report also specifies any areas in which improvements must be made to ensure the Quality Standards are complied with.</w:t>
      </w:r>
    </w:p>
    <w:p w14:paraId="343D5E7C" w14:textId="77777777" w:rsidR="002D7061" w:rsidRPr="00A36AA9" w:rsidRDefault="002D7061" w:rsidP="002D7061">
      <w:pPr>
        <w:pStyle w:val="Heading1"/>
        <w:spacing w:before="0" w:after="240" w:line="22" w:lineRule="atLeast"/>
        <w:rPr>
          <w:rFonts w:ascii="Arial" w:hAnsi="Arial" w:cs="Arial"/>
        </w:rPr>
      </w:pPr>
      <w:r w:rsidRPr="00A36AA9">
        <w:rPr>
          <w:rFonts w:ascii="Arial" w:hAnsi="Arial" w:cs="Arial"/>
        </w:rPr>
        <w:t>Services included in this assessment</w:t>
      </w:r>
    </w:p>
    <w:p w14:paraId="343D5E7D" w14:textId="77777777" w:rsidR="002D7061" w:rsidRPr="00A36AA9" w:rsidRDefault="002D7061" w:rsidP="002D7061">
      <w:pPr>
        <w:pStyle w:val="NormalArial"/>
      </w:pPr>
      <w:bookmarkStart w:id="1" w:name="HcsServicesFullListWithAddress"/>
      <w:r w:rsidRPr="00A36AA9">
        <w:rPr>
          <w:b/>
          <w:bCs/>
        </w:rPr>
        <w:t>Home Care:</w:t>
      </w:r>
    </w:p>
    <w:p w14:paraId="343D5E7E" w14:textId="77777777" w:rsidR="002D7061" w:rsidRPr="00A36AA9" w:rsidRDefault="002D7061" w:rsidP="002D7061">
      <w:pPr>
        <w:pStyle w:val="NormalArial"/>
        <w:numPr>
          <w:ilvl w:val="0"/>
          <w:numId w:val="21"/>
        </w:numPr>
        <w:spacing w:after="0"/>
      </w:pPr>
      <w:r w:rsidRPr="00A36AA9">
        <w:t>Community Support Home Care, 27124, 64 Greenhill Road, WAYVILLE SA 5034</w:t>
      </w:r>
    </w:p>
    <w:bookmarkEnd w:id="1"/>
    <w:p w14:paraId="343D5E80" w14:textId="77777777" w:rsidR="002D7061" w:rsidRPr="00E82F37" w:rsidRDefault="002D7061" w:rsidP="002E69C0">
      <w:pPr>
        <w:pStyle w:val="Heading1"/>
        <w:spacing w:before="240" w:after="240" w:line="22" w:lineRule="atLeast"/>
        <w:rPr>
          <w:rFonts w:ascii="Arial" w:hAnsi="Arial" w:cs="Arial"/>
        </w:rPr>
      </w:pPr>
      <w:r w:rsidRPr="00E82F37">
        <w:rPr>
          <w:rFonts w:ascii="Arial" w:hAnsi="Arial" w:cs="Arial"/>
        </w:rPr>
        <w:t>Material relied on</w:t>
      </w:r>
    </w:p>
    <w:p w14:paraId="343D5E81" w14:textId="77777777" w:rsidR="002D7061" w:rsidRPr="00E82F37" w:rsidRDefault="002D7061" w:rsidP="002D7061">
      <w:pPr>
        <w:pStyle w:val="NormalArial"/>
      </w:pPr>
      <w:r w:rsidRPr="00E82F37">
        <w:t>The following information has been considered in preparing the performance report:</w:t>
      </w:r>
    </w:p>
    <w:p w14:paraId="343D5E82" w14:textId="4861AB56" w:rsidR="002D7061" w:rsidRPr="00E82F37" w:rsidRDefault="00DE3232" w:rsidP="002D7061">
      <w:pPr>
        <w:pStyle w:val="ListParagraph"/>
        <w:numPr>
          <w:ilvl w:val="0"/>
          <w:numId w:val="2"/>
        </w:numPr>
        <w:spacing w:line="22" w:lineRule="atLeast"/>
        <w:ind w:left="714" w:hanging="357"/>
        <w:contextualSpacing w:val="0"/>
        <w:rPr>
          <w:rFonts w:ascii="Arial" w:hAnsi="Arial" w:cs="Arial"/>
          <w:color w:val="0000FF"/>
        </w:rPr>
      </w:pPr>
      <w:r w:rsidRPr="00E82F37">
        <w:rPr>
          <w:rFonts w:ascii="Arial" w:hAnsi="Arial" w:cs="Arial"/>
        </w:rPr>
        <w:t>T</w:t>
      </w:r>
      <w:r w:rsidR="002D7061" w:rsidRPr="00E82F37">
        <w:rPr>
          <w:rFonts w:ascii="Arial" w:hAnsi="Arial" w:cs="Arial"/>
        </w:rPr>
        <w:t xml:space="preserve">he </w:t>
      </w:r>
      <w:r w:rsidR="002D7061" w:rsidRPr="00E82F37">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r w:rsidRPr="00E82F37">
        <w:rPr>
          <w:rFonts w:ascii="Arial" w:hAnsi="Arial" w:cs="Arial"/>
          <w:color w:val="auto"/>
        </w:rPr>
        <w:t>.</w:t>
      </w:r>
    </w:p>
    <w:p w14:paraId="343D5E87" w14:textId="77777777" w:rsidR="002D7061" w:rsidRPr="00D76BC8" w:rsidRDefault="002D7061" w:rsidP="00DE3232">
      <w:pPr>
        <w:pStyle w:val="ListParagraph"/>
        <w:spacing w:line="264" w:lineRule="auto"/>
        <w:ind w:left="714"/>
        <w:contextualSpacing w:val="0"/>
        <w:rPr>
          <w:rFonts w:ascii="Arial" w:hAnsi="Arial" w:cs="Arial"/>
        </w:rPr>
      </w:pPr>
      <w:r w:rsidRPr="00D76BC8">
        <w:rPr>
          <w:rFonts w:ascii="Arial" w:hAnsi="Arial" w:cs="Arial"/>
        </w:rPr>
        <w:br w:type="page"/>
      </w:r>
    </w:p>
    <w:p w14:paraId="343D5E88" w14:textId="2FAE414F" w:rsidR="002D7061" w:rsidRPr="00244176" w:rsidRDefault="002D7061" w:rsidP="002D7061">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B56A1" w14:paraId="343D5E8B" w14:textId="77777777" w:rsidTr="00DB56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43D5E89" w14:textId="77777777" w:rsidR="002D7061" w:rsidRPr="00A36AA9" w:rsidRDefault="002D7061" w:rsidP="002D706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43D5E8A" w14:textId="1899EF1A" w:rsidR="002D7061" w:rsidRPr="00A36AA9" w:rsidRDefault="00FC3F94" w:rsidP="002D706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392">
                  <w:rPr>
                    <w:rFonts w:ascii="Arial" w:hAnsi="Arial" w:cs="Arial"/>
                  </w:rPr>
                  <w:t>Compliant</w:t>
                </w:r>
              </w:sdtContent>
            </w:sdt>
          </w:p>
        </w:tc>
      </w:tr>
      <w:tr w:rsidR="00DB56A1" w14:paraId="343D5E8E" w14:textId="77777777" w:rsidTr="00DB56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D5E8C" w14:textId="77777777" w:rsidR="002D7061" w:rsidRPr="00A36AA9" w:rsidRDefault="002D7061" w:rsidP="002D706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43D5E8D" w14:textId="32445E4C" w:rsidR="002D7061" w:rsidRPr="00A36AA9" w:rsidRDefault="00FC3F94" w:rsidP="002D70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392">
                  <w:rPr>
                    <w:rFonts w:ascii="Arial" w:hAnsi="Arial" w:cs="Arial"/>
                    <w:b/>
                  </w:rPr>
                  <w:t>Compliant</w:t>
                </w:r>
              </w:sdtContent>
            </w:sdt>
            <w:r w:rsidR="002D7061" w:rsidRPr="00A36AA9">
              <w:rPr>
                <w:rFonts w:ascii="Arial" w:hAnsi="Arial" w:cs="Arial"/>
                <w:b/>
              </w:rPr>
              <w:t xml:space="preserve"> </w:t>
            </w:r>
          </w:p>
        </w:tc>
      </w:tr>
      <w:tr w:rsidR="00DB56A1" w14:paraId="343D5E91" w14:textId="77777777" w:rsidTr="00DB56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D5E8F" w14:textId="77777777" w:rsidR="002D7061" w:rsidRPr="00A36AA9" w:rsidRDefault="002D7061" w:rsidP="002D706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43D5E90" w14:textId="1F3642A4" w:rsidR="002D7061" w:rsidRPr="00A36AA9" w:rsidRDefault="00FC3F94" w:rsidP="002D70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392">
                  <w:rPr>
                    <w:rFonts w:ascii="Arial" w:hAnsi="Arial" w:cs="Arial"/>
                    <w:b/>
                  </w:rPr>
                  <w:t>Compliant</w:t>
                </w:r>
              </w:sdtContent>
            </w:sdt>
            <w:r w:rsidR="002D7061" w:rsidRPr="00A36AA9">
              <w:rPr>
                <w:rFonts w:ascii="Arial" w:hAnsi="Arial" w:cs="Arial"/>
                <w:b/>
              </w:rPr>
              <w:t xml:space="preserve"> </w:t>
            </w:r>
          </w:p>
        </w:tc>
      </w:tr>
      <w:tr w:rsidR="00DB56A1" w14:paraId="343D5E94" w14:textId="77777777" w:rsidTr="00DB56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D5E92" w14:textId="77777777" w:rsidR="002D7061" w:rsidRPr="00A36AA9" w:rsidRDefault="002D7061" w:rsidP="002D706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43D5E93" w14:textId="514067AF" w:rsidR="002D7061" w:rsidRPr="00A36AA9" w:rsidRDefault="00FC3F94" w:rsidP="002D70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392">
                  <w:rPr>
                    <w:rFonts w:ascii="Arial" w:hAnsi="Arial" w:cs="Arial"/>
                    <w:b/>
                  </w:rPr>
                  <w:t>Compliant</w:t>
                </w:r>
              </w:sdtContent>
            </w:sdt>
            <w:r w:rsidR="002D7061" w:rsidRPr="00A36AA9">
              <w:rPr>
                <w:rFonts w:ascii="Arial" w:hAnsi="Arial" w:cs="Arial"/>
                <w:b/>
              </w:rPr>
              <w:t xml:space="preserve"> </w:t>
            </w:r>
          </w:p>
        </w:tc>
      </w:tr>
      <w:tr w:rsidR="00DB56A1" w14:paraId="343D5E97" w14:textId="77777777" w:rsidTr="00DB56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D5E95" w14:textId="77777777" w:rsidR="002D7061" w:rsidRPr="00A36AA9" w:rsidRDefault="002D7061" w:rsidP="002D706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43D5E96" w14:textId="265A7C2B" w:rsidR="002D7061" w:rsidRPr="00A36AA9" w:rsidRDefault="009F0392" w:rsidP="002D70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DB56A1" w14:paraId="343D5E9A" w14:textId="77777777" w:rsidTr="00DB56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D5E98" w14:textId="77777777" w:rsidR="002D7061" w:rsidRPr="00A36AA9" w:rsidRDefault="002D7061" w:rsidP="002D706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43D5E99" w14:textId="6AFE4A2F" w:rsidR="002D7061" w:rsidRPr="00A36AA9" w:rsidRDefault="00FC3F94" w:rsidP="002D70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392">
                  <w:rPr>
                    <w:rFonts w:ascii="Arial" w:hAnsi="Arial" w:cs="Arial"/>
                    <w:b/>
                  </w:rPr>
                  <w:t>Compliant</w:t>
                </w:r>
              </w:sdtContent>
            </w:sdt>
            <w:r w:rsidR="002D7061" w:rsidRPr="00A36AA9">
              <w:rPr>
                <w:rFonts w:ascii="Arial" w:hAnsi="Arial" w:cs="Arial"/>
                <w:b/>
              </w:rPr>
              <w:t xml:space="preserve"> </w:t>
            </w:r>
          </w:p>
        </w:tc>
      </w:tr>
      <w:tr w:rsidR="00DB56A1" w14:paraId="343D5E9D" w14:textId="77777777" w:rsidTr="00DB56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D5E9B" w14:textId="77777777" w:rsidR="002D7061" w:rsidRPr="00A36AA9" w:rsidRDefault="002D7061" w:rsidP="002D706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43D5E9C" w14:textId="3B0E303B" w:rsidR="002D7061" w:rsidRPr="00A36AA9" w:rsidRDefault="00FC3F94" w:rsidP="002D70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392">
                  <w:rPr>
                    <w:rFonts w:ascii="Arial" w:hAnsi="Arial" w:cs="Arial"/>
                    <w:b/>
                  </w:rPr>
                  <w:t>Compliant</w:t>
                </w:r>
              </w:sdtContent>
            </w:sdt>
            <w:r w:rsidR="002D7061" w:rsidRPr="00A36AA9">
              <w:rPr>
                <w:rFonts w:ascii="Arial" w:hAnsi="Arial" w:cs="Arial"/>
                <w:b/>
              </w:rPr>
              <w:t xml:space="preserve"> </w:t>
            </w:r>
          </w:p>
        </w:tc>
      </w:tr>
      <w:tr w:rsidR="00DB56A1" w14:paraId="343D5EA0" w14:textId="77777777" w:rsidTr="00DB56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D5E9E" w14:textId="77777777" w:rsidR="002D7061" w:rsidRPr="00A36AA9" w:rsidRDefault="002D7061" w:rsidP="002D706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43D5E9F" w14:textId="52DAC034" w:rsidR="002D7061" w:rsidRPr="00A36AA9" w:rsidRDefault="00FC3F94" w:rsidP="002D70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0392">
                  <w:rPr>
                    <w:rFonts w:ascii="Arial" w:hAnsi="Arial" w:cs="Arial"/>
                    <w:b/>
                  </w:rPr>
                  <w:t>Compliant</w:t>
                </w:r>
              </w:sdtContent>
            </w:sdt>
            <w:r w:rsidR="002D7061" w:rsidRPr="00A36AA9">
              <w:rPr>
                <w:rFonts w:ascii="Arial" w:hAnsi="Arial" w:cs="Arial"/>
                <w:b/>
              </w:rPr>
              <w:t xml:space="preserve"> </w:t>
            </w:r>
          </w:p>
        </w:tc>
      </w:tr>
    </w:tbl>
    <w:p w14:paraId="343D5EBA" w14:textId="77777777" w:rsidR="002D7061" w:rsidRPr="00A36AA9" w:rsidRDefault="002D7061" w:rsidP="002D7061">
      <w:pPr>
        <w:pStyle w:val="NormalArial"/>
        <w:spacing w:before="120"/>
      </w:pPr>
      <w:r w:rsidRPr="00A36AA9">
        <w:t>A detailed assessment is provided later in this report for each assessed Standard.</w:t>
      </w:r>
    </w:p>
    <w:p w14:paraId="343D5EBB" w14:textId="77777777" w:rsidR="002D7061" w:rsidRPr="00A36AA9" w:rsidRDefault="002D7061" w:rsidP="002D7061">
      <w:pPr>
        <w:pStyle w:val="Heading1"/>
        <w:spacing w:before="0" w:after="240" w:line="22" w:lineRule="atLeast"/>
        <w:rPr>
          <w:rFonts w:ascii="Arial" w:hAnsi="Arial" w:cs="Arial"/>
        </w:rPr>
      </w:pPr>
      <w:r w:rsidRPr="00A36AA9">
        <w:rPr>
          <w:rFonts w:ascii="Arial" w:hAnsi="Arial" w:cs="Arial"/>
        </w:rPr>
        <w:t>Areas for improvement</w:t>
      </w:r>
    </w:p>
    <w:p w14:paraId="343D5EBD" w14:textId="77777777" w:rsidR="002D7061" w:rsidRPr="00A36AA9" w:rsidRDefault="002D7061" w:rsidP="002D7061">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3D5EC2" w14:textId="4B0C4A2B" w:rsidR="002D7061" w:rsidRPr="00A36AA9" w:rsidRDefault="002D7061" w:rsidP="002D7061">
      <w:pPr>
        <w:pStyle w:val="NormalArial"/>
      </w:pPr>
      <w:r w:rsidRPr="00A36AA9">
        <w:br w:type="page"/>
      </w:r>
    </w:p>
    <w:p w14:paraId="343D5EC3" w14:textId="77777777" w:rsidR="002D7061" w:rsidRDefault="002D7061" w:rsidP="002D706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974"/>
        <w:gridCol w:w="1390"/>
      </w:tblGrid>
      <w:tr w:rsidR="00821ECA" w14:paraId="343D5EC7" w14:textId="77777777" w:rsidTr="00821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343D5EC4" w14:textId="77777777" w:rsidR="00821ECA" w:rsidRPr="003217D3" w:rsidRDefault="00821ECA" w:rsidP="002D7061">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76" w:type="dxa"/>
          </w:tcPr>
          <w:p w14:paraId="343D5EC5" w14:textId="5C9419B4" w:rsidR="00821ECA" w:rsidRPr="003217D3" w:rsidRDefault="00821ECA" w:rsidP="002D70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21ECA" w14:paraId="343D5ECC" w14:textId="77777777" w:rsidTr="00821E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EC8" w14:textId="77777777" w:rsidR="00821ECA" w:rsidRPr="00244176" w:rsidRDefault="00821ECA" w:rsidP="002D7061">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974" w:type="dxa"/>
            <w:shd w:val="clear" w:color="auto" w:fill="auto"/>
            <w:vAlign w:val="top"/>
          </w:tcPr>
          <w:p w14:paraId="343D5EC9" w14:textId="77777777" w:rsidR="00821ECA" w:rsidRPr="00244176" w:rsidRDefault="00821ECA"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6" w:type="dxa"/>
            <w:shd w:val="clear" w:color="auto" w:fill="auto"/>
            <w:vAlign w:val="top"/>
          </w:tcPr>
          <w:p w14:paraId="343D5ECA" w14:textId="4C29C34D" w:rsidR="00821ECA" w:rsidRPr="00821ECA"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22740995"/>
                <w:placeholder>
                  <w:docPart w:val="6A9467CAF8A648BFBF345EB662DFD4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ECA" w:rsidRPr="00821ECA">
                  <w:rPr>
                    <w:rFonts w:ascii="Arial" w:hAnsi="Arial" w:cs="Arial"/>
                    <w:b/>
                    <w:color w:val="auto"/>
                  </w:rPr>
                  <w:t>Compliant</w:t>
                </w:r>
              </w:sdtContent>
            </w:sdt>
            <w:r w:rsidR="00821ECA" w:rsidRPr="00821ECA">
              <w:rPr>
                <w:rFonts w:ascii="Arial" w:hAnsi="Arial" w:cs="Arial"/>
                <w:b/>
                <w:color w:val="auto"/>
              </w:rPr>
              <w:t xml:space="preserve"> </w:t>
            </w:r>
          </w:p>
        </w:tc>
      </w:tr>
      <w:tr w:rsidR="00821ECA" w14:paraId="343D5ED1" w14:textId="77777777" w:rsidTr="0082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ECD" w14:textId="77777777" w:rsidR="00821ECA" w:rsidRPr="00244176" w:rsidRDefault="00821ECA" w:rsidP="002D706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974" w:type="dxa"/>
            <w:shd w:val="clear" w:color="auto" w:fill="auto"/>
            <w:vAlign w:val="top"/>
          </w:tcPr>
          <w:p w14:paraId="343D5ECE" w14:textId="77777777" w:rsidR="00821ECA" w:rsidRPr="00244176" w:rsidRDefault="00821ECA"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6" w:type="dxa"/>
            <w:shd w:val="clear" w:color="auto" w:fill="auto"/>
            <w:vAlign w:val="top"/>
          </w:tcPr>
          <w:p w14:paraId="343D5ECF" w14:textId="33B9C9DC" w:rsidR="00821ECA" w:rsidRPr="00821ECA"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541094572"/>
                <w:placeholder>
                  <w:docPart w:val="ADE85334C6434526917B4DA7DFF93A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ECA" w:rsidRPr="00821ECA">
                  <w:rPr>
                    <w:rFonts w:ascii="Arial" w:hAnsi="Arial" w:cs="Arial"/>
                    <w:b/>
                    <w:color w:val="auto"/>
                  </w:rPr>
                  <w:t>Compliant</w:t>
                </w:r>
              </w:sdtContent>
            </w:sdt>
            <w:r w:rsidR="00821ECA" w:rsidRPr="00821ECA">
              <w:rPr>
                <w:rFonts w:ascii="Arial" w:hAnsi="Arial" w:cs="Arial"/>
                <w:b/>
                <w:color w:val="auto"/>
              </w:rPr>
              <w:t xml:space="preserve"> </w:t>
            </w:r>
          </w:p>
        </w:tc>
      </w:tr>
      <w:tr w:rsidR="00821ECA" w14:paraId="343D5EDA" w14:textId="77777777" w:rsidTr="00821E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ED2" w14:textId="77777777" w:rsidR="00821ECA" w:rsidRPr="00244176" w:rsidRDefault="00821ECA" w:rsidP="002D706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974" w:type="dxa"/>
            <w:shd w:val="clear" w:color="auto" w:fill="auto"/>
            <w:vAlign w:val="top"/>
          </w:tcPr>
          <w:p w14:paraId="343D5ED3" w14:textId="77777777" w:rsidR="00821ECA" w:rsidRPr="00244176" w:rsidRDefault="00821ECA"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43D5ED4" w14:textId="77777777" w:rsidR="00821ECA" w:rsidRPr="00244176" w:rsidRDefault="00821ECA" w:rsidP="002D706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43D5ED5" w14:textId="77777777" w:rsidR="00821ECA" w:rsidRPr="00244176" w:rsidRDefault="00821ECA" w:rsidP="002D706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43D5ED6" w14:textId="77777777" w:rsidR="00821ECA" w:rsidRPr="00244176" w:rsidRDefault="00821ECA" w:rsidP="002D706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43D5ED7" w14:textId="77777777" w:rsidR="00821ECA" w:rsidRPr="00244176" w:rsidRDefault="00821ECA" w:rsidP="002D706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6" w:type="dxa"/>
            <w:shd w:val="clear" w:color="auto" w:fill="auto"/>
            <w:vAlign w:val="top"/>
          </w:tcPr>
          <w:p w14:paraId="343D5ED8" w14:textId="04C84C23" w:rsidR="00821ECA" w:rsidRPr="00821ECA"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1122245"/>
                <w:placeholder>
                  <w:docPart w:val="6382FA64545342A8B45C1037897055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ECA" w:rsidRPr="00821ECA">
                  <w:rPr>
                    <w:rFonts w:ascii="Arial" w:hAnsi="Arial" w:cs="Arial"/>
                    <w:b/>
                    <w:color w:val="auto"/>
                  </w:rPr>
                  <w:t>Compliant</w:t>
                </w:r>
              </w:sdtContent>
            </w:sdt>
            <w:r w:rsidR="00821ECA" w:rsidRPr="00821ECA">
              <w:rPr>
                <w:rFonts w:ascii="Arial" w:hAnsi="Arial" w:cs="Arial"/>
                <w:b/>
                <w:color w:val="auto"/>
              </w:rPr>
              <w:t xml:space="preserve"> </w:t>
            </w:r>
          </w:p>
        </w:tc>
      </w:tr>
      <w:tr w:rsidR="00821ECA" w14:paraId="343D5EDF" w14:textId="77777777" w:rsidTr="0082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EDB" w14:textId="77777777" w:rsidR="00821ECA" w:rsidRPr="00244176" w:rsidRDefault="00821ECA" w:rsidP="002D706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974" w:type="dxa"/>
            <w:shd w:val="clear" w:color="auto" w:fill="auto"/>
            <w:vAlign w:val="top"/>
          </w:tcPr>
          <w:p w14:paraId="343D5EDC" w14:textId="77777777" w:rsidR="00821ECA" w:rsidRPr="00244176" w:rsidRDefault="00821ECA"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6" w:type="dxa"/>
            <w:shd w:val="clear" w:color="auto" w:fill="auto"/>
            <w:vAlign w:val="top"/>
          </w:tcPr>
          <w:p w14:paraId="343D5EDD" w14:textId="6FE4BF78" w:rsidR="00821ECA" w:rsidRPr="00821ECA"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89586011"/>
                <w:placeholder>
                  <w:docPart w:val="C367A71051494DD2B098780DF514EC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ECA" w:rsidRPr="00821ECA">
                  <w:rPr>
                    <w:rFonts w:ascii="Arial" w:hAnsi="Arial" w:cs="Arial"/>
                    <w:b/>
                    <w:color w:val="auto"/>
                  </w:rPr>
                  <w:t>Compliant</w:t>
                </w:r>
              </w:sdtContent>
            </w:sdt>
            <w:r w:rsidR="00821ECA" w:rsidRPr="00821ECA">
              <w:rPr>
                <w:rFonts w:ascii="Arial" w:hAnsi="Arial" w:cs="Arial"/>
                <w:b/>
                <w:color w:val="auto"/>
              </w:rPr>
              <w:t xml:space="preserve"> </w:t>
            </w:r>
          </w:p>
        </w:tc>
      </w:tr>
      <w:tr w:rsidR="00821ECA" w14:paraId="343D5EE4" w14:textId="77777777" w:rsidTr="00821E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EE0" w14:textId="77777777" w:rsidR="00821ECA" w:rsidRPr="00244176" w:rsidRDefault="00821ECA" w:rsidP="002D706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974" w:type="dxa"/>
            <w:shd w:val="clear" w:color="auto" w:fill="auto"/>
            <w:vAlign w:val="top"/>
          </w:tcPr>
          <w:p w14:paraId="343D5EE1" w14:textId="77777777" w:rsidR="00821ECA" w:rsidRPr="00244176" w:rsidRDefault="00821ECA"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76" w:type="dxa"/>
            <w:shd w:val="clear" w:color="auto" w:fill="auto"/>
            <w:vAlign w:val="top"/>
          </w:tcPr>
          <w:p w14:paraId="343D5EE2" w14:textId="4B3A4AA2" w:rsidR="00821ECA" w:rsidRPr="00821ECA"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24121542"/>
                <w:placeholder>
                  <w:docPart w:val="47A1EC40A4D3468AB3CDAFC287026A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ECA" w:rsidRPr="00821ECA">
                  <w:rPr>
                    <w:rFonts w:ascii="Arial" w:hAnsi="Arial" w:cs="Arial"/>
                    <w:b/>
                    <w:color w:val="auto"/>
                  </w:rPr>
                  <w:t>Compliant</w:t>
                </w:r>
              </w:sdtContent>
            </w:sdt>
            <w:r w:rsidR="00821ECA" w:rsidRPr="00821ECA">
              <w:rPr>
                <w:rFonts w:ascii="Arial" w:hAnsi="Arial" w:cs="Arial"/>
                <w:b/>
                <w:color w:val="auto"/>
              </w:rPr>
              <w:t xml:space="preserve"> </w:t>
            </w:r>
          </w:p>
        </w:tc>
      </w:tr>
      <w:tr w:rsidR="00821ECA" w14:paraId="343D5EE9" w14:textId="77777777" w:rsidTr="0082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EE5" w14:textId="77777777" w:rsidR="00821ECA" w:rsidRPr="00244176" w:rsidRDefault="00821ECA" w:rsidP="002D706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974" w:type="dxa"/>
            <w:shd w:val="clear" w:color="auto" w:fill="auto"/>
            <w:vAlign w:val="top"/>
          </w:tcPr>
          <w:p w14:paraId="343D5EE6" w14:textId="77777777" w:rsidR="00821ECA" w:rsidRPr="00244176" w:rsidRDefault="00821ECA"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276" w:type="dxa"/>
            <w:shd w:val="clear" w:color="auto" w:fill="auto"/>
            <w:vAlign w:val="top"/>
          </w:tcPr>
          <w:p w14:paraId="343D5EE7" w14:textId="48B8FE42" w:rsidR="00821ECA" w:rsidRPr="00821ECA"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11954065"/>
                <w:placeholder>
                  <w:docPart w:val="F68DE2836D974F7CA4D74072741E5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ECA" w:rsidRPr="00821ECA">
                  <w:rPr>
                    <w:rFonts w:ascii="Arial" w:hAnsi="Arial" w:cs="Arial"/>
                    <w:b/>
                    <w:color w:val="auto"/>
                  </w:rPr>
                  <w:t>Compliant</w:t>
                </w:r>
              </w:sdtContent>
            </w:sdt>
            <w:r w:rsidR="00821ECA" w:rsidRPr="00821ECA">
              <w:rPr>
                <w:rFonts w:ascii="Arial" w:hAnsi="Arial" w:cs="Arial"/>
                <w:b/>
                <w:color w:val="auto"/>
              </w:rPr>
              <w:t xml:space="preserve"> </w:t>
            </w:r>
          </w:p>
        </w:tc>
      </w:tr>
    </w:tbl>
    <w:p w14:paraId="343D5EEA" w14:textId="77777777" w:rsidR="002D7061" w:rsidRDefault="002D7061" w:rsidP="002D7061">
      <w:pPr>
        <w:pStyle w:val="Heading20"/>
      </w:pPr>
      <w:r w:rsidRPr="00A36AA9">
        <w:t>Findings</w:t>
      </w:r>
    </w:p>
    <w:p w14:paraId="431C72BE" w14:textId="03B535F8" w:rsidR="008B4316" w:rsidRPr="00AE2951" w:rsidRDefault="00B86D8F" w:rsidP="008B4316">
      <w:pPr>
        <w:pStyle w:val="NormalArial"/>
        <w:spacing w:before="120" w:after="60" w:line="288" w:lineRule="auto"/>
        <w:rPr>
          <w:color w:val="auto"/>
        </w:rPr>
      </w:pPr>
      <w:r w:rsidRPr="00AE2951">
        <w:rPr>
          <w:color w:val="auto"/>
        </w:rPr>
        <w:t xml:space="preserve">Evidence analysed by the Assessment Team showed </w:t>
      </w:r>
      <w:r w:rsidR="008B4316" w:rsidRPr="00AE2951">
        <w:rPr>
          <w:color w:val="auto"/>
        </w:rPr>
        <w:t>each consumer is treated with dignity and respect, with their identity, culture and diversity valued. Consumers</w:t>
      </w:r>
      <w:r w:rsidRPr="00AE2951">
        <w:rPr>
          <w:color w:val="auto"/>
        </w:rPr>
        <w:t xml:space="preserve"> when interviewed by the Assessment Team</w:t>
      </w:r>
      <w:r w:rsidR="008B4316" w:rsidRPr="00AE2951">
        <w:rPr>
          <w:color w:val="auto"/>
        </w:rPr>
        <w:t xml:space="preserve"> described staff as kind, caring and respectful. </w:t>
      </w:r>
      <w:r w:rsidRPr="00AE2951">
        <w:rPr>
          <w:color w:val="auto"/>
        </w:rPr>
        <w:t xml:space="preserve">During interviews with the Assessment Team </w:t>
      </w:r>
      <w:r w:rsidR="00AE2951">
        <w:rPr>
          <w:color w:val="auto"/>
        </w:rPr>
        <w:t>m</w:t>
      </w:r>
      <w:r w:rsidR="008B4316" w:rsidRPr="00AE2951">
        <w:rPr>
          <w:color w:val="auto"/>
        </w:rPr>
        <w:t xml:space="preserve">anagement and </w:t>
      </w:r>
      <w:r w:rsidR="00AE2951">
        <w:rPr>
          <w:color w:val="auto"/>
        </w:rPr>
        <w:t>s</w:t>
      </w:r>
      <w:r w:rsidR="008B4316" w:rsidRPr="00AE2951">
        <w:rPr>
          <w:color w:val="auto"/>
        </w:rPr>
        <w:t xml:space="preserve">taff spoke respectfully about consumers with an understanding of consumers' personal circumstances and described how it influenced the delivery of their individual services. Documentation </w:t>
      </w:r>
      <w:r w:rsidR="00AE2951" w:rsidRPr="00AE2951">
        <w:rPr>
          <w:color w:val="auto"/>
        </w:rPr>
        <w:t xml:space="preserve">analysed by the Assessment Team </w:t>
      </w:r>
      <w:r w:rsidR="008B4316" w:rsidRPr="00AE2951">
        <w:rPr>
          <w:color w:val="auto"/>
        </w:rPr>
        <w:t>demonstrated the service is inclusive and respectful of consumers' identity.</w:t>
      </w:r>
    </w:p>
    <w:p w14:paraId="5A1B525B" w14:textId="673C9D87" w:rsidR="008B4316" w:rsidRPr="008B4316" w:rsidRDefault="00AE2951" w:rsidP="008B4316">
      <w:pPr>
        <w:pStyle w:val="NormalArial"/>
        <w:spacing w:before="120" w:after="60" w:line="288" w:lineRule="auto"/>
        <w:rPr>
          <w:color w:val="7030A0"/>
        </w:rPr>
      </w:pPr>
      <w:r w:rsidRPr="00AE2951">
        <w:rPr>
          <w:color w:val="auto"/>
        </w:rPr>
        <w:t>Evidence analysed by the Assessment Team showed t</w:t>
      </w:r>
      <w:r w:rsidR="008B4316" w:rsidRPr="00AE2951">
        <w:rPr>
          <w:color w:val="auto"/>
        </w:rPr>
        <w:t xml:space="preserve">he service was able to demonstrate services are culturally safe. </w:t>
      </w:r>
      <w:r w:rsidRPr="00AE2951">
        <w:rPr>
          <w:color w:val="auto"/>
        </w:rPr>
        <w:t>C</w:t>
      </w:r>
      <w:r w:rsidR="008B4316" w:rsidRPr="00AE2951">
        <w:rPr>
          <w:color w:val="auto"/>
        </w:rPr>
        <w:t>onsumers and</w:t>
      </w:r>
      <w:r w:rsidRPr="00AE2951">
        <w:rPr>
          <w:color w:val="auto"/>
        </w:rPr>
        <w:t>/or</w:t>
      </w:r>
      <w:r w:rsidR="008B4316" w:rsidRPr="00AE2951">
        <w:rPr>
          <w:color w:val="auto"/>
        </w:rPr>
        <w:t xml:space="preserve"> representatives</w:t>
      </w:r>
      <w:r w:rsidRPr="00AE2951">
        <w:rPr>
          <w:color w:val="auto"/>
        </w:rPr>
        <w:t xml:space="preserve"> when interviewed by the Assessment Team</w:t>
      </w:r>
      <w:r w:rsidR="008B4316" w:rsidRPr="00AE2951">
        <w:rPr>
          <w:color w:val="auto"/>
        </w:rPr>
        <w:t xml:space="preserve"> described what is important to them and how their services are delivered in a culturally safe way. </w:t>
      </w:r>
      <w:r w:rsidRPr="00AE2951">
        <w:rPr>
          <w:color w:val="auto"/>
        </w:rPr>
        <w:t>During interviews with the Assessment Team s</w:t>
      </w:r>
      <w:r w:rsidR="008B4316" w:rsidRPr="00AE2951">
        <w:rPr>
          <w:color w:val="auto"/>
        </w:rPr>
        <w:t>taff demonstrated an understanding of consumers’ cultural background and described how they ensure services reflect consumers’ cultural needs and diversity. Documentation</w:t>
      </w:r>
      <w:r w:rsidRPr="00AE2951">
        <w:rPr>
          <w:color w:val="auto"/>
        </w:rPr>
        <w:t xml:space="preserve"> analysed by the Assessment Team</w:t>
      </w:r>
      <w:r w:rsidR="008B4316" w:rsidRPr="00AE2951">
        <w:rPr>
          <w:color w:val="auto"/>
        </w:rPr>
        <w:t xml:space="preserve"> included consumers' cultural background and spoken language. </w:t>
      </w:r>
      <w:r w:rsidRPr="00AE2951">
        <w:rPr>
          <w:color w:val="auto"/>
        </w:rPr>
        <w:t>During interviews with the Assessment Team a</w:t>
      </w:r>
      <w:r w:rsidR="008B4316" w:rsidRPr="00AE2951">
        <w:rPr>
          <w:color w:val="auto"/>
        </w:rPr>
        <w:t>ll consumers and</w:t>
      </w:r>
      <w:r w:rsidRPr="00AE2951">
        <w:rPr>
          <w:color w:val="auto"/>
        </w:rPr>
        <w:t>/or</w:t>
      </w:r>
      <w:r w:rsidR="008B4316" w:rsidRPr="00AE2951">
        <w:rPr>
          <w:color w:val="auto"/>
        </w:rPr>
        <w:t xml:space="preserve"> representatives sampled advised they feel the service understands their background, culture and what is important to them through the intake process and regular review of services.</w:t>
      </w:r>
    </w:p>
    <w:p w14:paraId="1C19C414" w14:textId="1B7CD11A" w:rsidR="008B4316" w:rsidRPr="00AE2951" w:rsidRDefault="00AE2951" w:rsidP="008B4316">
      <w:pPr>
        <w:pStyle w:val="NormalArial"/>
        <w:spacing w:before="120" w:after="60" w:line="288" w:lineRule="auto"/>
        <w:rPr>
          <w:color w:val="auto"/>
        </w:rPr>
      </w:pPr>
      <w:r w:rsidRPr="00AE2951">
        <w:rPr>
          <w:color w:val="auto"/>
        </w:rPr>
        <w:lastRenderedPageBreak/>
        <w:t xml:space="preserve">Evidence analysed by the Assessment Team showed </w:t>
      </w:r>
      <w:r w:rsidR="008B4316" w:rsidRPr="00AE2951">
        <w:rPr>
          <w:color w:val="auto"/>
        </w:rPr>
        <w:t>each consumer is supported to exercise choice and independence, make decisions about their care and services including when others should be involved, and communicate their decisions. Consumers and/</w:t>
      </w:r>
      <w:r w:rsidRPr="00AE2951">
        <w:rPr>
          <w:color w:val="auto"/>
        </w:rPr>
        <w:t xml:space="preserve">or </w:t>
      </w:r>
      <w:r w:rsidR="008B4316" w:rsidRPr="00AE2951">
        <w:rPr>
          <w:color w:val="auto"/>
        </w:rPr>
        <w:t xml:space="preserve">representatives </w:t>
      </w:r>
      <w:r w:rsidRPr="00AE2951">
        <w:rPr>
          <w:color w:val="auto"/>
        </w:rPr>
        <w:t xml:space="preserve">when interviewed by the Assessment Team </w:t>
      </w:r>
      <w:r w:rsidR="008B4316" w:rsidRPr="00AE2951">
        <w:rPr>
          <w:color w:val="auto"/>
        </w:rPr>
        <w:t xml:space="preserve">confirmed the service involves them in making decisions about the consumer’s care and services. </w:t>
      </w:r>
      <w:r w:rsidRPr="00AE2951">
        <w:rPr>
          <w:color w:val="auto"/>
        </w:rPr>
        <w:t>During interviews with the Assessment Team s</w:t>
      </w:r>
      <w:r w:rsidR="008B4316" w:rsidRPr="00AE2951">
        <w:rPr>
          <w:color w:val="auto"/>
        </w:rPr>
        <w:t>taff described how they support consumers and their representatives to exercise choice and make decisions about the consumer’s services.</w:t>
      </w:r>
    </w:p>
    <w:p w14:paraId="7682A837" w14:textId="64C3415F" w:rsidR="008B4316" w:rsidRPr="00AE2951" w:rsidRDefault="00AE2951" w:rsidP="008B4316">
      <w:pPr>
        <w:pStyle w:val="NormalArial"/>
        <w:spacing w:before="120" w:after="60" w:line="288" w:lineRule="auto"/>
        <w:rPr>
          <w:color w:val="auto"/>
        </w:rPr>
      </w:pPr>
      <w:r w:rsidRPr="00AE2951">
        <w:rPr>
          <w:color w:val="auto"/>
        </w:rPr>
        <w:t xml:space="preserve">Evidence analysed by the Assessment Team showed </w:t>
      </w:r>
      <w:r w:rsidR="008B4316" w:rsidRPr="00AE2951">
        <w:rPr>
          <w:color w:val="auto"/>
        </w:rPr>
        <w:t xml:space="preserve">consumers are supported to take risks to enable them to live the best life they can. </w:t>
      </w:r>
      <w:r w:rsidRPr="00AE2951">
        <w:rPr>
          <w:color w:val="auto"/>
        </w:rPr>
        <w:t>C</w:t>
      </w:r>
      <w:r w:rsidR="008B4316" w:rsidRPr="00AE2951">
        <w:rPr>
          <w:color w:val="auto"/>
        </w:rPr>
        <w:t>onsumers and/or their representatives</w:t>
      </w:r>
      <w:r w:rsidRPr="00AE2951">
        <w:rPr>
          <w:color w:val="auto"/>
        </w:rPr>
        <w:t xml:space="preserve"> when interviewed by the Assessment Team</w:t>
      </w:r>
      <w:r w:rsidR="008B4316" w:rsidRPr="00AE2951">
        <w:rPr>
          <w:color w:val="auto"/>
        </w:rPr>
        <w:t xml:space="preserve"> indicated they do not wish to take risks, however, the services they receive enables them to maintain their independence make decisions in their day-to-day life including activities that involve risk. </w:t>
      </w:r>
    </w:p>
    <w:p w14:paraId="287DD3E3" w14:textId="034B1E9A" w:rsidR="008B4316" w:rsidRPr="00AE2951" w:rsidRDefault="00AE2951" w:rsidP="008B4316">
      <w:pPr>
        <w:pStyle w:val="NormalArial"/>
        <w:spacing w:before="120" w:after="60" w:line="288" w:lineRule="auto"/>
        <w:rPr>
          <w:color w:val="auto"/>
        </w:rPr>
      </w:pPr>
      <w:r w:rsidRPr="00AE2951">
        <w:rPr>
          <w:color w:val="auto"/>
        </w:rPr>
        <w:t xml:space="preserve">Evidence analysed by the Assessment Team showed </w:t>
      </w:r>
      <w:r w:rsidR="008B4316" w:rsidRPr="00AE2951">
        <w:rPr>
          <w:color w:val="auto"/>
        </w:rPr>
        <w:t>information provided to each consumer is current, accurate and timely, and communicated in a way that is clear, easy to understand and enables them to exercise choice.</w:t>
      </w:r>
      <w:r w:rsidRPr="00AE2951">
        <w:rPr>
          <w:color w:val="auto"/>
        </w:rPr>
        <w:t xml:space="preserve"> C</w:t>
      </w:r>
      <w:r w:rsidR="008B4316" w:rsidRPr="00AE2951">
        <w:rPr>
          <w:color w:val="auto"/>
        </w:rPr>
        <w:t>onsumers and</w:t>
      </w:r>
      <w:r w:rsidRPr="00AE2951">
        <w:rPr>
          <w:color w:val="auto"/>
        </w:rPr>
        <w:t>/or</w:t>
      </w:r>
      <w:r w:rsidR="008B4316" w:rsidRPr="00AE2951">
        <w:rPr>
          <w:color w:val="auto"/>
        </w:rPr>
        <w:t xml:space="preserve"> representatives</w:t>
      </w:r>
      <w:r w:rsidRPr="00AE2951">
        <w:rPr>
          <w:color w:val="auto"/>
        </w:rPr>
        <w:t xml:space="preserve"> when interviewed by the Assessment Team</w:t>
      </w:r>
      <w:r w:rsidR="008B4316" w:rsidRPr="00AE2951">
        <w:rPr>
          <w:color w:val="auto"/>
        </w:rPr>
        <w:t xml:space="preserve"> confirmed they are generally provided with timely and relevant </w:t>
      </w:r>
      <w:r w:rsidRPr="00AE2951">
        <w:rPr>
          <w:color w:val="auto"/>
        </w:rPr>
        <w:t>information and</w:t>
      </w:r>
      <w:r w:rsidR="008B4316" w:rsidRPr="00AE2951">
        <w:rPr>
          <w:color w:val="auto"/>
        </w:rPr>
        <w:t xml:space="preserve"> are able to speak to staff if they require more information. Care planning documents </w:t>
      </w:r>
      <w:r w:rsidRPr="00AE2951">
        <w:rPr>
          <w:color w:val="auto"/>
        </w:rPr>
        <w:t xml:space="preserve">analysed by the Assessment Team </w:t>
      </w:r>
      <w:r w:rsidR="008B4316" w:rsidRPr="00AE2951">
        <w:rPr>
          <w:color w:val="auto"/>
        </w:rPr>
        <w:t>showed that consumers are provided verbal and written information to enable them to exercise choices including a support plan following assessment and review processes, at commencement of services and as required. Staff and management</w:t>
      </w:r>
      <w:r w:rsidRPr="00AE2951">
        <w:rPr>
          <w:color w:val="auto"/>
        </w:rPr>
        <w:t xml:space="preserve"> when interviewed by the Assessment Team</w:t>
      </w:r>
      <w:r w:rsidR="008B4316" w:rsidRPr="00AE2951">
        <w:rPr>
          <w:color w:val="auto"/>
        </w:rPr>
        <w:t xml:space="preserve"> described how they provide information to consumers in various ways, verbally and in writing.</w:t>
      </w:r>
    </w:p>
    <w:p w14:paraId="343D5EEB" w14:textId="2EF5E519" w:rsidR="002D7061" w:rsidRPr="006B4042" w:rsidRDefault="00AE2951" w:rsidP="008B4316">
      <w:pPr>
        <w:pStyle w:val="NormalArial"/>
        <w:spacing w:before="120" w:after="60" w:line="288" w:lineRule="auto"/>
      </w:pPr>
      <w:r w:rsidRPr="00AE2951">
        <w:rPr>
          <w:color w:val="auto"/>
        </w:rPr>
        <w:t xml:space="preserve">Evidence analysed by the Assessment Team showed </w:t>
      </w:r>
      <w:r w:rsidR="008B4316" w:rsidRPr="00AE2951">
        <w:rPr>
          <w:color w:val="auto"/>
        </w:rPr>
        <w:t>each consumer’s privacy is respected and personal information is kept confidential. Consumers and</w:t>
      </w:r>
      <w:r w:rsidRPr="00AE2951">
        <w:rPr>
          <w:color w:val="auto"/>
        </w:rPr>
        <w:t>/or</w:t>
      </w:r>
      <w:r w:rsidR="008B4316" w:rsidRPr="00AE2951">
        <w:rPr>
          <w:color w:val="auto"/>
        </w:rPr>
        <w:t xml:space="preserve"> representatives </w:t>
      </w:r>
      <w:r w:rsidRPr="00AE2951">
        <w:rPr>
          <w:color w:val="auto"/>
        </w:rPr>
        <w:t xml:space="preserve">when </w:t>
      </w:r>
      <w:r w:rsidR="008B4316" w:rsidRPr="00AE2951">
        <w:rPr>
          <w:color w:val="auto"/>
        </w:rPr>
        <w:t xml:space="preserve">interviewed </w:t>
      </w:r>
      <w:r w:rsidRPr="00AE2951">
        <w:rPr>
          <w:color w:val="auto"/>
        </w:rPr>
        <w:t xml:space="preserve">by the Assessment Team </w:t>
      </w:r>
      <w:r w:rsidR="008B4316" w:rsidRPr="00AE2951">
        <w:rPr>
          <w:color w:val="auto"/>
        </w:rPr>
        <w:t>felt staff were respectful of personal information and the service demonstrated they have effective systems in place to protect consumers privacy and personal information.</w:t>
      </w:r>
      <w:r w:rsidR="002D7061" w:rsidRPr="00A36AA9">
        <w:br w:type="page"/>
      </w:r>
    </w:p>
    <w:p w14:paraId="343D5EEC" w14:textId="77777777" w:rsidR="002D7061" w:rsidRDefault="002D7061" w:rsidP="002D706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832"/>
        <w:gridCol w:w="1418"/>
      </w:tblGrid>
      <w:tr w:rsidR="00AE2951" w14:paraId="343D5EF0" w14:textId="77777777" w:rsidTr="00DF4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343D5EED" w14:textId="77777777" w:rsidR="00AE2951" w:rsidRPr="003217D3" w:rsidRDefault="00AE2951" w:rsidP="002D7061">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8" w:type="dxa"/>
            <w:tcBorders>
              <w:bottom w:val="single" w:sz="4" w:space="0" w:color="BFBFBF" w:themeColor="background1" w:themeShade="BF"/>
            </w:tcBorders>
          </w:tcPr>
          <w:p w14:paraId="343D5EEE" w14:textId="7721097E" w:rsidR="00AE2951" w:rsidRPr="003217D3" w:rsidRDefault="00AE2951" w:rsidP="002D706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E2951" w14:paraId="343D5EF5" w14:textId="77777777" w:rsidTr="00DF43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EF1" w14:textId="77777777" w:rsidR="00AE2951" w:rsidRPr="00244176" w:rsidRDefault="00AE2951"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832" w:type="dxa"/>
            <w:shd w:val="clear" w:color="auto" w:fill="auto"/>
            <w:vAlign w:val="top"/>
          </w:tcPr>
          <w:p w14:paraId="343D5EF2" w14:textId="77777777" w:rsidR="00AE2951" w:rsidRPr="00244176" w:rsidRDefault="00AE2951"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8" w:type="dxa"/>
            <w:shd w:val="clear" w:color="auto" w:fill="auto"/>
            <w:vAlign w:val="top"/>
          </w:tcPr>
          <w:p w14:paraId="343D5EF3" w14:textId="5A3652B5" w:rsidR="00AE2951" w:rsidRPr="00DF43E3"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CBA0B46B322548C1A6477F184BAA3B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2951" w:rsidRPr="00DF43E3">
                  <w:rPr>
                    <w:rFonts w:ascii="Arial" w:hAnsi="Arial" w:cs="Arial"/>
                    <w:b/>
                    <w:color w:val="auto"/>
                  </w:rPr>
                  <w:t>Compliant</w:t>
                </w:r>
              </w:sdtContent>
            </w:sdt>
            <w:r w:rsidR="00AE2951" w:rsidRPr="00DF43E3">
              <w:rPr>
                <w:rFonts w:ascii="Arial" w:hAnsi="Arial" w:cs="Arial"/>
                <w:b/>
                <w:color w:val="auto"/>
              </w:rPr>
              <w:t xml:space="preserve"> </w:t>
            </w:r>
          </w:p>
        </w:tc>
      </w:tr>
      <w:tr w:rsidR="00AE2951" w14:paraId="343D5EFA" w14:textId="77777777" w:rsidTr="00DF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EF6" w14:textId="77777777" w:rsidR="00AE2951" w:rsidRPr="00244176" w:rsidRDefault="00AE2951"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832" w:type="dxa"/>
            <w:shd w:val="clear" w:color="auto" w:fill="auto"/>
            <w:vAlign w:val="top"/>
          </w:tcPr>
          <w:p w14:paraId="343D5EF7" w14:textId="77777777" w:rsidR="00AE2951" w:rsidRPr="00244176" w:rsidRDefault="00AE2951"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418" w:type="dxa"/>
            <w:shd w:val="clear" w:color="auto" w:fill="auto"/>
            <w:vAlign w:val="top"/>
          </w:tcPr>
          <w:p w14:paraId="343D5EF8" w14:textId="064ADED3" w:rsidR="00AE2951" w:rsidRPr="00DF43E3"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4DC2B37BF52444059458599DC43AF7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2951" w:rsidRPr="00DF43E3">
                  <w:rPr>
                    <w:rFonts w:ascii="Arial" w:hAnsi="Arial" w:cs="Arial"/>
                    <w:b/>
                    <w:color w:val="auto"/>
                  </w:rPr>
                  <w:t>Compliant</w:t>
                </w:r>
              </w:sdtContent>
            </w:sdt>
            <w:r w:rsidR="00AE2951" w:rsidRPr="00DF43E3">
              <w:rPr>
                <w:rFonts w:ascii="Arial" w:hAnsi="Arial" w:cs="Arial"/>
                <w:b/>
                <w:color w:val="auto"/>
              </w:rPr>
              <w:t xml:space="preserve"> </w:t>
            </w:r>
          </w:p>
        </w:tc>
      </w:tr>
      <w:tr w:rsidR="00AE2951" w14:paraId="343D5F01" w14:textId="77777777" w:rsidTr="00DF43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EFB" w14:textId="77777777" w:rsidR="00AE2951" w:rsidRPr="00244176" w:rsidRDefault="00AE2951"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832" w:type="dxa"/>
            <w:shd w:val="clear" w:color="auto" w:fill="auto"/>
            <w:vAlign w:val="top"/>
          </w:tcPr>
          <w:p w14:paraId="343D5EFC" w14:textId="77777777" w:rsidR="00AE2951" w:rsidRPr="00244176" w:rsidRDefault="00AE2951"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43D5EFD" w14:textId="77777777" w:rsidR="00AE2951" w:rsidRPr="00244176" w:rsidRDefault="00AE2951" w:rsidP="002D706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3D5EFE" w14:textId="77777777" w:rsidR="00AE2951" w:rsidRPr="00244176" w:rsidRDefault="00AE2951" w:rsidP="002D706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8" w:type="dxa"/>
            <w:shd w:val="clear" w:color="auto" w:fill="auto"/>
            <w:vAlign w:val="top"/>
          </w:tcPr>
          <w:p w14:paraId="343D5EFF" w14:textId="65F1E813" w:rsidR="00AE2951" w:rsidRPr="00DF43E3"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3F517A9B32F54B91B088B535193ECB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2951" w:rsidRPr="00DF43E3">
                  <w:rPr>
                    <w:rFonts w:ascii="Arial" w:hAnsi="Arial" w:cs="Arial"/>
                    <w:b/>
                    <w:color w:val="auto"/>
                  </w:rPr>
                  <w:t>Compliant</w:t>
                </w:r>
              </w:sdtContent>
            </w:sdt>
            <w:r w:rsidR="00AE2951" w:rsidRPr="00DF43E3">
              <w:rPr>
                <w:rFonts w:ascii="Arial" w:hAnsi="Arial" w:cs="Arial"/>
                <w:b/>
                <w:color w:val="auto"/>
              </w:rPr>
              <w:t xml:space="preserve"> </w:t>
            </w:r>
          </w:p>
        </w:tc>
      </w:tr>
      <w:tr w:rsidR="00AE2951" w14:paraId="343D5F06" w14:textId="77777777" w:rsidTr="00DF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02" w14:textId="77777777" w:rsidR="00AE2951" w:rsidRPr="00244176" w:rsidRDefault="00AE2951"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832" w:type="dxa"/>
            <w:shd w:val="clear" w:color="auto" w:fill="auto"/>
            <w:vAlign w:val="top"/>
          </w:tcPr>
          <w:p w14:paraId="343D5F03" w14:textId="77777777" w:rsidR="00AE2951" w:rsidRPr="00244176" w:rsidRDefault="00AE2951"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vAlign w:val="top"/>
          </w:tcPr>
          <w:p w14:paraId="343D5F04" w14:textId="013AD43F" w:rsidR="00AE2951" w:rsidRPr="00DF43E3"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2B2B5BB61BF34B378AAA04AE3FEA4C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2951" w:rsidRPr="00DF43E3">
                  <w:rPr>
                    <w:rFonts w:ascii="Arial" w:hAnsi="Arial" w:cs="Arial"/>
                    <w:b/>
                    <w:color w:val="auto"/>
                  </w:rPr>
                  <w:t>Compliant</w:t>
                </w:r>
              </w:sdtContent>
            </w:sdt>
            <w:r w:rsidR="00AE2951" w:rsidRPr="00DF43E3">
              <w:rPr>
                <w:rFonts w:ascii="Arial" w:hAnsi="Arial" w:cs="Arial"/>
                <w:b/>
                <w:color w:val="auto"/>
              </w:rPr>
              <w:t xml:space="preserve"> </w:t>
            </w:r>
          </w:p>
        </w:tc>
      </w:tr>
      <w:tr w:rsidR="00AE2951" w14:paraId="343D5F0B" w14:textId="77777777" w:rsidTr="00DF43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07" w14:textId="77777777" w:rsidR="00AE2951" w:rsidRPr="00244176" w:rsidRDefault="00AE2951"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832" w:type="dxa"/>
            <w:shd w:val="clear" w:color="auto" w:fill="auto"/>
            <w:vAlign w:val="top"/>
          </w:tcPr>
          <w:p w14:paraId="343D5F08" w14:textId="77777777" w:rsidR="00AE2951" w:rsidRPr="00244176" w:rsidRDefault="00AE2951"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8" w:type="dxa"/>
            <w:shd w:val="clear" w:color="auto" w:fill="auto"/>
            <w:vAlign w:val="top"/>
          </w:tcPr>
          <w:p w14:paraId="343D5F09" w14:textId="4E8E19CF" w:rsidR="00AE2951" w:rsidRPr="00DF43E3"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84C2ECA780894239A06E07F10AA02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2951" w:rsidRPr="00DF43E3">
                  <w:rPr>
                    <w:rFonts w:ascii="Arial" w:hAnsi="Arial" w:cs="Arial"/>
                    <w:b/>
                    <w:color w:val="auto"/>
                  </w:rPr>
                  <w:t>Compliant</w:t>
                </w:r>
              </w:sdtContent>
            </w:sdt>
            <w:r w:rsidR="00AE2951" w:rsidRPr="00DF43E3">
              <w:rPr>
                <w:rFonts w:ascii="Arial" w:hAnsi="Arial" w:cs="Arial"/>
                <w:b/>
                <w:color w:val="auto"/>
              </w:rPr>
              <w:t xml:space="preserve"> </w:t>
            </w:r>
          </w:p>
        </w:tc>
      </w:tr>
    </w:tbl>
    <w:bookmarkEnd w:id="2"/>
    <w:p w14:paraId="343D5F0C" w14:textId="77777777" w:rsidR="002D7061" w:rsidRDefault="002D7061" w:rsidP="002D7061">
      <w:pPr>
        <w:pStyle w:val="Heading20"/>
        <w:tabs>
          <w:tab w:val="left" w:pos="1890"/>
        </w:tabs>
      </w:pPr>
      <w:r w:rsidRPr="00A36AA9">
        <w:t>Findings</w:t>
      </w:r>
    </w:p>
    <w:p w14:paraId="7199C159" w14:textId="798A84E0" w:rsidR="00905A8E" w:rsidRPr="00C523BC" w:rsidRDefault="00084EBC" w:rsidP="00905A8E">
      <w:pPr>
        <w:pStyle w:val="NormalArial"/>
        <w:spacing w:before="120" w:after="60" w:line="288" w:lineRule="auto"/>
        <w:rPr>
          <w:color w:val="auto"/>
        </w:rPr>
      </w:pPr>
      <w:r w:rsidRPr="001A306B">
        <w:rPr>
          <w:color w:val="auto"/>
        </w:rPr>
        <w:t xml:space="preserve">Evidence analysed by the Assessment Team showed </w:t>
      </w:r>
      <w:r w:rsidR="00905A8E" w:rsidRPr="001A306B">
        <w:rPr>
          <w:color w:val="auto"/>
        </w:rPr>
        <w:t xml:space="preserve">current assessment and planning, including consideration of risks to the consumer’s health and well-being, informs the delivery of safe and effective care and services. Consumers and/or representatives </w:t>
      </w:r>
      <w:r w:rsidR="001A306B" w:rsidRPr="001A306B">
        <w:rPr>
          <w:color w:val="auto"/>
        </w:rPr>
        <w:t>when interviewed by the Assessment Team</w:t>
      </w:r>
      <w:r w:rsidR="00905A8E" w:rsidRPr="001A306B">
        <w:rPr>
          <w:color w:val="auto"/>
        </w:rPr>
        <w:t xml:space="preserve"> confirmed in various ways that consumer assessments were completed, their care and services needs were discussed and were planned to meet their health and well-being needs.</w:t>
      </w:r>
      <w:r w:rsidR="001A306B" w:rsidRPr="001A306B">
        <w:rPr>
          <w:color w:val="auto"/>
        </w:rPr>
        <w:t xml:space="preserve"> During interviews with the Assessment Team</w:t>
      </w:r>
      <w:r w:rsidR="00905A8E" w:rsidRPr="001A306B">
        <w:rPr>
          <w:color w:val="auto"/>
        </w:rPr>
        <w:t xml:space="preserve"> </w:t>
      </w:r>
      <w:r w:rsidR="001A306B" w:rsidRPr="001A306B">
        <w:rPr>
          <w:color w:val="auto"/>
        </w:rPr>
        <w:t>c</w:t>
      </w:r>
      <w:r w:rsidR="00905A8E" w:rsidRPr="001A306B">
        <w:rPr>
          <w:color w:val="auto"/>
        </w:rPr>
        <w:t xml:space="preserve">oordinators interviewed described how they assess consumer’s needs and risks at commencement of services, reviews and/or as required for example following incidents, and how assessments inform consumers’ care and support plans. Documentation </w:t>
      </w:r>
      <w:r w:rsidR="001A306B" w:rsidRPr="001A306B">
        <w:rPr>
          <w:color w:val="auto"/>
        </w:rPr>
        <w:t>analysed by the Assessment Team</w:t>
      </w:r>
      <w:r w:rsidR="00905A8E" w:rsidRPr="001A306B">
        <w:rPr>
          <w:color w:val="auto"/>
        </w:rPr>
        <w:t xml:space="preserve"> confirmed comprehensive assessment and planning is undertaken with consumers and/or representatives, including the </w:t>
      </w:r>
      <w:r w:rsidR="00905A8E" w:rsidRPr="00C523BC">
        <w:rPr>
          <w:color w:val="auto"/>
        </w:rPr>
        <w:t>consideration of risk.</w:t>
      </w:r>
    </w:p>
    <w:p w14:paraId="4BA6B1F5" w14:textId="0722CBBB" w:rsidR="00905A8E" w:rsidRPr="00905A8E" w:rsidRDefault="00C523BC" w:rsidP="00905A8E">
      <w:pPr>
        <w:pStyle w:val="NormalArial"/>
        <w:spacing w:before="120" w:after="60" w:line="288" w:lineRule="auto"/>
        <w:rPr>
          <w:color w:val="7030A0"/>
        </w:rPr>
      </w:pPr>
      <w:r w:rsidRPr="00C523BC">
        <w:rPr>
          <w:color w:val="auto"/>
        </w:rPr>
        <w:t xml:space="preserve">Evidence analysed by the Assessment Team showed </w:t>
      </w:r>
      <w:r w:rsidR="00905A8E" w:rsidRPr="00C523BC">
        <w:rPr>
          <w:color w:val="auto"/>
        </w:rPr>
        <w:t xml:space="preserve">that assessment and planning identifies and addresses the consumer’s current needs, goals and preferences, including advance care and end of life planning if the consumer wishes. Consumers and/or representatives </w:t>
      </w:r>
      <w:r w:rsidRPr="00C523BC">
        <w:rPr>
          <w:color w:val="auto"/>
        </w:rPr>
        <w:t>when interviewed by the Assessment Team</w:t>
      </w:r>
      <w:r w:rsidR="00905A8E" w:rsidRPr="00C523BC">
        <w:rPr>
          <w:color w:val="auto"/>
        </w:rPr>
        <w:t xml:space="preserve"> confirmed in various ways that assessment and planning processes identified consumers current care and service’s needs, goals and preferences. </w:t>
      </w:r>
      <w:r>
        <w:rPr>
          <w:color w:val="auto"/>
        </w:rPr>
        <w:lastRenderedPageBreak/>
        <w:t xml:space="preserve">During interviews with the </w:t>
      </w:r>
      <w:r w:rsidRPr="00C523BC">
        <w:rPr>
          <w:color w:val="auto"/>
        </w:rPr>
        <w:t>Assessment Team c</w:t>
      </w:r>
      <w:r w:rsidR="00905A8E" w:rsidRPr="00C523BC">
        <w:rPr>
          <w:color w:val="auto"/>
        </w:rPr>
        <w:t xml:space="preserve">oordinators described how conversations with consumers and/or their representatives about what is important to them informs delivery of care and services while taking into consideration their budget. Care planning documents </w:t>
      </w:r>
      <w:r w:rsidRPr="00C523BC">
        <w:rPr>
          <w:color w:val="auto"/>
        </w:rPr>
        <w:t xml:space="preserve">analysed by the Assessment Team </w:t>
      </w:r>
      <w:r w:rsidR="00905A8E" w:rsidRPr="00C523BC">
        <w:rPr>
          <w:color w:val="auto"/>
        </w:rPr>
        <w:t>showed that needs, goals and preferences had been discussed with consumers and documented, including in relation to advanced care directives.</w:t>
      </w:r>
    </w:p>
    <w:p w14:paraId="42AD5B10" w14:textId="770D1DDB" w:rsidR="00905A8E" w:rsidRPr="002D7061" w:rsidRDefault="00230D50" w:rsidP="00905A8E">
      <w:pPr>
        <w:pStyle w:val="NormalArial"/>
        <w:spacing w:before="120" w:after="60" w:line="288" w:lineRule="auto"/>
        <w:rPr>
          <w:color w:val="auto"/>
        </w:rPr>
      </w:pPr>
      <w:r w:rsidRPr="00230D50">
        <w:rPr>
          <w:color w:val="auto"/>
        </w:rPr>
        <w:t xml:space="preserve">Evidence analysed by the Assessment Team showed </w:t>
      </w:r>
      <w:r w:rsidR="00905A8E" w:rsidRPr="00230D50">
        <w:rPr>
          <w:color w:val="auto"/>
        </w:rPr>
        <w:t>assessment and planning is based on ongoing partnership with the consumer and/or their representative, and others who are involved in the care and services of consumers. Consumers and/or representatives</w:t>
      </w:r>
      <w:r w:rsidRPr="00230D50">
        <w:rPr>
          <w:color w:val="auto"/>
        </w:rPr>
        <w:t xml:space="preserve"> when interviewed by the Assessment Team</w:t>
      </w:r>
      <w:r w:rsidR="00905A8E" w:rsidRPr="00230D50">
        <w:rPr>
          <w:color w:val="auto"/>
        </w:rPr>
        <w:t xml:space="preserve"> confirmed they are involved in deciding the care and services provided to consumers such as personal care, nursing, social support, domestic assistance and gardening. </w:t>
      </w:r>
      <w:r w:rsidRPr="00230D50">
        <w:rPr>
          <w:color w:val="auto"/>
        </w:rPr>
        <w:t>During interviews with the Assessment Team m</w:t>
      </w:r>
      <w:r w:rsidR="00905A8E" w:rsidRPr="00230D50">
        <w:rPr>
          <w:color w:val="auto"/>
        </w:rPr>
        <w:t xml:space="preserve">anagement described how consumers and/or representatives are involved in the planning of care and services and consumers can elect to have a representative present during assessments and reviews. Care planning documents </w:t>
      </w:r>
      <w:r w:rsidRPr="00230D50">
        <w:rPr>
          <w:color w:val="auto"/>
        </w:rPr>
        <w:t>analysed</w:t>
      </w:r>
      <w:r w:rsidR="00905A8E" w:rsidRPr="00230D50">
        <w:rPr>
          <w:color w:val="auto"/>
        </w:rPr>
        <w:t xml:space="preserve"> for sampled consumers confirmed that consumers and/or their representatives, health professionals or external providers when required, were involved in the </w:t>
      </w:r>
      <w:r w:rsidR="00905A8E" w:rsidRPr="002D7061">
        <w:rPr>
          <w:color w:val="auto"/>
        </w:rPr>
        <w:t>planning of consumer’s care and services.</w:t>
      </w:r>
    </w:p>
    <w:p w14:paraId="76F29DF4" w14:textId="42EAD063" w:rsidR="00905A8E" w:rsidRPr="00905A8E" w:rsidRDefault="002D7061" w:rsidP="00905A8E">
      <w:pPr>
        <w:pStyle w:val="NormalArial"/>
        <w:spacing w:before="120" w:after="60" w:line="288" w:lineRule="auto"/>
        <w:rPr>
          <w:color w:val="7030A0"/>
        </w:rPr>
      </w:pPr>
      <w:r w:rsidRPr="002D7061">
        <w:rPr>
          <w:color w:val="auto"/>
        </w:rPr>
        <w:t xml:space="preserve">Evidence analysed by </w:t>
      </w:r>
      <w:r w:rsidRPr="002669D4">
        <w:rPr>
          <w:color w:val="auto"/>
        </w:rPr>
        <w:t xml:space="preserve">the Assessment Team showed </w:t>
      </w:r>
      <w:r w:rsidR="00905A8E" w:rsidRPr="002669D4">
        <w:rPr>
          <w:color w:val="auto"/>
        </w:rPr>
        <w:t>the outcomes of assessment and planning are communicated to the consumer and documented in a care plan, which is readily available to staff at point of care. Consumers and/or representatives</w:t>
      </w:r>
      <w:r w:rsidR="002669D4" w:rsidRPr="002669D4">
        <w:rPr>
          <w:color w:val="auto"/>
        </w:rPr>
        <w:t xml:space="preserve"> when interviewed by the Assessment Team</w:t>
      </w:r>
      <w:r w:rsidR="00905A8E" w:rsidRPr="002669D4">
        <w:rPr>
          <w:color w:val="auto"/>
        </w:rPr>
        <w:t xml:space="preserve"> confirmed the outcomes of assessment and planning had been communicated to them.</w:t>
      </w:r>
      <w:r w:rsidR="002669D4" w:rsidRPr="002669D4">
        <w:rPr>
          <w:color w:val="auto"/>
        </w:rPr>
        <w:t xml:space="preserve"> During interviews with the Assessment Team</w:t>
      </w:r>
      <w:r w:rsidR="00905A8E" w:rsidRPr="002669D4">
        <w:rPr>
          <w:color w:val="auto"/>
        </w:rPr>
        <w:t xml:space="preserve"> Coordinators confirmed that care plans and services are developed with consumers and/or their representatives and are communicated to staff members through a phone application (app). Care planning documents </w:t>
      </w:r>
      <w:r w:rsidR="002669D4" w:rsidRPr="002669D4">
        <w:rPr>
          <w:color w:val="auto"/>
        </w:rPr>
        <w:t>analysed by the Assessment Team</w:t>
      </w:r>
      <w:r w:rsidR="00905A8E" w:rsidRPr="002669D4">
        <w:rPr>
          <w:color w:val="auto"/>
        </w:rPr>
        <w:t xml:space="preserve"> confirmed that services are discussed and planned with the consumers and documented within the care plan.</w:t>
      </w:r>
    </w:p>
    <w:p w14:paraId="343D5F0D" w14:textId="24511CF2" w:rsidR="002D7061" w:rsidRPr="006B4042" w:rsidRDefault="002669D4" w:rsidP="00905A8E">
      <w:pPr>
        <w:pStyle w:val="NormalArial"/>
        <w:spacing w:before="120" w:after="60" w:line="288" w:lineRule="auto"/>
      </w:pPr>
      <w:r w:rsidRPr="002669D4">
        <w:rPr>
          <w:color w:val="auto"/>
        </w:rPr>
        <w:t xml:space="preserve">Evidence analysed by the Assessment Team showed </w:t>
      </w:r>
      <w:r w:rsidR="00905A8E" w:rsidRPr="002669D4">
        <w:rPr>
          <w:color w:val="auto"/>
        </w:rPr>
        <w:t xml:space="preserve">care and services are reviewed regularly for effectiveness, including when circumstances changed or following incidents. Consumers and/or representatives </w:t>
      </w:r>
      <w:r w:rsidRPr="002669D4">
        <w:rPr>
          <w:color w:val="auto"/>
        </w:rPr>
        <w:t xml:space="preserve">when interviewed by the Assessment Team </w:t>
      </w:r>
      <w:r w:rsidR="00905A8E" w:rsidRPr="002669D4">
        <w:rPr>
          <w:color w:val="auto"/>
        </w:rPr>
        <w:t xml:space="preserve">confirmed consumers’ care and services are reviewed regularly and as required. Coordinators </w:t>
      </w:r>
      <w:r w:rsidRPr="002669D4">
        <w:rPr>
          <w:color w:val="auto"/>
        </w:rPr>
        <w:t xml:space="preserve">when interviewed by the Assessment Team </w:t>
      </w:r>
      <w:r w:rsidR="00905A8E" w:rsidRPr="002669D4">
        <w:rPr>
          <w:color w:val="auto"/>
        </w:rPr>
        <w:t xml:space="preserve">described how reviews are preferably completed face to face with the consumers within their own homes and that consumers’ review dates are recorded in the electronic system and monitored monthly by a manager. </w:t>
      </w:r>
      <w:r w:rsidRPr="002669D4">
        <w:rPr>
          <w:color w:val="auto"/>
        </w:rPr>
        <w:t>Evidence analysed by the Assessment Team showed r</w:t>
      </w:r>
      <w:r w:rsidR="00905A8E" w:rsidRPr="002669D4">
        <w:rPr>
          <w:color w:val="auto"/>
        </w:rPr>
        <w:t>eviews are scheduled depending on the Home Care Package level</w:t>
      </w:r>
      <w:r w:rsidRPr="002669D4">
        <w:rPr>
          <w:color w:val="auto"/>
        </w:rPr>
        <w:t>,</w:t>
      </w:r>
      <w:r w:rsidR="00905A8E" w:rsidRPr="002669D4">
        <w:rPr>
          <w:color w:val="auto"/>
        </w:rPr>
        <w:t xml:space="preserve"> with Level 1 being completed annually and HCP Level 4 being completed quarterly. </w:t>
      </w:r>
      <w:r w:rsidRPr="002669D4">
        <w:rPr>
          <w:color w:val="auto"/>
        </w:rPr>
        <w:t>Evidence analysed by the Assessment Team showed r</w:t>
      </w:r>
      <w:r w:rsidR="00905A8E" w:rsidRPr="002669D4">
        <w:rPr>
          <w:color w:val="auto"/>
        </w:rPr>
        <w:t>eviews are also conducted as required, for example, following incidents or when there is a change in condition. Care planning documents</w:t>
      </w:r>
      <w:r w:rsidRPr="002669D4">
        <w:rPr>
          <w:color w:val="auto"/>
        </w:rPr>
        <w:t xml:space="preserve"> analysed by the Assessment Team</w:t>
      </w:r>
      <w:r w:rsidR="00905A8E" w:rsidRPr="002669D4">
        <w:rPr>
          <w:color w:val="auto"/>
        </w:rPr>
        <w:t xml:space="preserve"> showed that consumers’ reviews had been undertaken as per the service’s process.</w:t>
      </w:r>
      <w:r w:rsidR="002D7061" w:rsidRPr="006B4042">
        <w:br w:type="page"/>
      </w:r>
    </w:p>
    <w:p w14:paraId="343D5F0E" w14:textId="77777777" w:rsidR="002D7061" w:rsidRDefault="002D7061" w:rsidP="002D706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6832"/>
        <w:gridCol w:w="1418"/>
      </w:tblGrid>
      <w:tr w:rsidR="00AC503B" w14:paraId="343D5F12" w14:textId="77777777" w:rsidTr="00AC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D5F0F" w14:textId="77777777" w:rsidR="00AC503B" w:rsidRPr="003217D3" w:rsidRDefault="00AC503B" w:rsidP="002D7061">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D5F10" w14:textId="2256AC41" w:rsidR="00AC503B" w:rsidRPr="003217D3" w:rsidRDefault="00AC503B" w:rsidP="002D70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C503B" w14:paraId="343D5F1A" w14:textId="77777777" w:rsidTr="00AC50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13" w14:textId="77777777" w:rsidR="00AC503B" w:rsidRPr="00244176" w:rsidRDefault="00AC503B"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14" w14:textId="77777777" w:rsidR="00AC503B" w:rsidRPr="00244176" w:rsidRDefault="00AC503B"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43D5F15" w14:textId="77777777" w:rsidR="00AC503B" w:rsidRPr="00244176" w:rsidRDefault="00AC503B" w:rsidP="002D706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3D5F16" w14:textId="77777777" w:rsidR="00AC503B" w:rsidRPr="00244176" w:rsidRDefault="00AC503B" w:rsidP="002D706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3D5F17" w14:textId="77777777" w:rsidR="00AC503B" w:rsidRPr="00244176" w:rsidRDefault="00AC503B" w:rsidP="002D706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18" w14:textId="118CF46C" w:rsidR="00AC503B" w:rsidRPr="00AC503B"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AC5E84A1F1FF49788D9115D070FD02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03B" w:rsidRPr="00AC503B">
                  <w:rPr>
                    <w:rFonts w:ascii="Arial" w:hAnsi="Arial" w:cs="Arial"/>
                    <w:b/>
                    <w:color w:val="auto"/>
                  </w:rPr>
                  <w:t>Compliant</w:t>
                </w:r>
              </w:sdtContent>
            </w:sdt>
            <w:r w:rsidR="00AC503B" w:rsidRPr="00AC503B">
              <w:rPr>
                <w:rFonts w:ascii="Arial" w:hAnsi="Arial" w:cs="Arial"/>
                <w:b/>
                <w:color w:val="auto"/>
              </w:rPr>
              <w:t xml:space="preserve"> </w:t>
            </w:r>
          </w:p>
        </w:tc>
      </w:tr>
      <w:tr w:rsidR="00AC503B" w14:paraId="343D5F1F" w14:textId="77777777" w:rsidTr="00AC5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1B" w14:textId="77777777" w:rsidR="00AC503B" w:rsidRPr="00244176" w:rsidRDefault="00AC503B"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1C" w14:textId="77777777" w:rsidR="00AC503B" w:rsidRPr="00244176" w:rsidRDefault="00AC503B"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1D" w14:textId="237D34B8" w:rsidR="00AC503B" w:rsidRPr="00AC503B"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9C32402F0FD243E5889D856C7CD1AE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03B" w:rsidRPr="00AC503B">
                  <w:rPr>
                    <w:rFonts w:ascii="Arial" w:hAnsi="Arial" w:cs="Arial"/>
                    <w:b/>
                    <w:color w:val="auto"/>
                  </w:rPr>
                  <w:t>Compliant</w:t>
                </w:r>
              </w:sdtContent>
            </w:sdt>
            <w:r w:rsidR="00AC503B" w:rsidRPr="00AC503B">
              <w:rPr>
                <w:rFonts w:ascii="Arial" w:hAnsi="Arial" w:cs="Arial"/>
                <w:b/>
                <w:color w:val="auto"/>
              </w:rPr>
              <w:t xml:space="preserve"> </w:t>
            </w:r>
          </w:p>
        </w:tc>
      </w:tr>
      <w:tr w:rsidR="00AC503B" w14:paraId="343D5F24" w14:textId="77777777" w:rsidTr="00AC50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0" w14:textId="77777777" w:rsidR="00AC503B" w:rsidRPr="00244176" w:rsidRDefault="00AC503B" w:rsidP="002D7061">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1" w14:textId="77777777" w:rsidR="00AC503B" w:rsidRPr="00244176" w:rsidRDefault="00AC503B" w:rsidP="002D706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2" w14:textId="107667EC" w:rsidR="00AC503B" w:rsidRPr="00AC503B"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D9FF1456ADA3411BBCF36B0E5E3FAD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03B" w:rsidRPr="00AC503B">
                  <w:rPr>
                    <w:rFonts w:ascii="Arial" w:hAnsi="Arial" w:cs="Arial"/>
                    <w:b/>
                    <w:color w:val="auto"/>
                  </w:rPr>
                  <w:t>Compliant</w:t>
                </w:r>
              </w:sdtContent>
            </w:sdt>
            <w:r w:rsidR="00AC503B" w:rsidRPr="00AC503B">
              <w:rPr>
                <w:rFonts w:ascii="Arial" w:hAnsi="Arial" w:cs="Arial"/>
                <w:b/>
                <w:color w:val="auto"/>
              </w:rPr>
              <w:t xml:space="preserve"> </w:t>
            </w:r>
          </w:p>
        </w:tc>
      </w:tr>
      <w:tr w:rsidR="00AC503B" w14:paraId="343D5F29" w14:textId="77777777" w:rsidTr="00AC5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5" w14:textId="77777777" w:rsidR="00AC503B" w:rsidRPr="00244176" w:rsidRDefault="00AC503B"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6" w14:textId="77777777" w:rsidR="00AC503B" w:rsidRPr="00244176" w:rsidRDefault="00AC503B"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7" w14:textId="5109D325" w:rsidR="00AC503B" w:rsidRPr="00AC503B"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A1E58A4CDD4F44F7BC8D757AD0AF87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03B" w:rsidRPr="00AC503B">
                  <w:rPr>
                    <w:rFonts w:ascii="Arial" w:hAnsi="Arial" w:cs="Arial"/>
                    <w:b/>
                    <w:color w:val="auto"/>
                  </w:rPr>
                  <w:t>Compliant</w:t>
                </w:r>
              </w:sdtContent>
            </w:sdt>
            <w:r w:rsidR="00AC503B" w:rsidRPr="00AC503B">
              <w:rPr>
                <w:rFonts w:ascii="Arial" w:hAnsi="Arial" w:cs="Arial"/>
                <w:b/>
                <w:color w:val="auto"/>
              </w:rPr>
              <w:t xml:space="preserve"> </w:t>
            </w:r>
          </w:p>
        </w:tc>
      </w:tr>
      <w:tr w:rsidR="00AC503B" w14:paraId="343D5F2E" w14:textId="77777777" w:rsidTr="00AC50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A" w14:textId="77777777" w:rsidR="00AC503B" w:rsidRPr="00244176" w:rsidRDefault="00AC503B"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B" w14:textId="77777777" w:rsidR="00AC503B" w:rsidRPr="00244176" w:rsidRDefault="00AC503B"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C" w14:textId="7DDF8E2F" w:rsidR="00AC503B" w:rsidRPr="00AC503B"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8FE4CB89D55848E791845BA75FA429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03B" w:rsidRPr="00AC503B">
                  <w:rPr>
                    <w:rFonts w:ascii="Arial" w:hAnsi="Arial" w:cs="Arial"/>
                    <w:b/>
                    <w:color w:val="auto"/>
                  </w:rPr>
                  <w:t>Compliant</w:t>
                </w:r>
              </w:sdtContent>
            </w:sdt>
            <w:r w:rsidR="00AC503B" w:rsidRPr="00AC503B">
              <w:rPr>
                <w:rFonts w:ascii="Arial" w:hAnsi="Arial" w:cs="Arial"/>
                <w:b/>
                <w:color w:val="auto"/>
              </w:rPr>
              <w:t xml:space="preserve"> </w:t>
            </w:r>
          </w:p>
        </w:tc>
      </w:tr>
      <w:tr w:rsidR="00AC503B" w14:paraId="343D5F33" w14:textId="77777777" w:rsidTr="00AC50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2F" w14:textId="77777777" w:rsidR="00AC503B" w:rsidRPr="00244176" w:rsidRDefault="00AC503B"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30" w14:textId="77777777" w:rsidR="00AC503B" w:rsidRPr="00244176" w:rsidRDefault="00AC503B"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31" w14:textId="39E8A5E9" w:rsidR="00AC503B" w:rsidRPr="00AC503B"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F43B1D8214BE4C56ABA044DDDCD7ED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03B" w:rsidRPr="00AC503B">
                  <w:rPr>
                    <w:rFonts w:ascii="Arial" w:hAnsi="Arial" w:cs="Arial"/>
                    <w:b/>
                    <w:color w:val="auto"/>
                  </w:rPr>
                  <w:t>Compliant</w:t>
                </w:r>
              </w:sdtContent>
            </w:sdt>
            <w:r w:rsidR="00AC503B" w:rsidRPr="00AC503B">
              <w:rPr>
                <w:rFonts w:ascii="Arial" w:hAnsi="Arial" w:cs="Arial"/>
                <w:b/>
                <w:color w:val="auto"/>
              </w:rPr>
              <w:t xml:space="preserve"> </w:t>
            </w:r>
          </w:p>
        </w:tc>
      </w:tr>
      <w:tr w:rsidR="00AC503B" w14:paraId="343D5F3A" w14:textId="77777777" w:rsidTr="00AC50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34" w14:textId="77777777" w:rsidR="00AC503B" w:rsidRPr="00244176" w:rsidRDefault="00AC503B"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35" w14:textId="77777777" w:rsidR="00AC503B" w:rsidRPr="00244176" w:rsidRDefault="00AC503B"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43D5F36" w14:textId="77777777" w:rsidR="00AC503B" w:rsidRPr="00244176" w:rsidRDefault="00AC503B" w:rsidP="002D706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43D5F37" w14:textId="77777777" w:rsidR="00AC503B" w:rsidRPr="00244176" w:rsidRDefault="00AC503B" w:rsidP="002D706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3D5F38" w14:textId="685C7896" w:rsidR="00AC503B" w:rsidRPr="00AC503B"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09E3C846B37D4A95899A05A434BE51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503B" w:rsidRPr="00AC503B">
                  <w:rPr>
                    <w:rFonts w:ascii="Arial" w:hAnsi="Arial" w:cs="Arial"/>
                    <w:b/>
                    <w:color w:val="auto"/>
                  </w:rPr>
                  <w:t>Compliant</w:t>
                </w:r>
              </w:sdtContent>
            </w:sdt>
            <w:r w:rsidR="00AC503B" w:rsidRPr="00AC503B">
              <w:rPr>
                <w:rFonts w:ascii="Arial" w:hAnsi="Arial" w:cs="Arial"/>
                <w:b/>
                <w:color w:val="auto"/>
              </w:rPr>
              <w:t xml:space="preserve"> </w:t>
            </w:r>
          </w:p>
        </w:tc>
      </w:tr>
    </w:tbl>
    <w:bookmarkEnd w:id="3"/>
    <w:p w14:paraId="343D5F3B" w14:textId="77777777" w:rsidR="002D7061" w:rsidRDefault="002D7061" w:rsidP="002D7061">
      <w:pPr>
        <w:pStyle w:val="Heading20"/>
      </w:pPr>
      <w:r w:rsidRPr="00A36AA9">
        <w:t>Findings</w:t>
      </w:r>
    </w:p>
    <w:p w14:paraId="49F37E5A" w14:textId="6F6E1AFE" w:rsidR="009C6ED7" w:rsidRPr="009C6ED7" w:rsidRDefault="00916B77" w:rsidP="009C6ED7">
      <w:pPr>
        <w:pStyle w:val="NormalArial"/>
        <w:spacing w:before="120" w:after="60" w:line="288" w:lineRule="auto"/>
        <w:rPr>
          <w:color w:val="7030A0"/>
        </w:rPr>
      </w:pPr>
      <w:r w:rsidRPr="00D4096D">
        <w:rPr>
          <w:color w:val="auto"/>
        </w:rPr>
        <w:t xml:space="preserve">Evidence analysed by the Assessment Team showed </w:t>
      </w:r>
      <w:r w:rsidR="009C6ED7" w:rsidRPr="00D4096D">
        <w:rPr>
          <w:color w:val="auto"/>
        </w:rPr>
        <w:t>each consumer gets safe and effective care that is best practice, tailored to their needs, and optimises their health and well-being. Consumers and/or representatives</w:t>
      </w:r>
      <w:r w:rsidR="00D4096D" w:rsidRPr="00D4096D">
        <w:rPr>
          <w:color w:val="auto"/>
        </w:rPr>
        <w:t xml:space="preserve"> when interviewed by the Assessment Team </w:t>
      </w:r>
      <w:r w:rsidR="009C6ED7" w:rsidRPr="00D4096D">
        <w:rPr>
          <w:color w:val="auto"/>
        </w:rPr>
        <w:t xml:space="preserve">confirmed that consumers get care and services tailored to their needs and preferences, and optimises their health such as personal care, allied health services and wellbeing. </w:t>
      </w:r>
      <w:r w:rsidR="00D4096D" w:rsidRPr="00D4096D">
        <w:rPr>
          <w:color w:val="auto"/>
        </w:rPr>
        <w:t>During interviews with the Assessment Team c</w:t>
      </w:r>
      <w:r w:rsidR="009C6ED7" w:rsidRPr="00D4096D">
        <w:rPr>
          <w:color w:val="auto"/>
        </w:rPr>
        <w:t xml:space="preserve">oordinators and staff provided examples of care provided to consumers tailored to their health and wellbeing needs and reflecting best practice, for example, in relation to dementia, behaviours of concerns and falls risks. Care planning documents </w:t>
      </w:r>
      <w:r w:rsidR="00D4096D" w:rsidRPr="00D4096D">
        <w:rPr>
          <w:color w:val="auto"/>
        </w:rPr>
        <w:t>analysed by the Assessment Team</w:t>
      </w:r>
      <w:r w:rsidR="009C6ED7" w:rsidRPr="00D4096D">
        <w:rPr>
          <w:color w:val="auto"/>
        </w:rPr>
        <w:t xml:space="preserve"> confirmed that personal and clinical care was documented on care plans based on consumers’ assessments and provided detailed instructions to staff to support consumers’ needs, goals and preferences.</w:t>
      </w:r>
    </w:p>
    <w:p w14:paraId="29382180" w14:textId="6CD11F51" w:rsidR="009C6ED7" w:rsidRPr="00F331FC" w:rsidRDefault="006066E6" w:rsidP="009C6ED7">
      <w:pPr>
        <w:pStyle w:val="NormalArial"/>
        <w:spacing w:before="120" w:after="60" w:line="288" w:lineRule="auto"/>
        <w:rPr>
          <w:color w:val="auto"/>
        </w:rPr>
      </w:pPr>
      <w:r w:rsidRPr="006066E6">
        <w:rPr>
          <w:color w:val="auto"/>
        </w:rPr>
        <w:t xml:space="preserve">Evidence analysed by the Assessment Team showed </w:t>
      </w:r>
      <w:r w:rsidR="009C6ED7" w:rsidRPr="006066E6">
        <w:rPr>
          <w:color w:val="auto"/>
        </w:rPr>
        <w:t xml:space="preserve">effective management of high impact </w:t>
      </w:r>
      <w:r w:rsidRPr="006066E6">
        <w:rPr>
          <w:color w:val="auto"/>
        </w:rPr>
        <w:t>and</w:t>
      </w:r>
      <w:r w:rsidR="009C6ED7" w:rsidRPr="006066E6">
        <w:rPr>
          <w:color w:val="auto"/>
        </w:rPr>
        <w:t xml:space="preserve"> high prevalence risks associated with the care of each consumer. Consumers and/or </w:t>
      </w:r>
      <w:r w:rsidR="009C6ED7" w:rsidRPr="006066E6">
        <w:rPr>
          <w:color w:val="auto"/>
        </w:rPr>
        <w:lastRenderedPageBreak/>
        <w:t>representatives</w:t>
      </w:r>
      <w:r w:rsidRPr="006066E6">
        <w:rPr>
          <w:color w:val="auto"/>
        </w:rPr>
        <w:t xml:space="preserve"> when interviewed by the Assessment Team</w:t>
      </w:r>
      <w:r w:rsidR="009C6ED7" w:rsidRPr="006066E6">
        <w:rPr>
          <w:color w:val="auto"/>
        </w:rPr>
        <w:t xml:space="preserve"> confirmed in various ways that the service and staff ensure consumers receive safe personal and clinical care. </w:t>
      </w:r>
      <w:r w:rsidRPr="006066E6">
        <w:rPr>
          <w:color w:val="auto"/>
        </w:rPr>
        <w:t>During interviews with the Assessment Team m</w:t>
      </w:r>
      <w:r w:rsidR="009C6ED7" w:rsidRPr="006066E6">
        <w:rPr>
          <w:color w:val="auto"/>
        </w:rPr>
        <w:t xml:space="preserve">anagers described and documentation </w:t>
      </w:r>
      <w:r w:rsidRPr="006066E6">
        <w:rPr>
          <w:color w:val="auto"/>
        </w:rPr>
        <w:t xml:space="preserve">analysed </w:t>
      </w:r>
      <w:r w:rsidR="009C6ED7" w:rsidRPr="006066E6">
        <w:rPr>
          <w:color w:val="auto"/>
        </w:rPr>
        <w:t>confirmed, how the service uses a risk register to monitor identified risks including diabetes, behaviour of concern, risk of social isolation, falls risks, being on oxygen and dementia. Care planning documents</w:t>
      </w:r>
      <w:r w:rsidRPr="006066E6">
        <w:rPr>
          <w:color w:val="auto"/>
        </w:rPr>
        <w:t xml:space="preserve"> analysed by the Assessment Team</w:t>
      </w:r>
      <w:r w:rsidR="009C6ED7" w:rsidRPr="006066E6">
        <w:rPr>
          <w:color w:val="auto"/>
        </w:rPr>
        <w:t xml:space="preserve"> identified individualised risks to consumers and </w:t>
      </w:r>
      <w:r w:rsidR="009C6ED7" w:rsidRPr="00F331FC">
        <w:rPr>
          <w:color w:val="auto"/>
        </w:rPr>
        <w:t>strategies that are implemented to ensure that consumers’ risks are managed.</w:t>
      </w:r>
    </w:p>
    <w:p w14:paraId="1F6AFDD0" w14:textId="7F2DCA71" w:rsidR="009C6ED7" w:rsidRPr="009C6ED7" w:rsidRDefault="00F331FC" w:rsidP="009C6ED7">
      <w:pPr>
        <w:pStyle w:val="NormalArial"/>
        <w:spacing w:before="120" w:after="60" w:line="288" w:lineRule="auto"/>
        <w:rPr>
          <w:color w:val="7030A0"/>
        </w:rPr>
      </w:pPr>
      <w:r w:rsidRPr="00F331FC">
        <w:rPr>
          <w:color w:val="auto"/>
        </w:rPr>
        <w:t>Evidence analysed by the Assessment Team showed t</w:t>
      </w:r>
      <w:r w:rsidR="009C6ED7" w:rsidRPr="00F331FC">
        <w:rPr>
          <w:color w:val="auto"/>
        </w:rPr>
        <w:t>he service</w:t>
      </w:r>
      <w:r>
        <w:rPr>
          <w:color w:val="auto"/>
        </w:rPr>
        <w:t xml:space="preserve"> would</w:t>
      </w:r>
      <w:r w:rsidR="009C6ED7" w:rsidRPr="00F331FC">
        <w:rPr>
          <w:color w:val="auto"/>
        </w:rPr>
        <w:t xml:space="preserve"> respond appropriately to support the needs, goals and preferences of consumers nearing the end of life to maximise their comfort and preserve their dignity. Coordinators</w:t>
      </w:r>
      <w:r w:rsidRPr="00F331FC">
        <w:rPr>
          <w:color w:val="auto"/>
        </w:rPr>
        <w:t xml:space="preserve"> when interviewed by the Assessment Team</w:t>
      </w:r>
      <w:r w:rsidR="009C6ED7" w:rsidRPr="00F331FC">
        <w:rPr>
          <w:color w:val="auto"/>
        </w:rPr>
        <w:t xml:space="preserve"> advised they have not encountered consumers who are, or were, provided care and services at end of life, however, described how they would liaise with the consumers doctor and engage external services to provide the required palliative needs. Care planning documents </w:t>
      </w:r>
      <w:r w:rsidRPr="00F331FC">
        <w:rPr>
          <w:color w:val="auto"/>
        </w:rPr>
        <w:t xml:space="preserve">analysed by the Assessment Team </w:t>
      </w:r>
      <w:r w:rsidR="009C6ED7" w:rsidRPr="00F331FC">
        <w:rPr>
          <w:color w:val="auto"/>
        </w:rPr>
        <w:t>showed that advance care directives are discussed with consumers and outcomes documented within their care plans. Consumers were not interviewed in relation to this requirement.</w:t>
      </w:r>
    </w:p>
    <w:p w14:paraId="1266A58A" w14:textId="7BC4E23D" w:rsidR="009C6ED7" w:rsidRPr="00B91FB1" w:rsidRDefault="00F331FC" w:rsidP="009C6ED7">
      <w:pPr>
        <w:pStyle w:val="NormalArial"/>
        <w:spacing w:before="120" w:after="60" w:line="288" w:lineRule="auto"/>
        <w:rPr>
          <w:color w:val="auto"/>
        </w:rPr>
      </w:pPr>
      <w:r w:rsidRPr="00B91FB1">
        <w:rPr>
          <w:color w:val="auto"/>
        </w:rPr>
        <w:t>Evidence analysed by the Assessment Team showed</w:t>
      </w:r>
      <w:r w:rsidR="00B91FB1" w:rsidRPr="00B91FB1">
        <w:rPr>
          <w:color w:val="auto"/>
        </w:rPr>
        <w:t xml:space="preserve"> </w:t>
      </w:r>
      <w:r w:rsidR="009C6ED7" w:rsidRPr="00B91FB1">
        <w:rPr>
          <w:color w:val="auto"/>
        </w:rPr>
        <w:t>deterioration or change of a consumer’s mental health, cognitive or physical function, capacity or condition is recognised and responded to in a timely manner. Consumers and/or representatives</w:t>
      </w:r>
      <w:r w:rsidR="00B91FB1" w:rsidRPr="00B91FB1">
        <w:rPr>
          <w:color w:val="auto"/>
        </w:rPr>
        <w:t xml:space="preserve"> when interviewed by the Assessment Team </w:t>
      </w:r>
      <w:r w:rsidR="009C6ED7" w:rsidRPr="00B91FB1">
        <w:rPr>
          <w:color w:val="auto"/>
        </w:rPr>
        <w:t xml:space="preserve">felt confident that staff would notice if their health changed and would respond appropriately. </w:t>
      </w:r>
      <w:r w:rsidR="00B91FB1" w:rsidRPr="00B91FB1">
        <w:rPr>
          <w:color w:val="auto"/>
        </w:rPr>
        <w:t>During interviews with the Assessment Team s</w:t>
      </w:r>
      <w:r w:rsidR="009C6ED7" w:rsidRPr="00B91FB1">
        <w:rPr>
          <w:color w:val="auto"/>
        </w:rPr>
        <w:t xml:space="preserve">taff described processes to report and respond to changes related to consumers, for example, general deterioration, change in consumers’ mobility, mental health, or level of independence. Documents </w:t>
      </w:r>
      <w:r w:rsidR="00B91FB1" w:rsidRPr="00B91FB1">
        <w:rPr>
          <w:color w:val="auto"/>
        </w:rPr>
        <w:t>analysed by the Assessment Team</w:t>
      </w:r>
      <w:r w:rsidR="009C6ED7" w:rsidRPr="00B91FB1">
        <w:rPr>
          <w:color w:val="auto"/>
        </w:rPr>
        <w:t xml:space="preserve"> showed evidence of identification and actions taken when consumers’ health changed or deteriorated such as referrals to health professionals and adjustments to their care and services.</w:t>
      </w:r>
    </w:p>
    <w:p w14:paraId="4676FC0B" w14:textId="6055945B" w:rsidR="009C6ED7" w:rsidRPr="00B91FB1" w:rsidRDefault="00B91FB1" w:rsidP="009C6ED7">
      <w:pPr>
        <w:pStyle w:val="NormalArial"/>
        <w:spacing w:before="120" w:after="60" w:line="288" w:lineRule="auto"/>
        <w:rPr>
          <w:color w:val="auto"/>
        </w:rPr>
      </w:pPr>
      <w:r w:rsidRPr="00B91FB1">
        <w:rPr>
          <w:color w:val="auto"/>
        </w:rPr>
        <w:t xml:space="preserve">Evidence analysed by the Assessment Team showed </w:t>
      </w:r>
      <w:r w:rsidR="009C6ED7" w:rsidRPr="00B91FB1">
        <w:rPr>
          <w:color w:val="auto"/>
        </w:rPr>
        <w:t xml:space="preserve">information about consumer’s condition, needs, goals and preferences </w:t>
      </w:r>
      <w:r w:rsidR="00C6637F" w:rsidRPr="00B91FB1">
        <w:rPr>
          <w:color w:val="auto"/>
        </w:rPr>
        <w:t>are</w:t>
      </w:r>
      <w:r w:rsidR="009C6ED7" w:rsidRPr="00B91FB1">
        <w:rPr>
          <w:color w:val="auto"/>
        </w:rPr>
        <w:t xml:space="preserve"> communicated within the organisation and with others where responsibility for care is shared. Consumers and/or representatives</w:t>
      </w:r>
      <w:r w:rsidRPr="00B91FB1">
        <w:rPr>
          <w:color w:val="auto"/>
        </w:rPr>
        <w:t xml:space="preserve"> when interviewed by the Assessment Team</w:t>
      </w:r>
      <w:r w:rsidR="009C6ED7" w:rsidRPr="00B91FB1">
        <w:rPr>
          <w:color w:val="auto"/>
        </w:rPr>
        <w:t xml:space="preserve"> confirmed that staff know </w:t>
      </w:r>
      <w:r w:rsidR="00C6637F" w:rsidRPr="00B91FB1">
        <w:rPr>
          <w:color w:val="auto"/>
        </w:rPr>
        <w:t>them,</w:t>
      </w:r>
      <w:r w:rsidR="009C6ED7" w:rsidRPr="00B91FB1">
        <w:rPr>
          <w:color w:val="auto"/>
        </w:rPr>
        <w:t xml:space="preserve"> and they do not need to repeat information about their needs and preferences.</w:t>
      </w:r>
      <w:r w:rsidRPr="00B91FB1">
        <w:rPr>
          <w:color w:val="auto"/>
        </w:rPr>
        <w:t xml:space="preserve"> During interviews with the Assessment Team</w:t>
      </w:r>
      <w:r w:rsidR="009C6ED7" w:rsidRPr="00B91FB1">
        <w:rPr>
          <w:color w:val="auto"/>
        </w:rPr>
        <w:t xml:space="preserve"> </w:t>
      </w:r>
      <w:r w:rsidRPr="00B91FB1">
        <w:rPr>
          <w:color w:val="auto"/>
        </w:rPr>
        <w:t>s</w:t>
      </w:r>
      <w:r w:rsidR="009C6ED7" w:rsidRPr="00B91FB1">
        <w:rPr>
          <w:color w:val="auto"/>
        </w:rPr>
        <w:t xml:space="preserve">taff advised relevant information about consumers’ care and services are documented and communicated through care plans available on a mobile application. </w:t>
      </w:r>
      <w:r w:rsidRPr="00B91FB1">
        <w:rPr>
          <w:color w:val="auto"/>
        </w:rPr>
        <w:t>Evidence analysed by the Assessment Team showed s</w:t>
      </w:r>
      <w:r w:rsidR="009C6ED7" w:rsidRPr="00B91FB1">
        <w:rPr>
          <w:color w:val="auto"/>
        </w:rPr>
        <w:t>taff document information about the delivery of consumers’ care and services in case notes at the completion of each service attendance.</w:t>
      </w:r>
    </w:p>
    <w:p w14:paraId="436EBE7E" w14:textId="76635339" w:rsidR="009C6ED7" w:rsidRPr="00B91FB1" w:rsidRDefault="00B91FB1" w:rsidP="009C6ED7">
      <w:pPr>
        <w:pStyle w:val="NormalArial"/>
        <w:spacing w:before="120" w:after="60" w:line="288" w:lineRule="auto"/>
        <w:rPr>
          <w:color w:val="auto"/>
        </w:rPr>
      </w:pPr>
      <w:r w:rsidRPr="00B91FB1">
        <w:rPr>
          <w:color w:val="auto"/>
        </w:rPr>
        <w:t xml:space="preserve">Evidence analysed by the Assessment Team showed </w:t>
      </w:r>
      <w:r w:rsidR="009C6ED7" w:rsidRPr="00B91FB1">
        <w:rPr>
          <w:color w:val="auto"/>
        </w:rPr>
        <w:t>timely and appropriate referrals to individuals, other organisations and providers are made for consumers. Consumers and/or representatives</w:t>
      </w:r>
      <w:r w:rsidRPr="00B91FB1">
        <w:rPr>
          <w:color w:val="auto"/>
        </w:rPr>
        <w:t xml:space="preserve"> when interviewed by the Assessment Team</w:t>
      </w:r>
      <w:r w:rsidR="009C6ED7" w:rsidRPr="00B91FB1">
        <w:rPr>
          <w:color w:val="auto"/>
        </w:rPr>
        <w:t xml:space="preserve"> confirmed consumers had been referred to health professionals when required. </w:t>
      </w:r>
      <w:r w:rsidRPr="00B91FB1">
        <w:rPr>
          <w:color w:val="auto"/>
        </w:rPr>
        <w:t>During interviews with the Assessment Team s</w:t>
      </w:r>
      <w:r w:rsidR="009C6ED7" w:rsidRPr="00B91FB1">
        <w:rPr>
          <w:color w:val="auto"/>
        </w:rPr>
        <w:t xml:space="preserve">taff described processes to refer consumers for different services externally to other health </w:t>
      </w:r>
      <w:r w:rsidR="009C6ED7" w:rsidRPr="00B91FB1">
        <w:rPr>
          <w:color w:val="auto"/>
        </w:rPr>
        <w:lastRenderedPageBreak/>
        <w:t xml:space="preserve">professionals or My Aged Care (MAC). </w:t>
      </w:r>
      <w:r w:rsidRPr="00B91FB1">
        <w:rPr>
          <w:color w:val="auto"/>
        </w:rPr>
        <w:t>The Assessment Team noted t</w:t>
      </w:r>
      <w:r w:rsidR="009C6ED7" w:rsidRPr="00B91FB1">
        <w:rPr>
          <w:color w:val="auto"/>
        </w:rPr>
        <w:t xml:space="preserve">his was </w:t>
      </w:r>
      <w:r w:rsidRPr="00B91FB1">
        <w:rPr>
          <w:color w:val="auto"/>
        </w:rPr>
        <w:t xml:space="preserve">substantiated </w:t>
      </w:r>
      <w:r w:rsidR="009C6ED7" w:rsidRPr="00B91FB1">
        <w:rPr>
          <w:color w:val="auto"/>
        </w:rPr>
        <w:t xml:space="preserve">through documents provided to the Assessment Team for sampled consumers. </w:t>
      </w:r>
    </w:p>
    <w:p w14:paraId="343D5F3C" w14:textId="2A8CD1A5" w:rsidR="002D7061" w:rsidRPr="006B4042" w:rsidRDefault="00B91FB1" w:rsidP="009C6ED7">
      <w:pPr>
        <w:pStyle w:val="NormalArial"/>
        <w:spacing w:before="120" w:after="60" w:line="288" w:lineRule="auto"/>
      </w:pPr>
      <w:r w:rsidRPr="00702C04">
        <w:rPr>
          <w:color w:val="auto"/>
        </w:rPr>
        <w:t>Evidence analysed by the Assessment Team showed the service</w:t>
      </w:r>
      <w:r w:rsidR="009C6ED7" w:rsidRPr="00702C04">
        <w:rPr>
          <w:color w:val="auto"/>
        </w:rPr>
        <w:t xml:space="preserve"> minimise infection related risks through the implementation of standard and transmission-based precautions to prevent and control infections. Consumers and/or representatives</w:t>
      </w:r>
      <w:r w:rsidRPr="00702C04">
        <w:rPr>
          <w:color w:val="auto"/>
        </w:rPr>
        <w:t xml:space="preserve"> when interviewed by the Assessment Team</w:t>
      </w:r>
      <w:r w:rsidR="009C6ED7" w:rsidRPr="00702C04">
        <w:rPr>
          <w:color w:val="auto"/>
        </w:rPr>
        <w:t xml:space="preserve"> advised that staff keep them safe through the use of personal protective equipment (PPE), cleaning and COVID-19 testing.</w:t>
      </w:r>
      <w:r w:rsidR="00702C04" w:rsidRPr="00702C04">
        <w:rPr>
          <w:color w:val="auto"/>
        </w:rPr>
        <w:t xml:space="preserve"> During interviews with the Assessment Team</w:t>
      </w:r>
      <w:r w:rsidR="009C6ED7" w:rsidRPr="00702C04">
        <w:rPr>
          <w:color w:val="auto"/>
        </w:rPr>
        <w:t xml:space="preserve"> </w:t>
      </w:r>
      <w:r w:rsidR="00702C04" w:rsidRPr="00702C04">
        <w:rPr>
          <w:color w:val="auto"/>
        </w:rPr>
        <w:t>s</w:t>
      </w:r>
      <w:r w:rsidR="009C6ED7" w:rsidRPr="00702C04">
        <w:rPr>
          <w:color w:val="auto"/>
        </w:rPr>
        <w:t>taff and management described, and observations and documentation viewed confirmed that, the service has processes for minimising risks of infection including policies, procedures, education and a national outbreak management team.</w:t>
      </w:r>
      <w:r w:rsidR="002D7061" w:rsidRPr="006B4042">
        <w:br w:type="page"/>
      </w:r>
    </w:p>
    <w:p w14:paraId="343D5F3D" w14:textId="77777777" w:rsidR="002D7061" w:rsidRPr="00A36AA9" w:rsidRDefault="002D7061" w:rsidP="002D706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832"/>
        <w:gridCol w:w="1418"/>
      </w:tblGrid>
      <w:tr w:rsidR="00125593" w14:paraId="343D5F41" w14:textId="77777777" w:rsidTr="00125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343D5F3E" w14:textId="77777777" w:rsidR="00125593" w:rsidRPr="00991076" w:rsidRDefault="00125593" w:rsidP="002D7061">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418" w:type="dxa"/>
            <w:tcBorders>
              <w:bottom w:val="single" w:sz="4" w:space="0" w:color="BFBFBF" w:themeColor="background1" w:themeShade="BF"/>
            </w:tcBorders>
          </w:tcPr>
          <w:p w14:paraId="343D5F3F" w14:textId="04C6DE42" w:rsidR="00125593" w:rsidRPr="00991076" w:rsidRDefault="00125593" w:rsidP="002D70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125593" w14:paraId="343D5F46" w14:textId="77777777" w:rsidTr="0012559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42" w14:textId="77777777" w:rsidR="00125593" w:rsidRPr="00244176" w:rsidRDefault="00125593"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832" w:type="dxa"/>
            <w:shd w:val="clear" w:color="auto" w:fill="auto"/>
            <w:vAlign w:val="top"/>
          </w:tcPr>
          <w:p w14:paraId="343D5F43" w14:textId="77777777" w:rsidR="00125593" w:rsidRPr="00244176" w:rsidRDefault="00125593"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18" w:type="dxa"/>
            <w:shd w:val="clear" w:color="auto" w:fill="auto"/>
            <w:vAlign w:val="top"/>
          </w:tcPr>
          <w:p w14:paraId="343D5F44" w14:textId="0348F8EC" w:rsidR="00125593" w:rsidRPr="00125593"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69845361"/>
                <w:placeholder>
                  <w:docPart w:val="58DAEBF150D94DD3B79AEBD0DE661F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593" w:rsidRPr="00125593">
                  <w:rPr>
                    <w:rFonts w:ascii="Arial" w:hAnsi="Arial" w:cs="Arial"/>
                    <w:b/>
                    <w:color w:val="auto"/>
                  </w:rPr>
                  <w:t>Compliant</w:t>
                </w:r>
              </w:sdtContent>
            </w:sdt>
            <w:r w:rsidR="00125593" w:rsidRPr="00125593">
              <w:rPr>
                <w:rFonts w:ascii="Arial" w:hAnsi="Arial" w:cs="Arial"/>
                <w:b/>
                <w:color w:val="auto"/>
              </w:rPr>
              <w:t xml:space="preserve"> </w:t>
            </w:r>
          </w:p>
        </w:tc>
      </w:tr>
      <w:tr w:rsidR="00125593" w14:paraId="343D5F4B" w14:textId="77777777" w:rsidTr="00125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47" w14:textId="77777777" w:rsidR="00125593" w:rsidRPr="00244176" w:rsidRDefault="00125593"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832" w:type="dxa"/>
            <w:shd w:val="clear" w:color="auto" w:fill="auto"/>
            <w:vAlign w:val="top"/>
          </w:tcPr>
          <w:p w14:paraId="343D5F48" w14:textId="77777777" w:rsidR="00125593" w:rsidRPr="00244176" w:rsidRDefault="00125593"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18" w:type="dxa"/>
            <w:shd w:val="clear" w:color="auto" w:fill="auto"/>
            <w:vAlign w:val="top"/>
          </w:tcPr>
          <w:p w14:paraId="343D5F49" w14:textId="1C147008" w:rsidR="00125593" w:rsidRPr="00125593"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31082597"/>
                <w:placeholder>
                  <w:docPart w:val="98413006388045F6B07E1B5B2AC543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593" w:rsidRPr="00125593">
                  <w:rPr>
                    <w:rFonts w:ascii="Arial" w:hAnsi="Arial" w:cs="Arial"/>
                    <w:b/>
                    <w:color w:val="auto"/>
                  </w:rPr>
                  <w:t>Compliant</w:t>
                </w:r>
              </w:sdtContent>
            </w:sdt>
            <w:r w:rsidR="00125593" w:rsidRPr="00125593">
              <w:rPr>
                <w:rFonts w:ascii="Arial" w:hAnsi="Arial" w:cs="Arial"/>
                <w:b/>
                <w:color w:val="auto"/>
              </w:rPr>
              <w:t xml:space="preserve"> </w:t>
            </w:r>
          </w:p>
        </w:tc>
      </w:tr>
      <w:tr w:rsidR="00125593" w14:paraId="343D5F53" w14:textId="77777777" w:rsidTr="0012559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4C" w14:textId="77777777" w:rsidR="00125593" w:rsidRPr="00244176" w:rsidRDefault="00125593"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832" w:type="dxa"/>
            <w:shd w:val="clear" w:color="auto" w:fill="auto"/>
            <w:vAlign w:val="top"/>
          </w:tcPr>
          <w:p w14:paraId="343D5F4D" w14:textId="77777777" w:rsidR="00125593" w:rsidRPr="00244176" w:rsidRDefault="00125593"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3D5F4E" w14:textId="77777777" w:rsidR="00125593" w:rsidRPr="00244176" w:rsidRDefault="00125593" w:rsidP="002D706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43D5F4F" w14:textId="77777777" w:rsidR="00125593" w:rsidRPr="00244176" w:rsidRDefault="00125593" w:rsidP="002D706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43D5F50" w14:textId="77777777" w:rsidR="00125593" w:rsidRPr="00244176" w:rsidRDefault="00125593" w:rsidP="002D706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418" w:type="dxa"/>
            <w:shd w:val="clear" w:color="auto" w:fill="auto"/>
            <w:vAlign w:val="top"/>
          </w:tcPr>
          <w:p w14:paraId="343D5F51" w14:textId="34A00166" w:rsidR="00125593" w:rsidRPr="00125593"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63476141"/>
                <w:placeholder>
                  <w:docPart w:val="FBBF18297AAE454CB8ACEDDA738267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593" w:rsidRPr="00125593">
                  <w:rPr>
                    <w:rFonts w:ascii="Arial" w:hAnsi="Arial" w:cs="Arial"/>
                    <w:b/>
                    <w:color w:val="auto"/>
                  </w:rPr>
                  <w:t>Compliant</w:t>
                </w:r>
              </w:sdtContent>
            </w:sdt>
            <w:r w:rsidR="00125593" w:rsidRPr="00125593">
              <w:rPr>
                <w:rFonts w:ascii="Arial" w:hAnsi="Arial" w:cs="Arial"/>
                <w:b/>
                <w:color w:val="auto"/>
              </w:rPr>
              <w:t xml:space="preserve"> </w:t>
            </w:r>
          </w:p>
        </w:tc>
      </w:tr>
      <w:tr w:rsidR="00125593" w14:paraId="343D5F58" w14:textId="77777777" w:rsidTr="00125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54" w14:textId="77777777" w:rsidR="00125593" w:rsidRPr="00244176" w:rsidRDefault="00125593"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832" w:type="dxa"/>
            <w:shd w:val="clear" w:color="auto" w:fill="auto"/>
            <w:vAlign w:val="top"/>
          </w:tcPr>
          <w:p w14:paraId="343D5F55" w14:textId="77777777" w:rsidR="00125593" w:rsidRPr="00244176" w:rsidRDefault="00125593"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8" w:type="dxa"/>
            <w:shd w:val="clear" w:color="auto" w:fill="auto"/>
            <w:vAlign w:val="top"/>
          </w:tcPr>
          <w:p w14:paraId="343D5F56" w14:textId="53D11A5A" w:rsidR="00125593" w:rsidRPr="00125593"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17070709"/>
                <w:placeholder>
                  <w:docPart w:val="9A3405303FAB4C599D4AB086B79A02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593" w:rsidRPr="00125593">
                  <w:rPr>
                    <w:rFonts w:ascii="Arial" w:hAnsi="Arial" w:cs="Arial"/>
                    <w:b/>
                    <w:color w:val="auto"/>
                  </w:rPr>
                  <w:t>Compliant</w:t>
                </w:r>
              </w:sdtContent>
            </w:sdt>
            <w:r w:rsidR="00125593" w:rsidRPr="00125593">
              <w:rPr>
                <w:rFonts w:ascii="Arial" w:hAnsi="Arial" w:cs="Arial"/>
                <w:b/>
                <w:color w:val="auto"/>
              </w:rPr>
              <w:t xml:space="preserve"> </w:t>
            </w:r>
          </w:p>
        </w:tc>
      </w:tr>
      <w:tr w:rsidR="00125593" w14:paraId="343D5F5D" w14:textId="77777777" w:rsidTr="0012559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59" w14:textId="77777777" w:rsidR="00125593" w:rsidRPr="00244176" w:rsidRDefault="00125593"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832" w:type="dxa"/>
            <w:shd w:val="clear" w:color="auto" w:fill="auto"/>
            <w:vAlign w:val="top"/>
          </w:tcPr>
          <w:p w14:paraId="343D5F5A" w14:textId="77777777" w:rsidR="00125593" w:rsidRPr="00244176" w:rsidRDefault="00125593"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shd w:val="clear" w:color="auto" w:fill="auto"/>
            <w:vAlign w:val="top"/>
          </w:tcPr>
          <w:p w14:paraId="343D5F5B" w14:textId="744E64FD" w:rsidR="00125593" w:rsidRPr="00125593"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289019"/>
                <w:placeholder>
                  <w:docPart w:val="9CAB11B82FBD42F1B1FD7113C469BF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593" w:rsidRPr="00125593">
                  <w:rPr>
                    <w:rFonts w:ascii="Arial" w:hAnsi="Arial" w:cs="Arial"/>
                    <w:b/>
                    <w:color w:val="auto"/>
                  </w:rPr>
                  <w:t>Compliant</w:t>
                </w:r>
              </w:sdtContent>
            </w:sdt>
            <w:r w:rsidR="00125593" w:rsidRPr="00125593">
              <w:rPr>
                <w:rFonts w:ascii="Arial" w:hAnsi="Arial" w:cs="Arial"/>
                <w:b/>
                <w:color w:val="auto"/>
              </w:rPr>
              <w:t xml:space="preserve"> </w:t>
            </w:r>
          </w:p>
        </w:tc>
      </w:tr>
      <w:tr w:rsidR="00125593" w14:paraId="343D5F62" w14:textId="77777777" w:rsidTr="00125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5E" w14:textId="77777777" w:rsidR="00125593" w:rsidRPr="00244176" w:rsidRDefault="00125593"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832" w:type="dxa"/>
            <w:shd w:val="clear" w:color="auto" w:fill="auto"/>
            <w:vAlign w:val="top"/>
          </w:tcPr>
          <w:p w14:paraId="343D5F5F" w14:textId="77777777" w:rsidR="00125593" w:rsidRPr="00244176" w:rsidRDefault="00125593"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8" w:type="dxa"/>
            <w:shd w:val="clear" w:color="auto" w:fill="auto"/>
            <w:vAlign w:val="top"/>
          </w:tcPr>
          <w:p w14:paraId="343D5F60" w14:textId="54F81AF5" w:rsidR="00125593" w:rsidRPr="00125593"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6768306"/>
                <w:placeholder>
                  <w:docPart w:val="45254C5D1C1342C2AD1EA80AEAD828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593" w:rsidRPr="00125593">
                  <w:rPr>
                    <w:rFonts w:ascii="Arial" w:hAnsi="Arial" w:cs="Arial"/>
                    <w:b/>
                    <w:color w:val="auto"/>
                  </w:rPr>
                  <w:t>Compliant</w:t>
                </w:r>
              </w:sdtContent>
            </w:sdt>
            <w:r w:rsidR="00125593" w:rsidRPr="00125593">
              <w:rPr>
                <w:rFonts w:ascii="Arial" w:hAnsi="Arial" w:cs="Arial"/>
                <w:b/>
                <w:color w:val="auto"/>
              </w:rPr>
              <w:t xml:space="preserve"> </w:t>
            </w:r>
          </w:p>
        </w:tc>
      </w:tr>
      <w:tr w:rsidR="00125593" w14:paraId="343D5F67" w14:textId="77777777" w:rsidTr="00125593">
        <w:tc>
          <w:tcPr>
            <w:cnfStyle w:val="001000000000" w:firstRow="0" w:lastRow="0" w:firstColumn="1" w:lastColumn="0" w:oddVBand="0" w:evenVBand="0" w:oddHBand="0" w:evenHBand="0" w:firstRowFirstColumn="0" w:firstRowLastColumn="0" w:lastRowFirstColumn="0" w:lastRowLastColumn="0"/>
            <w:tcW w:w="0" w:type="auto"/>
            <w:vAlign w:val="top"/>
          </w:tcPr>
          <w:p w14:paraId="343D5F63" w14:textId="77777777" w:rsidR="00125593" w:rsidRPr="00244176" w:rsidRDefault="00125593"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832" w:type="dxa"/>
            <w:vAlign w:val="top"/>
          </w:tcPr>
          <w:p w14:paraId="343D5F64" w14:textId="77777777" w:rsidR="00125593" w:rsidRPr="00244176" w:rsidRDefault="00125593"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18" w:type="dxa"/>
            <w:vAlign w:val="top"/>
          </w:tcPr>
          <w:p w14:paraId="343D5F65" w14:textId="231F0104" w:rsidR="00125593" w:rsidRPr="00125593"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57223052"/>
                <w:placeholder>
                  <w:docPart w:val="7678929981084E508BFFC06618DE3B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25593" w:rsidRPr="00125593">
                  <w:rPr>
                    <w:rFonts w:ascii="Arial" w:hAnsi="Arial" w:cs="Arial"/>
                    <w:b/>
                    <w:color w:val="auto"/>
                  </w:rPr>
                  <w:t>Compliant</w:t>
                </w:r>
              </w:sdtContent>
            </w:sdt>
            <w:r w:rsidR="00125593" w:rsidRPr="00125593">
              <w:rPr>
                <w:rFonts w:ascii="Arial" w:hAnsi="Arial" w:cs="Arial"/>
                <w:b/>
                <w:color w:val="auto"/>
              </w:rPr>
              <w:t xml:space="preserve"> </w:t>
            </w:r>
          </w:p>
        </w:tc>
      </w:tr>
    </w:tbl>
    <w:p w14:paraId="343D5F68" w14:textId="77777777" w:rsidR="002D7061" w:rsidRDefault="002D7061" w:rsidP="002D7061">
      <w:pPr>
        <w:pStyle w:val="Heading20"/>
      </w:pPr>
      <w:r w:rsidRPr="00A36AA9">
        <w:t>Findings</w:t>
      </w:r>
    </w:p>
    <w:p w14:paraId="54A6067C" w14:textId="17AA420C" w:rsidR="00945091" w:rsidRPr="00945091" w:rsidRDefault="005B1FA7" w:rsidP="00945091">
      <w:pPr>
        <w:pStyle w:val="NormalArial"/>
        <w:spacing w:before="120" w:after="60" w:line="288" w:lineRule="auto"/>
        <w:rPr>
          <w:color w:val="7030A0"/>
        </w:rPr>
      </w:pPr>
      <w:r w:rsidRPr="005B1FA7">
        <w:rPr>
          <w:color w:val="auto"/>
        </w:rPr>
        <w:t xml:space="preserve">Evidence analysed by the Assessment Team showed </w:t>
      </w:r>
      <w:r w:rsidR="00945091" w:rsidRPr="005B1FA7">
        <w:rPr>
          <w:color w:val="auto"/>
        </w:rPr>
        <w:t>each consumer gets safe and effective services and supports for daily living that meet the consumer’s needs, goals and preferences and optimise their independence, health, well-being, and quality of life. Consumers and/or representatives</w:t>
      </w:r>
      <w:r w:rsidRPr="005B1FA7">
        <w:rPr>
          <w:color w:val="auto"/>
        </w:rPr>
        <w:t xml:space="preserve"> when interviewed by the Assessment Team</w:t>
      </w:r>
      <w:r w:rsidR="00945091" w:rsidRPr="005B1FA7">
        <w:rPr>
          <w:color w:val="auto"/>
        </w:rPr>
        <w:t xml:space="preserve"> were satisfied that the services provided optimises the consumer’s independence, well-being, and quality of life through the </w:t>
      </w:r>
      <w:r w:rsidR="00945091" w:rsidRPr="0019520F">
        <w:rPr>
          <w:color w:val="auto"/>
        </w:rPr>
        <w:t xml:space="preserve">provision of in-home services such as social support, domestic assistance, gardening services, transport and assistance with shopping and meal preparation. </w:t>
      </w:r>
      <w:r w:rsidR="0019520F" w:rsidRPr="0019520F">
        <w:rPr>
          <w:color w:val="auto"/>
        </w:rPr>
        <w:t>During interviews with the Assessment Team c</w:t>
      </w:r>
      <w:r w:rsidR="00945091" w:rsidRPr="0019520F">
        <w:rPr>
          <w:color w:val="auto"/>
        </w:rPr>
        <w:t>onsumers advised they are supported to live independently through the varied services they receive. Staff and management</w:t>
      </w:r>
      <w:r w:rsidR="0019520F" w:rsidRPr="0019520F">
        <w:rPr>
          <w:color w:val="auto"/>
        </w:rPr>
        <w:t xml:space="preserve"> when interviewed by the Assessment Team</w:t>
      </w:r>
      <w:r w:rsidR="00945091" w:rsidRPr="0019520F">
        <w:rPr>
          <w:color w:val="auto"/>
        </w:rPr>
        <w:t xml:space="preserve"> demonstrated services provided to consumers were tailored to their needs, goals, and preferences, and optimised their independence, wellbeing, and quality of life.</w:t>
      </w:r>
    </w:p>
    <w:p w14:paraId="4A9BD707" w14:textId="269C3502" w:rsidR="00945091" w:rsidRPr="00F81FA4" w:rsidRDefault="001C3675" w:rsidP="00945091">
      <w:pPr>
        <w:pStyle w:val="NormalArial"/>
        <w:spacing w:before="120" w:after="60" w:line="288" w:lineRule="auto"/>
        <w:rPr>
          <w:color w:val="auto"/>
        </w:rPr>
      </w:pPr>
      <w:r w:rsidRPr="005B1FA7">
        <w:rPr>
          <w:color w:val="auto"/>
        </w:rPr>
        <w:t xml:space="preserve">Evidence </w:t>
      </w:r>
      <w:r w:rsidRPr="001C3675">
        <w:rPr>
          <w:color w:val="auto"/>
        </w:rPr>
        <w:t xml:space="preserve">analysed by the Assessment Team showed </w:t>
      </w:r>
      <w:r w:rsidR="00945091" w:rsidRPr="001C3675">
        <w:rPr>
          <w:color w:val="auto"/>
        </w:rPr>
        <w:t xml:space="preserve">services and supports for daily living promote consumer’s emotional, spiritual, and psychological wellbeing. Consumers and/or representatives </w:t>
      </w:r>
      <w:r w:rsidRPr="001C3675">
        <w:rPr>
          <w:color w:val="auto"/>
        </w:rPr>
        <w:t xml:space="preserve">when interviewed by the Assessment Team </w:t>
      </w:r>
      <w:r w:rsidR="00945091" w:rsidRPr="001C3675">
        <w:rPr>
          <w:color w:val="auto"/>
        </w:rPr>
        <w:t xml:space="preserve">stated staff are attentive to consumer’s wellbeing and provide meaningful activities and services. </w:t>
      </w:r>
      <w:r w:rsidRPr="001C3675">
        <w:rPr>
          <w:color w:val="auto"/>
        </w:rPr>
        <w:t xml:space="preserve">During interviews with the </w:t>
      </w:r>
      <w:r w:rsidRPr="001C3675">
        <w:rPr>
          <w:color w:val="auto"/>
        </w:rPr>
        <w:lastRenderedPageBreak/>
        <w:t>Assessment Team s</w:t>
      </w:r>
      <w:r w:rsidR="00945091" w:rsidRPr="001C3675">
        <w:rPr>
          <w:color w:val="auto"/>
        </w:rPr>
        <w:t xml:space="preserve">taff and management demonstrated how they support consumers </w:t>
      </w:r>
      <w:r w:rsidR="00945091" w:rsidRPr="00F81FA4">
        <w:rPr>
          <w:color w:val="auto"/>
        </w:rPr>
        <w:t>emotionally and promote their psychological wellbeing.</w:t>
      </w:r>
    </w:p>
    <w:p w14:paraId="0A98705A" w14:textId="2DD24D96" w:rsidR="00945091" w:rsidRPr="00945091" w:rsidRDefault="00F81FA4" w:rsidP="00945091">
      <w:pPr>
        <w:pStyle w:val="NormalArial"/>
        <w:spacing w:before="120" w:after="60" w:line="288" w:lineRule="auto"/>
        <w:rPr>
          <w:color w:val="7030A0"/>
        </w:rPr>
      </w:pPr>
      <w:r w:rsidRPr="00F81FA4">
        <w:rPr>
          <w:color w:val="auto"/>
        </w:rPr>
        <w:t>Evidence analysed by the Assessment Team showed t</w:t>
      </w:r>
      <w:r w:rsidR="00945091" w:rsidRPr="00F81FA4">
        <w:rPr>
          <w:color w:val="auto"/>
        </w:rPr>
        <w:t>he service was able to demonstrate services and supports for daily living assist consumers to participate in their community, have social and personal relationships, and do things of interest to them. Consumers and</w:t>
      </w:r>
      <w:r w:rsidRPr="00F81FA4">
        <w:rPr>
          <w:color w:val="auto"/>
        </w:rPr>
        <w:t>/</w:t>
      </w:r>
      <w:r w:rsidR="00945091" w:rsidRPr="00F81FA4">
        <w:rPr>
          <w:color w:val="auto"/>
        </w:rPr>
        <w:t>or representatives</w:t>
      </w:r>
      <w:r w:rsidRPr="00F81FA4">
        <w:rPr>
          <w:color w:val="auto"/>
        </w:rPr>
        <w:t xml:space="preserve"> when interviewed by the Assessment Team </w:t>
      </w:r>
      <w:r w:rsidR="00945091" w:rsidRPr="00F81FA4">
        <w:rPr>
          <w:color w:val="auto"/>
        </w:rPr>
        <w:t>confirmed they have day-to-day control over what activities they take part in and how the services assist them in accessing the community.</w:t>
      </w:r>
      <w:r w:rsidRPr="00F81FA4">
        <w:rPr>
          <w:color w:val="auto"/>
        </w:rPr>
        <w:t xml:space="preserve"> During interviews with the Assessment Team s</w:t>
      </w:r>
      <w:r w:rsidR="00945091" w:rsidRPr="00F81FA4">
        <w:rPr>
          <w:color w:val="auto"/>
        </w:rPr>
        <w:t>taff and management described how the service assists consumers to participate in their community, have social relationships and do the things of interest to them.</w:t>
      </w:r>
    </w:p>
    <w:p w14:paraId="0CDF45CF" w14:textId="10FDA7CD" w:rsidR="00945091" w:rsidRPr="000D5AC8" w:rsidRDefault="000D5AC8" w:rsidP="00945091">
      <w:pPr>
        <w:pStyle w:val="NormalArial"/>
        <w:spacing w:before="120" w:after="60" w:line="288" w:lineRule="auto"/>
        <w:rPr>
          <w:color w:val="auto"/>
        </w:rPr>
      </w:pPr>
      <w:r w:rsidRPr="000D5AC8">
        <w:rPr>
          <w:color w:val="auto"/>
        </w:rPr>
        <w:t xml:space="preserve">Evidence analysed by the Assessment Team showed </w:t>
      </w:r>
      <w:r w:rsidR="00945091" w:rsidRPr="000D5AC8">
        <w:rPr>
          <w:color w:val="auto"/>
        </w:rPr>
        <w:t>information about consumers’ needs, conditions, goals, and preferences is documented and communicated within the organisation, and with other organisations where responsibility for care is shared. Consumers and</w:t>
      </w:r>
      <w:r w:rsidRPr="000D5AC8">
        <w:rPr>
          <w:color w:val="auto"/>
        </w:rPr>
        <w:t>/or</w:t>
      </w:r>
      <w:r w:rsidR="00945091" w:rsidRPr="000D5AC8">
        <w:rPr>
          <w:color w:val="auto"/>
        </w:rPr>
        <w:t xml:space="preserve"> representatives</w:t>
      </w:r>
      <w:r w:rsidRPr="000D5AC8">
        <w:rPr>
          <w:color w:val="auto"/>
        </w:rPr>
        <w:t xml:space="preserve"> when interviewed by the Assessment Team</w:t>
      </w:r>
      <w:r w:rsidR="00945091" w:rsidRPr="000D5AC8">
        <w:rPr>
          <w:color w:val="auto"/>
        </w:rPr>
        <w:t xml:space="preserve"> advised they generally see the same staff each time, and on occasions where are different staff, information regarding their needs, goals and preferences is available.</w:t>
      </w:r>
      <w:r w:rsidRPr="000D5AC8">
        <w:rPr>
          <w:color w:val="auto"/>
        </w:rPr>
        <w:t xml:space="preserve"> During interviews with the Assessment Team</w:t>
      </w:r>
      <w:r w:rsidR="00945091" w:rsidRPr="000D5AC8">
        <w:rPr>
          <w:color w:val="auto"/>
        </w:rPr>
        <w:t xml:space="preserve"> Staff described how relevant information about consumers is documented and communicated within the service and externally.</w:t>
      </w:r>
    </w:p>
    <w:p w14:paraId="37FE5EA8" w14:textId="0A5D7610" w:rsidR="00945091" w:rsidRPr="00945091" w:rsidRDefault="00566BEA" w:rsidP="00945091">
      <w:pPr>
        <w:pStyle w:val="NormalArial"/>
        <w:spacing w:before="120" w:after="60" w:line="288" w:lineRule="auto"/>
        <w:rPr>
          <w:color w:val="7030A0"/>
        </w:rPr>
      </w:pPr>
      <w:r w:rsidRPr="00566BEA">
        <w:rPr>
          <w:color w:val="auto"/>
        </w:rPr>
        <w:t xml:space="preserve">Evidence analysed by the Assessment Team showed </w:t>
      </w:r>
      <w:r w:rsidR="00945091" w:rsidRPr="00566BEA">
        <w:rPr>
          <w:color w:val="auto"/>
        </w:rPr>
        <w:t>timely and appropriate referrals to individuals, other organisations and providers are made for consumers. Consumers and/or representatives</w:t>
      </w:r>
      <w:r w:rsidRPr="00566BEA">
        <w:rPr>
          <w:color w:val="auto"/>
        </w:rPr>
        <w:t xml:space="preserve"> when interviewed by the Assessment Team</w:t>
      </w:r>
      <w:r w:rsidR="00945091" w:rsidRPr="00566BEA">
        <w:rPr>
          <w:color w:val="auto"/>
        </w:rPr>
        <w:t xml:space="preserve"> confirmed that consumers were timely and appropriately referred as required, for example, to allied health professionals and/or for purchase of mobility equipment. </w:t>
      </w:r>
      <w:r w:rsidRPr="00566BEA">
        <w:rPr>
          <w:color w:val="auto"/>
        </w:rPr>
        <w:t>During interviews with the Assessment Team c</w:t>
      </w:r>
      <w:r w:rsidR="00945091" w:rsidRPr="00566BEA">
        <w:rPr>
          <w:color w:val="auto"/>
        </w:rPr>
        <w:t>are coordinators described processes to refer consumers to external allied health professionals or My Aged Care.</w:t>
      </w:r>
      <w:r w:rsidRPr="00566BEA">
        <w:rPr>
          <w:color w:val="auto"/>
        </w:rPr>
        <w:t xml:space="preserve"> The Assessment Team noted t</w:t>
      </w:r>
      <w:r w:rsidR="00945091" w:rsidRPr="00566BEA">
        <w:rPr>
          <w:color w:val="auto"/>
        </w:rPr>
        <w:t xml:space="preserve">his was </w:t>
      </w:r>
      <w:r w:rsidRPr="00566BEA">
        <w:rPr>
          <w:color w:val="auto"/>
        </w:rPr>
        <w:t>substantiated</w:t>
      </w:r>
      <w:r w:rsidR="00945091" w:rsidRPr="00566BEA">
        <w:rPr>
          <w:color w:val="auto"/>
        </w:rPr>
        <w:t xml:space="preserve"> through care planning documents </w:t>
      </w:r>
      <w:r w:rsidRPr="00566BEA">
        <w:rPr>
          <w:color w:val="auto"/>
        </w:rPr>
        <w:t xml:space="preserve">analysed </w:t>
      </w:r>
      <w:r w:rsidR="00945091" w:rsidRPr="00566BEA">
        <w:rPr>
          <w:color w:val="auto"/>
        </w:rPr>
        <w:t xml:space="preserve">for sampled consumers. </w:t>
      </w:r>
    </w:p>
    <w:p w14:paraId="0E965307" w14:textId="407C7465" w:rsidR="00945091" w:rsidRPr="00436E0F" w:rsidRDefault="00FE1C40" w:rsidP="00945091">
      <w:pPr>
        <w:pStyle w:val="NormalArial"/>
        <w:spacing w:before="120" w:after="60" w:line="288" w:lineRule="auto"/>
        <w:rPr>
          <w:color w:val="auto"/>
        </w:rPr>
      </w:pPr>
      <w:r w:rsidRPr="005B1FA7">
        <w:rPr>
          <w:color w:val="auto"/>
        </w:rPr>
        <w:t xml:space="preserve">Evidence analysed by the Assessment Team </w:t>
      </w:r>
      <w:r w:rsidRPr="00FE1C40">
        <w:rPr>
          <w:color w:val="auto"/>
        </w:rPr>
        <w:t xml:space="preserve">showed </w:t>
      </w:r>
      <w:r w:rsidR="00945091" w:rsidRPr="00FE1C40">
        <w:rPr>
          <w:color w:val="auto"/>
        </w:rPr>
        <w:t xml:space="preserve">where meals are provided, they are varied and of suitable quality and quantity. Consumers </w:t>
      </w:r>
      <w:r w:rsidRPr="00FE1C40">
        <w:rPr>
          <w:color w:val="auto"/>
        </w:rPr>
        <w:t xml:space="preserve">when </w:t>
      </w:r>
      <w:r w:rsidR="00945091" w:rsidRPr="00FE1C40">
        <w:rPr>
          <w:color w:val="auto"/>
        </w:rPr>
        <w:t>interviewed</w:t>
      </w:r>
      <w:r w:rsidRPr="00FE1C40">
        <w:rPr>
          <w:color w:val="auto"/>
        </w:rPr>
        <w:t xml:space="preserve"> by the Assessment Team</w:t>
      </w:r>
      <w:r w:rsidR="00945091" w:rsidRPr="00FE1C40">
        <w:rPr>
          <w:color w:val="auto"/>
        </w:rPr>
        <w:t xml:space="preserve"> described how they are satisfied and involved in the choice of meals being provided, and they meet their nutrition and hydration needs and preferences. </w:t>
      </w:r>
      <w:r w:rsidRPr="00FE1C40">
        <w:rPr>
          <w:color w:val="auto"/>
        </w:rPr>
        <w:t>During interviews with the Assessment Team st</w:t>
      </w:r>
      <w:r w:rsidR="00945091" w:rsidRPr="00FE1C40">
        <w:rPr>
          <w:color w:val="auto"/>
        </w:rPr>
        <w:t xml:space="preserve">aff demonstrated they know consumer’s dietary needs and preferences relating to consumer’s nutritional and hydration status. </w:t>
      </w:r>
      <w:r w:rsidRPr="00FE1C40">
        <w:rPr>
          <w:color w:val="auto"/>
        </w:rPr>
        <w:t xml:space="preserve">Evidence analysed by the Assessment Team showed </w:t>
      </w:r>
      <w:r w:rsidR="00945091" w:rsidRPr="00FE1C40">
        <w:rPr>
          <w:color w:val="auto"/>
        </w:rPr>
        <w:t xml:space="preserve">consumers’ dietary needs and </w:t>
      </w:r>
      <w:r w:rsidR="00945091" w:rsidRPr="00436E0F">
        <w:rPr>
          <w:color w:val="auto"/>
        </w:rPr>
        <w:t>preferences are documented and communicated.</w:t>
      </w:r>
    </w:p>
    <w:p w14:paraId="343D5F69" w14:textId="0780CC2A" w:rsidR="002D7061" w:rsidRPr="00A36AA9" w:rsidRDefault="00D9683C" w:rsidP="00945091">
      <w:pPr>
        <w:pStyle w:val="NormalArial"/>
        <w:spacing w:before="120" w:after="60" w:line="288" w:lineRule="auto"/>
      </w:pPr>
      <w:r w:rsidRPr="00436E0F">
        <w:rPr>
          <w:color w:val="auto"/>
        </w:rPr>
        <w:t xml:space="preserve">Evidence analysed by the Assessment Team showed </w:t>
      </w:r>
      <w:r w:rsidR="00945091" w:rsidRPr="00436E0F">
        <w:rPr>
          <w:color w:val="auto"/>
        </w:rPr>
        <w:t>where equipment is provided, it is safe, suitable, clean and well maintained. Consumers and/or representatives</w:t>
      </w:r>
      <w:r w:rsidR="00436E0F" w:rsidRPr="00436E0F">
        <w:rPr>
          <w:color w:val="auto"/>
        </w:rPr>
        <w:t xml:space="preserve"> when interviewed by the Assessment Team</w:t>
      </w:r>
      <w:r w:rsidR="00945091" w:rsidRPr="00436E0F">
        <w:rPr>
          <w:color w:val="auto"/>
        </w:rPr>
        <w:t xml:space="preserve"> confirmed that equipment provided was assessed by allied health professionals and were satisfied it was safe and suitable. Consultants and staff </w:t>
      </w:r>
      <w:r w:rsidR="00436E0F" w:rsidRPr="00436E0F">
        <w:rPr>
          <w:color w:val="auto"/>
        </w:rPr>
        <w:t xml:space="preserve">when interviewed by the Assessment Team </w:t>
      </w:r>
      <w:r w:rsidR="00945091" w:rsidRPr="00436E0F">
        <w:rPr>
          <w:color w:val="auto"/>
        </w:rPr>
        <w:t xml:space="preserve">described, and care planning documents </w:t>
      </w:r>
      <w:r w:rsidR="00436E0F" w:rsidRPr="00436E0F">
        <w:rPr>
          <w:color w:val="auto"/>
        </w:rPr>
        <w:t>analysed</w:t>
      </w:r>
      <w:r w:rsidR="00945091" w:rsidRPr="00436E0F">
        <w:rPr>
          <w:color w:val="auto"/>
        </w:rPr>
        <w:t xml:space="preserve"> for sampled consumers </w:t>
      </w:r>
      <w:r w:rsidR="00436E0F" w:rsidRPr="00436E0F">
        <w:rPr>
          <w:color w:val="auto"/>
        </w:rPr>
        <w:t>substantiated</w:t>
      </w:r>
      <w:r w:rsidR="00945091" w:rsidRPr="00436E0F">
        <w:rPr>
          <w:color w:val="auto"/>
        </w:rPr>
        <w:t>, how consumers’ equipment needs are assessed by allied health professionals and supplied as per their recommendations.</w:t>
      </w:r>
      <w:r w:rsidR="002D7061" w:rsidRPr="00A36AA9">
        <w:br w:type="page"/>
      </w:r>
    </w:p>
    <w:p w14:paraId="343D5F6A" w14:textId="77777777" w:rsidR="002D7061" w:rsidRDefault="002D7061" w:rsidP="002D706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7F65C8" w14:paraId="343D5F6E" w14:textId="77777777" w:rsidTr="007F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343D5F6B" w14:textId="77777777" w:rsidR="007F65C8" w:rsidRPr="003217D3" w:rsidRDefault="007F65C8" w:rsidP="002D7061">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343D5F6C" w14:textId="17E1D0FB" w:rsidR="007F65C8" w:rsidRPr="003217D3" w:rsidRDefault="007F65C8" w:rsidP="002D70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F65C8" w14:paraId="343D5F73" w14:textId="77777777" w:rsidTr="007F65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6F" w14:textId="77777777" w:rsidR="007F65C8" w:rsidRPr="00244176" w:rsidRDefault="007F65C8"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265" w:type="dxa"/>
            <w:shd w:val="clear" w:color="auto" w:fill="auto"/>
            <w:vAlign w:val="top"/>
          </w:tcPr>
          <w:p w14:paraId="343D5F70" w14:textId="77777777" w:rsidR="007F65C8" w:rsidRPr="00244176" w:rsidRDefault="007F65C8"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343D5F71" w14:textId="483CDBE8" w:rsidR="007F65C8" w:rsidRPr="007F65C8"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6757170"/>
                <w:placeholder>
                  <w:docPart w:val="9FD19DF8002143809EB0BB5405D4D6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65C8" w:rsidRPr="007F65C8">
                  <w:rPr>
                    <w:rFonts w:ascii="Arial" w:hAnsi="Arial" w:cs="Arial"/>
                    <w:b/>
                    <w:color w:val="auto"/>
                  </w:rPr>
                  <w:t>Not applicable</w:t>
                </w:r>
              </w:sdtContent>
            </w:sdt>
            <w:r w:rsidR="007F65C8" w:rsidRPr="007F65C8">
              <w:rPr>
                <w:rFonts w:ascii="Arial" w:hAnsi="Arial" w:cs="Arial"/>
                <w:b/>
                <w:color w:val="auto"/>
              </w:rPr>
              <w:t xml:space="preserve"> </w:t>
            </w:r>
          </w:p>
        </w:tc>
      </w:tr>
      <w:tr w:rsidR="007F65C8" w14:paraId="343D5F7A" w14:textId="77777777" w:rsidTr="007F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74" w14:textId="77777777" w:rsidR="007F65C8" w:rsidRPr="00244176" w:rsidRDefault="007F65C8"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265" w:type="dxa"/>
            <w:shd w:val="clear" w:color="auto" w:fill="auto"/>
            <w:vAlign w:val="top"/>
          </w:tcPr>
          <w:p w14:paraId="343D5F75" w14:textId="77777777" w:rsidR="007F65C8" w:rsidRPr="00244176" w:rsidRDefault="007F65C8"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43D5F76" w14:textId="77777777" w:rsidR="007F65C8" w:rsidRPr="00244176" w:rsidRDefault="007F65C8" w:rsidP="002D706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43D5F77" w14:textId="77777777" w:rsidR="007F65C8" w:rsidRPr="00244176" w:rsidRDefault="007F65C8" w:rsidP="002D706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343D5F78" w14:textId="1A53CCE4" w:rsidR="007F65C8" w:rsidRPr="007F65C8"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123674399"/>
                <w:placeholder>
                  <w:docPart w:val="7FE0D8B72D384DBFAFF2C8A34B31DA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65C8" w:rsidRPr="007F65C8">
                  <w:rPr>
                    <w:rFonts w:ascii="Arial" w:hAnsi="Arial" w:cs="Arial"/>
                    <w:b/>
                    <w:color w:val="auto"/>
                  </w:rPr>
                  <w:t>Not applicable</w:t>
                </w:r>
              </w:sdtContent>
            </w:sdt>
            <w:r w:rsidR="007F65C8" w:rsidRPr="007F65C8">
              <w:rPr>
                <w:rFonts w:ascii="Arial" w:hAnsi="Arial" w:cs="Arial"/>
                <w:b/>
                <w:color w:val="auto"/>
              </w:rPr>
              <w:t xml:space="preserve"> </w:t>
            </w:r>
          </w:p>
        </w:tc>
      </w:tr>
      <w:tr w:rsidR="007F65C8" w14:paraId="343D5F7F" w14:textId="77777777" w:rsidTr="007F65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7B" w14:textId="77777777" w:rsidR="007F65C8" w:rsidRPr="00244176" w:rsidRDefault="007F65C8"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265" w:type="dxa"/>
            <w:shd w:val="clear" w:color="auto" w:fill="auto"/>
            <w:vAlign w:val="top"/>
          </w:tcPr>
          <w:p w14:paraId="343D5F7C" w14:textId="77777777" w:rsidR="007F65C8" w:rsidRPr="00244176" w:rsidRDefault="007F65C8"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343D5F7D" w14:textId="2CC53C28" w:rsidR="007F65C8" w:rsidRPr="007F65C8"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78627835"/>
                <w:placeholder>
                  <w:docPart w:val="37D55DB1FFDA4F56996FA1604D4BD6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F65C8" w:rsidRPr="007F65C8">
                  <w:rPr>
                    <w:rFonts w:ascii="Arial" w:hAnsi="Arial" w:cs="Arial"/>
                    <w:b/>
                    <w:color w:val="auto"/>
                  </w:rPr>
                  <w:t>Not applicable</w:t>
                </w:r>
              </w:sdtContent>
            </w:sdt>
            <w:r w:rsidR="007F65C8" w:rsidRPr="007F65C8">
              <w:rPr>
                <w:rFonts w:ascii="Arial" w:hAnsi="Arial" w:cs="Arial"/>
                <w:b/>
                <w:color w:val="auto"/>
              </w:rPr>
              <w:t xml:space="preserve"> </w:t>
            </w:r>
          </w:p>
        </w:tc>
      </w:tr>
    </w:tbl>
    <w:p w14:paraId="343D5F80" w14:textId="77777777" w:rsidR="002D7061" w:rsidRDefault="002D7061" w:rsidP="002D7061">
      <w:pPr>
        <w:pStyle w:val="Heading20"/>
      </w:pPr>
      <w:r w:rsidRPr="00A36AA9">
        <w:t>Findings</w:t>
      </w:r>
    </w:p>
    <w:p w14:paraId="343D5F81" w14:textId="1006B236" w:rsidR="002D7061" w:rsidRPr="00A36AA9" w:rsidRDefault="007F65C8" w:rsidP="002D7061">
      <w:pPr>
        <w:pStyle w:val="NormalArial"/>
      </w:pPr>
      <w:r>
        <w:t xml:space="preserve">All individual requirements within Standard Five are not applicable and therefor were not assessed, as a result Standard 5 is not applicable. </w:t>
      </w:r>
      <w:r w:rsidR="002D7061" w:rsidRPr="00A36AA9">
        <w:br w:type="page"/>
      </w:r>
    </w:p>
    <w:p w14:paraId="343D5F82" w14:textId="77777777" w:rsidR="002D7061" w:rsidRPr="00A36AA9" w:rsidRDefault="002D7061" w:rsidP="002D706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984"/>
      </w:tblGrid>
      <w:tr w:rsidR="00993AB7" w14:paraId="343D5F86" w14:textId="77777777" w:rsidTr="00993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343D5F83" w14:textId="77777777" w:rsidR="00993AB7" w:rsidRPr="003217D3" w:rsidRDefault="00993AB7" w:rsidP="002D7061">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43D5F84" w14:textId="3D612E01" w:rsidR="00993AB7" w:rsidRPr="003217D3" w:rsidRDefault="00993AB7" w:rsidP="002D70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93AB7" w14:paraId="343D5F8B" w14:textId="77777777" w:rsidTr="00993AB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87" w14:textId="77777777" w:rsidR="00993AB7" w:rsidRPr="00244176" w:rsidRDefault="00993AB7"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407" w:type="dxa"/>
            <w:shd w:val="clear" w:color="auto" w:fill="auto"/>
            <w:vAlign w:val="top"/>
          </w:tcPr>
          <w:p w14:paraId="343D5F88" w14:textId="77777777" w:rsidR="00993AB7" w:rsidRPr="00244176" w:rsidRDefault="00993AB7"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343D5F89" w14:textId="69A5BE1A" w:rsidR="00993AB7" w:rsidRPr="00993AB7"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321768322"/>
                <w:placeholder>
                  <w:docPart w:val="97E04444CB9D47C2A74A2F308E8A9E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D9B">
                  <w:rPr>
                    <w:rFonts w:ascii="Arial" w:hAnsi="Arial" w:cs="Arial"/>
                    <w:b/>
                    <w:color w:val="auto"/>
                  </w:rPr>
                  <w:t>Compliant</w:t>
                </w:r>
              </w:sdtContent>
            </w:sdt>
            <w:r w:rsidR="00993AB7" w:rsidRPr="00993AB7">
              <w:rPr>
                <w:rFonts w:ascii="Arial" w:hAnsi="Arial" w:cs="Arial"/>
                <w:b/>
                <w:color w:val="auto"/>
              </w:rPr>
              <w:t xml:space="preserve"> </w:t>
            </w:r>
          </w:p>
        </w:tc>
      </w:tr>
      <w:tr w:rsidR="00993AB7" w14:paraId="343D5F90" w14:textId="77777777" w:rsidTr="0099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8C" w14:textId="77777777" w:rsidR="00993AB7" w:rsidRPr="00244176" w:rsidRDefault="00993AB7"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407" w:type="dxa"/>
            <w:shd w:val="clear" w:color="auto" w:fill="auto"/>
            <w:vAlign w:val="top"/>
          </w:tcPr>
          <w:p w14:paraId="343D5F8D" w14:textId="77777777" w:rsidR="00993AB7" w:rsidRPr="00244176" w:rsidRDefault="00993AB7"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343D5F8E" w14:textId="016A969D" w:rsidR="00993AB7" w:rsidRPr="00993AB7"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65728198"/>
                <w:placeholder>
                  <w:docPart w:val="5ED013E2B7FA466F9130ECB718F7D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D9B">
                  <w:rPr>
                    <w:rFonts w:ascii="Arial" w:hAnsi="Arial" w:cs="Arial"/>
                    <w:b/>
                    <w:color w:val="auto"/>
                  </w:rPr>
                  <w:t>Compliant</w:t>
                </w:r>
              </w:sdtContent>
            </w:sdt>
            <w:r w:rsidR="00993AB7" w:rsidRPr="00993AB7">
              <w:rPr>
                <w:rFonts w:ascii="Arial" w:hAnsi="Arial" w:cs="Arial"/>
                <w:b/>
                <w:color w:val="auto"/>
              </w:rPr>
              <w:t xml:space="preserve"> </w:t>
            </w:r>
          </w:p>
        </w:tc>
      </w:tr>
      <w:tr w:rsidR="00993AB7" w14:paraId="343D5F95" w14:textId="77777777" w:rsidTr="00993AB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91" w14:textId="77777777" w:rsidR="00993AB7" w:rsidRPr="00244176" w:rsidRDefault="00993AB7"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407" w:type="dxa"/>
            <w:shd w:val="clear" w:color="auto" w:fill="auto"/>
            <w:vAlign w:val="top"/>
          </w:tcPr>
          <w:p w14:paraId="343D5F92" w14:textId="77777777" w:rsidR="00993AB7" w:rsidRPr="00244176" w:rsidRDefault="00993AB7"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343D5F93" w14:textId="10C05AD7" w:rsidR="00993AB7" w:rsidRPr="00993AB7"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92927554"/>
                <w:placeholder>
                  <w:docPart w:val="4173EE84758A49BAB0E2FB6082A530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D9B">
                  <w:rPr>
                    <w:rFonts w:ascii="Arial" w:hAnsi="Arial" w:cs="Arial"/>
                    <w:b/>
                    <w:color w:val="auto"/>
                  </w:rPr>
                  <w:t>Compliant</w:t>
                </w:r>
              </w:sdtContent>
            </w:sdt>
            <w:r w:rsidR="00993AB7" w:rsidRPr="00993AB7">
              <w:rPr>
                <w:rFonts w:ascii="Arial" w:hAnsi="Arial" w:cs="Arial"/>
                <w:b/>
                <w:color w:val="auto"/>
              </w:rPr>
              <w:t xml:space="preserve"> </w:t>
            </w:r>
          </w:p>
        </w:tc>
      </w:tr>
      <w:tr w:rsidR="00993AB7" w14:paraId="343D5F9A" w14:textId="77777777" w:rsidTr="00993A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96" w14:textId="77777777" w:rsidR="00993AB7" w:rsidRPr="00244176" w:rsidRDefault="00993AB7"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407" w:type="dxa"/>
            <w:shd w:val="clear" w:color="auto" w:fill="auto"/>
            <w:vAlign w:val="top"/>
          </w:tcPr>
          <w:p w14:paraId="343D5F97" w14:textId="77777777" w:rsidR="00993AB7" w:rsidRPr="00244176" w:rsidRDefault="00993AB7"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343D5F98" w14:textId="788983DD" w:rsidR="00993AB7" w:rsidRPr="00993AB7"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75758566"/>
                <w:placeholder>
                  <w:docPart w:val="69751AB14CE5445AB40441095D2B44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D9B">
                  <w:rPr>
                    <w:rFonts w:ascii="Arial" w:hAnsi="Arial" w:cs="Arial"/>
                    <w:b/>
                    <w:color w:val="auto"/>
                  </w:rPr>
                  <w:t>Compliant</w:t>
                </w:r>
              </w:sdtContent>
            </w:sdt>
            <w:r w:rsidR="00993AB7" w:rsidRPr="00993AB7">
              <w:rPr>
                <w:rFonts w:ascii="Arial" w:hAnsi="Arial" w:cs="Arial"/>
                <w:b/>
                <w:color w:val="auto"/>
              </w:rPr>
              <w:t xml:space="preserve"> </w:t>
            </w:r>
          </w:p>
        </w:tc>
      </w:tr>
    </w:tbl>
    <w:p w14:paraId="343D5F9B" w14:textId="77777777" w:rsidR="002D7061" w:rsidRDefault="002D7061" w:rsidP="002D7061">
      <w:pPr>
        <w:pStyle w:val="Heading20"/>
      </w:pPr>
      <w:r w:rsidRPr="00A36AA9">
        <w:t>Findings</w:t>
      </w:r>
    </w:p>
    <w:p w14:paraId="01C52B2E" w14:textId="2E9E23F6" w:rsidR="00AE70A3" w:rsidRPr="002C1DA0" w:rsidRDefault="00AE70A3" w:rsidP="00AE70A3">
      <w:pPr>
        <w:pStyle w:val="NormalArial"/>
        <w:spacing w:before="120" w:after="60" w:line="288" w:lineRule="auto"/>
        <w:rPr>
          <w:color w:val="auto"/>
        </w:rPr>
      </w:pPr>
      <w:r w:rsidRPr="00AE70A3">
        <w:rPr>
          <w:color w:val="auto"/>
        </w:rPr>
        <w:t xml:space="preserve">Evidence analysed by the Assessment Team showed consumers and others are encouraged and supported to provide feedback and make complaints. Consumers and/or representatives when interviewed by the Assessment Team stated should they have issues with the services, they would ring the service or speak to their coordinator to discuss their concerns. During interviews with the Assessment Team staff and management described how they support consumers to provide feedback and make complaints. The Assessment Team noted the complaints records show that consumers and representatives can provide feedback on their </w:t>
      </w:r>
      <w:r w:rsidRPr="002C1DA0">
        <w:rPr>
          <w:color w:val="auto"/>
        </w:rPr>
        <w:t>services.</w:t>
      </w:r>
    </w:p>
    <w:p w14:paraId="43BA227A" w14:textId="1B629FA1" w:rsidR="00AE70A3" w:rsidRPr="00AE70A3" w:rsidRDefault="002C1DA0" w:rsidP="00AE70A3">
      <w:pPr>
        <w:pStyle w:val="NormalArial"/>
        <w:spacing w:before="120" w:after="60" w:line="288" w:lineRule="auto"/>
        <w:rPr>
          <w:color w:val="7030A0"/>
        </w:rPr>
      </w:pPr>
      <w:r w:rsidRPr="002C1DA0">
        <w:rPr>
          <w:color w:val="auto"/>
        </w:rPr>
        <w:t xml:space="preserve">Evidence analysed by the Assessment Team showed </w:t>
      </w:r>
      <w:r w:rsidR="00AE70A3" w:rsidRPr="002C1DA0">
        <w:rPr>
          <w:color w:val="auto"/>
        </w:rPr>
        <w:t>consumers are made aware of</w:t>
      </w:r>
      <w:r w:rsidRPr="002C1DA0">
        <w:rPr>
          <w:color w:val="auto"/>
        </w:rPr>
        <w:t>,</w:t>
      </w:r>
      <w:r w:rsidR="00AE70A3" w:rsidRPr="002C1DA0">
        <w:rPr>
          <w:color w:val="auto"/>
        </w:rPr>
        <w:t xml:space="preserve"> and have access to</w:t>
      </w:r>
      <w:r w:rsidRPr="002C1DA0">
        <w:rPr>
          <w:color w:val="auto"/>
        </w:rPr>
        <w:t>,</w:t>
      </w:r>
      <w:r w:rsidR="00AE70A3" w:rsidRPr="002C1DA0">
        <w:rPr>
          <w:color w:val="auto"/>
        </w:rPr>
        <w:t xml:space="preserve"> advocates and language services for raising and resolving complaints. Consumers and/or representatives </w:t>
      </w:r>
      <w:r w:rsidRPr="002C1DA0">
        <w:rPr>
          <w:color w:val="auto"/>
        </w:rPr>
        <w:t xml:space="preserve">when interviewed by the Assessment Team </w:t>
      </w:r>
      <w:r w:rsidR="00AE70A3" w:rsidRPr="002C1DA0">
        <w:rPr>
          <w:color w:val="auto"/>
        </w:rPr>
        <w:t>s</w:t>
      </w:r>
      <w:r w:rsidRPr="002C1DA0">
        <w:rPr>
          <w:color w:val="auto"/>
        </w:rPr>
        <w:t>tated</w:t>
      </w:r>
      <w:r w:rsidR="00AE70A3" w:rsidRPr="002C1DA0">
        <w:rPr>
          <w:color w:val="auto"/>
        </w:rPr>
        <w:t xml:space="preserve"> they would feel </w:t>
      </w:r>
      <w:r w:rsidR="00AE70A3" w:rsidRPr="001E03B3">
        <w:rPr>
          <w:color w:val="auto"/>
        </w:rPr>
        <w:t xml:space="preserve">comfortable ringing the service to discuss their concerns. </w:t>
      </w:r>
      <w:r w:rsidRPr="001E03B3">
        <w:rPr>
          <w:color w:val="auto"/>
        </w:rPr>
        <w:t>During interviews with the Assessment Team m</w:t>
      </w:r>
      <w:r w:rsidR="00AE70A3" w:rsidRPr="001E03B3">
        <w:rPr>
          <w:color w:val="auto"/>
        </w:rPr>
        <w:t>anagement s</w:t>
      </w:r>
      <w:r w:rsidRPr="001E03B3">
        <w:rPr>
          <w:color w:val="auto"/>
        </w:rPr>
        <w:t>tated</w:t>
      </w:r>
      <w:r w:rsidR="00AE70A3" w:rsidRPr="001E03B3">
        <w:rPr>
          <w:color w:val="auto"/>
        </w:rPr>
        <w:t xml:space="preserve"> information about advocacy services is provided to consumers, representatives and others in the consumer welcome pack, and the service connects consumers with interpreters when required.</w:t>
      </w:r>
    </w:p>
    <w:p w14:paraId="159A426E" w14:textId="7E9D922F" w:rsidR="00AE70A3" w:rsidRPr="00AE70A3" w:rsidRDefault="00757F4A" w:rsidP="00AE70A3">
      <w:pPr>
        <w:pStyle w:val="NormalArial"/>
        <w:spacing w:before="120" w:after="60" w:line="288" w:lineRule="auto"/>
        <w:rPr>
          <w:color w:val="7030A0"/>
        </w:rPr>
      </w:pPr>
      <w:r w:rsidRPr="00757F4A">
        <w:rPr>
          <w:color w:val="auto"/>
        </w:rPr>
        <w:t xml:space="preserve">Evidence analysed by the Assessment Team showed </w:t>
      </w:r>
      <w:r w:rsidR="00AE70A3" w:rsidRPr="00757F4A">
        <w:rPr>
          <w:color w:val="auto"/>
        </w:rPr>
        <w:t>appropriate action is taken in response to complaints and open disclosure process is used when things go wrong. Consumers and/or representatives</w:t>
      </w:r>
      <w:r w:rsidRPr="00757F4A">
        <w:rPr>
          <w:color w:val="auto"/>
        </w:rPr>
        <w:t xml:space="preserve"> when interviewed by the Assessment Team</w:t>
      </w:r>
      <w:r w:rsidR="00AE70A3" w:rsidRPr="00757F4A">
        <w:rPr>
          <w:color w:val="auto"/>
        </w:rPr>
        <w:t xml:space="preserve"> </w:t>
      </w:r>
      <w:r w:rsidRPr="00757F4A">
        <w:rPr>
          <w:color w:val="auto"/>
        </w:rPr>
        <w:t>stated</w:t>
      </w:r>
      <w:r w:rsidR="00AE70A3" w:rsidRPr="00757F4A">
        <w:rPr>
          <w:color w:val="auto"/>
        </w:rPr>
        <w:t xml:space="preserve"> they had not needed to make a complaint or provide feedback, however, felt confident that the service would take actions if they raised feedback. </w:t>
      </w:r>
      <w:r w:rsidRPr="00757F4A">
        <w:rPr>
          <w:color w:val="auto"/>
        </w:rPr>
        <w:t>During interviews with the Assessment Team showed m</w:t>
      </w:r>
      <w:r w:rsidR="00AE70A3" w:rsidRPr="00757F4A">
        <w:rPr>
          <w:color w:val="auto"/>
        </w:rPr>
        <w:t xml:space="preserve">anagement discussed the service’s processes for managing complaints. </w:t>
      </w:r>
      <w:r w:rsidRPr="00757F4A">
        <w:rPr>
          <w:color w:val="auto"/>
        </w:rPr>
        <w:t>Evidence analysed by the Assessment Team showed c</w:t>
      </w:r>
      <w:r w:rsidR="00AE70A3" w:rsidRPr="00757F4A">
        <w:rPr>
          <w:color w:val="auto"/>
        </w:rPr>
        <w:t>omplaint documentation demonstrated open disclosure principles are used as part of the complaint management process.</w:t>
      </w:r>
    </w:p>
    <w:p w14:paraId="343D5F9C" w14:textId="21541C9C" w:rsidR="002D7061" w:rsidRDefault="008849CE" w:rsidP="00AE70A3">
      <w:pPr>
        <w:pStyle w:val="NormalArial"/>
        <w:spacing w:before="120" w:after="60" w:line="288" w:lineRule="auto"/>
      </w:pPr>
      <w:r w:rsidRPr="008849CE">
        <w:rPr>
          <w:color w:val="auto"/>
        </w:rPr>
        <w:t xml:space="preserve">Evidence analysed by the Assessment Team showed </w:t>
      </w:r>
      <w:r w:rsidR="00AE70A3" w:rsidRPr="008849CE">
        <w:rPr>
          <w:color w:val="auto"/>
        </w:rPr>
        <w:t xml:space="preserve">feedback and complaints are reviewed and used to improve the quality of care and services. Staff and management </w:t>
      </w:r>
      <w:r w:rsidRPr="008849CE">
        <w:rPr>
          <w:color w:val="auto"/>
        </w:rPr>
        <w:t xml:space="preserve">when interviewed </w:t>
      </w:r>
      <w:r w:rsidRPr="008849CE">
        <w:rPr>
          <w:color w:val="auto"/>
        </w:rPr>
        <w:lastRenderedPageBreak/>
        <w:t xml:space="preserve">by the Assessment Team </w:t>
      </w:r>
      <w:r w:rsidR="00AE70A3" w:rsidRPr="008849CE">
        <w:rPr>
          <w:color w:val="auto"/>
        </w:rPr>
        <w:t xml:space="preserve">described how consumers’ feedback and complaints inform continuous improvement as required. Feedback and complaints documentation </w:t>
      </w:r>
      <w:r w:rsidRPr="008849CE">
        <w:rPr>
          <w:color w:val="auto"/>
        </w:rPr>
        <w:t>analysed by the Assessment Team</w:t>
      </w:r>
      <w:r w:rsidR="00AE70A3" w:rsidRPr="008849CE">
        <w:rPr>
          <w:color w:val="auto"/>
        </w:rPr>
        <w:t xml:space="preserve"> showed how the service used consumer feedback to improve the quality of services.</w:t>
      </w:r>
      <w:r w:rsidR="002D7061">
        <w:br w:type="page"/>
      </w:r>
    </w:p>
    <w:p w14:paraId="343D5F9D" w14:textId="77777777" w:rsidR="002D7061" w:rsidRPr="003217D3" w:rsidRDefault="002D7061" w:rsidP="002D706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5"/>
        <w:gridCol w:w="7384"/>
        <w:gridCol w:w="1418"/>
      </w:tblGrid>
      <w:tr w:rsidR="008849CE" w14:paraId="343D5FA1" w14:textId="77777777" w:rsidTr="00884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343D5F9E" w14:textId="77777777" w:rsidR="008849CE" w:rsidRPr="003217D3" w:rsidRDefault="008849CE" w:rsidP="002D706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8" w:type="dxa"/>
          </w:tcPr>
          <w:p w14:paraId="343D5F9F" w14:textId="631093CA" w:rsidR="008849CE" w:rsidRPr="003217D3" w:rsidRDefault="008849CE" w:rsidP="002D70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849CE" w14:paraId="343D5FA6" w14:textId="77777777" w:rsidTr="008849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A2" w14:textId="77777777" w:rsidR="008849CE" w:rsidRPr="00244176" w:rsidRDefault="008849CE"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384" w:type="dxa"/>
            <w:shd w:val="clear" w:color="auto" w:fill="auto"/>
            <w:vAlign w:val="top"/>
          </w:tcPr>
          <w:p w14:paraId="343D5FA3" w14:textId="77777777" w:rsidR="008849CE" w:rsidRPr="00244176" w:rsidRDefault="008849CE"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8" w:type="dxa"/>
            <w:shd w:val="clear" w:color="auto" w:fill="auto"/>
            <w:vAlign w:val="top"/>
          </w:tcPr>
          <w:p w14:paraId="343D5FA4" w14:textId="12B02133" w:rsidR="008849CE" w:rsidRPr="008849CE"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01559044"/>
                <w:placeholder>
                  <w:docPart w:val="8968D0CF8519487E8D4A22161DBAA7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49CE" w:rsidRPr="008849CE">
                  <w:rPr>
                    <w:rFonts w:ascii="Arial" w:hAnsi="Arial" w:cs="Arial"/>
                    <w:b/>
                    <w:color w:val="auto"/>
                  </w:rPr>
                  <w:t>Compliant</w:t>
                </w:r>
              </w:sdtContent>
            </w:sdt>
            <w:r w:rsidR="008849CE" w:rsidRPr="008849CE">
              <w:rPr>
                <w:rFonts w:ascii="Arial" w:hAnsi="Arial" w:cs="Arial"/>
                <w:b/>
                <w:color w:val="auto"/>
              </w:rPr>
              <w:t xml:space="preserve"> </w:t>
            </w:r>
          </w:p>
        </w:tc>
      </w:tr>
      <w:tr w:rsidR="008849CE" w14:paraId="343D5FAB" w14:textId="77777777" w:rsidTr="00884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A7" w14:textId="77777777" w:rsidR="008849CE" w:rsidRPr="00244176" w:rsidRDefault="008849CE"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384" w:type="dxa"/>
            <w:shd w:val="clear" w:color="auto" w:fill="auto"/>
            <w:vAlign w:val="top"/>
          </w:tcPr>
          <w:p w14:paraId="343D5FA8" w14:textId="77777777" w:rsidR="008849CE" w:rsidRPr="00244176" w:rsidRDefault="008849CE"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8" w:type="dxa"/>
            <w:shd w:val="clear" w:color="auto" w:fill="auto"/>
            <w:vAlign w:val="top"/>
          </w:tcPr>
          <w:p w14:paraId="343D5FA9" w14:textId="4C3BA11C" w:rsidR="008849CE" w:rsidRPr="008849CE"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48565536"/>
                <w:placeholder>
                  <w:docPart w:val="D3CE6FBE0F824801AAECE58714CA61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49CE" w:rsidRPr="008849CE">
                  <w:rPr>
                    <w:rFonts w:ascii="Arial" w:hAnsi="Arial" w:cs="Arial"/>
                    <w:b/>
                    <w:color w:val="auto"/>
                  </w:rPr>
                  <w:t>Compliant</w:t>
                </w:r>
              </w:sdtContent>
            </w:sdt>
            <w:r w:rsidR="008849CE" w:rsidRPr="008849CE">
              <w:rPr>
                <w:rFonts w:ascii="Arial" w:hAnsi="Arial" w:cs="Arial"/>
                <w:b/>
                <w:color w:val="auto"/>
              </w:rPr>
              <w:t xml:space="preserve"> </w:t>
            </w:r>
          </w:p>
        </w:tc>
      </w:tr>
      <w:tr w:rsidR="008849CE" w14:paraId="343D5FB0" w14:textId="77777777" w:rsidTr="008849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AC" w14:textId="77777777" w:rsidR="008849CE" w:rsidRPr="00244176" w:rsidRDefault="008849CE"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384" w:type="dxa"/>
            <w:shd w:val="clear" w:color="auto" w:fill="auto"/>
            <w:vAlign w:val="top"/>
          </w:tcPr>
          <w:p w14:paraId="343D5FAD" w14:textId="77777777" w:rsidR="008849CE" w:rsidRPr="00244176" w:rsidRDefault="008849CE"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8" w:type="dxa"/>
            <w:shd w:val="clear" w:color="auto" w:fill="auto"/>
            <w:vAlign w:val="top"/>
          </w:tcPr>
          <w:p w14:paraId="343D5FAE" w14:textId="785EA221" w:rsidR="008849CE" w:rsidRPr="008849CE"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68256114"/>
                <w:placeholder>
                  <w:docPart w:val="64F5C3AC845444BCA7AB3180FCE1F7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49CE" w:rsidRPr="008849CE">
                  <w:rPr>
                    <w:rFonts w:ascii="Arial" w:hAnsi="Arial" w:cs="Arial"/>
                    <w:b/>
                    <w:color w:val="auto"/>
                  </w:rPr>
                  <w:t>Compliant</w:t>
                </w:r>
              </w:sdtContent>
            </w:sdt>
            <w:r w:rsidR="008849CE" w:rsidRPr="008849CE">
              <w:rPr>
                <w:rFonts w:ascii="Arial" w:hAnsi="Arial" w:cs="Arial"/>
                <w:b/>
                <w:color w:val="auto"/>
              </w:rPr>
              <w:t xml:space="preserve"> </w:t>
            </w:r>
          </w:p>
        </w:tc>
      </w:tr>
      <w:tr w:rsidR="008849CE" w14:paraId="343D5FB5" w14:textId="77777777" w:rsidTr="00884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B1" w14:textId="77777777" w:rsidR="008849CE" w:rsidRPr="00244176" w:rsidRDefault="008849CE"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384" w:type="dxa"/>
            <w:shd w:val="clear" w:color="auto" w:fill="auto"/>
            <w:vAlign w:val="top"/>
          </w:tcPr>
          <w:p w14:paraId="343D5FB2" w14:textId="77777777" w:rsidR="008849CE" w:rsidRPr="00244176" w:rsidRDefault="008849CE"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8" w:type="dxa"/>
            <w:shd w:val="clear" w:color="auto" w:fill="auto"/>
            <w:vAlign w:val="top"/>
          </w:tcPr>
          <w:p w14:paraId="343D5FB3" w14:textId="5669BC9F" w:rsidR="008849CE" w:rsidRPr="008849CE"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21242551"/>
                <w:placeholder>
                  <w:docPart w:val="4807F457FED94379B56FA1136CE544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49CE" w:rsidRPr="008849CE">
                  <w:rPr>
                    <w:rFonts w:ascii="Arial" w:hAnsi="Arial" w:cs="Arial"/>
                    <w:b/>
                    <w:color w:val="auto"/>
                  </w:rPr>
                  <w:t>Compliant</w:t>
                </w:r>
              </w:sdtContent>
            </w:sdt>
            <w:r w:rsidR="008849CE" w:rsidRPr="008849CE">
              <w:rPr>
                <w:rFonts w:ascii="Arial" w:hAnsi="Arial" w:cs="Arial"/>
                <w:b/>
                <w:color w:val="auto"/>
              </w:rPr>
              <w:t xml:space="preserve"> </w:t>
            </w:r>
          </w:p>
        </w:tc>
      </w:tr>
      <w:tr w:rsidR="008849CE" w14:paraId="343D5FBA" w14:textId="77777777" w:rsidTr="008849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B6" w14:textId="77777777" w:rsidR="008849CE" w:rsidRPr="00244176" w:rsidRDefault="008849CE"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384" w:type="dxa"/>
            <w:shd w:val="clear" w:color="auto" w:fill="auto"/>
            <w:vAlign w:val="top"/>
          </w:tcPr>
          <w:p w14:paraId="343D5FB7" w14:textId="77777777" w:rsidR="008849CE" w:rsidRPr="00244176" w:rsidRDefault="008849CE"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8" w:type="dxa"/>
            <w:shd w:val="clear" w:color="auto" w:fill="auto"/>
            <w:vAlign w:val="top"/>
          </w:tcPr>
          <w:p w14:paraId="343D5FB8" w14:textId="17346C44" w:rsidR="008849CE" w:rsidRPr="008849CE"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73700279"/>
                <w:placeholder>
                  <w:docPart w:val="976C8D0D09474E3BB559509D150497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49CE" w:rsidRPr="008849CE">
                  <w:rPr>
                    <w:rFonts w:ascii="Arial" w:hAnsi="Arial" w:cs="Arial"/>
                    <w:b/>
                    <w:color w:val="auto"/>
                  </w:rPr>
                  <w:t>Compliant</w:t>
                </w:r>
              </w:sdtContent>
            </w:sdt>
            <w:r w:rsidR="008849CE" w:rsidRPr="008849CE">
              <w:rPr>
                <w:rFonts w:ascii="Arial" w:hAnsi="Arial" w:cs="Arial"/>
                <w:b/>
                <w:color w:val="auto"/>
              </w:rPr>
              <w:t xml:space="preserve"> </w:t>
            </w:r>
          </w:p>
        </w:tc>
      </w:tr>
    </w:tbl>
    <w:p w14:paraId="343D5FBB" w14:textId="77777777" w:rsidR="002D7061" w:rsidRPr="00B10ACA" w:rsidRDefault="002D7061" w:rsidP="002D7061">
      <w:pPr>
        <w:pStyle w:val="Heading20"/>
        <w:rPr>
          <w:color w:val="auto"/>
        </w:rPr>
      </w:pPr>
      <w:r w:rsidRPr="00B10ACA">
        <w:rPr>
          <w:color w:val="auto"/>
        </w:rPr>
        <w:t>Findings</w:t>
      </w:r>
    </w:p>
    <w:p w14:paraId="668620FE" w14:textId="6945A2EF" w:rsidR="009525C8" w:rsidRPr="00B10ACA" w:rsidRDefault="009525C8" w:rsidP="009525C8">
      <w:pPr>
        <w:pStyle w:val="NormalArial"/>
        <w:spacing w:before="120" w:after="60" w:line="288" w:lineRule="auto"/>
        <w:rPr>
          <w:color w:val="auto"/>
        </w:rPr>
      </w:pPr>
      <w:r w:rsidRPr="00B10ACA">
        <w:rPr>
          <w:color w:val="auto"/>
        </w:rPr>
        <w:t>Evidence analysed by the Assessment Team showed the workforce is planned to enable, and the number and mix of members of the workforce deployed enables, the delivery and management of safe and quality care and services. Consumers and/or representatives when interviewed by the Assessment Team stated they are happy with the number of, and the support provided by staff delivering care and services. During interviews with the Assessment Team management discussed processes to ensure there are enough staff to deliver care and services. The Assessment Team noted all consumers and/or representatives</w:t>
      </w:r>
      <w:r w:rsidR="00B10ACA" w:rsidRPr="00B10ACA">
        <w:rPr>
          <w:color w:val="auto"/>
        </w:rPr>
        <w:t xml:space="preserve"> when</w:t>
      </w:r>
      <w:r w:rsidRPr="00B10ACA">
        <w:rPr>
          <w:color w:val="auto"/>
        </w:rPr>
        <w:t xml:space="preserve"> </w:t>
      </w:r>
      <w:r w:rsidR="00B10ACA" w:rsidRPr="00B10ACA">
        <w:rPr>
          <w:color w:val="auto"/>
        </w:rPr>
        <w:t>interviewed</w:t>
      </w:r>
      <w:r w:rsidRPr="00B10ACA">
        <w:rPr>
          <w:color w:val="auto"/>
        </w:rPr>
        <w:t xml:space="preserve"> advised that staff always arrive on time for their scheduled shifts, and have enough time to provide quality care and services</w:t>
      </w:r>
    </w:p>
    <w:p w14:paraId="74E0E52E" w14:textId="6BB0125E" w:rsidR="009525C8" w:rsidRPr="00B10ACA" w:rsidRDefault="00B10ACA" w:rsidP="009525C8">
      <w:pPr>
        <w:pStyle w:val="NormalArial"/>
        <w:spacing w:before="120" w:after="60" w:line="288" w:lineRule="auto"/>
        <w:rPr>
          <w:color w:val="auto"/>
        </w:rPr>
      </w:pPr>
      <w:r w:rsidRPr="00B10ACA">
        <w:rPr>
          <w:color w:val="auto"/>
        </w:rPr>
        <w:t xml:space="preserve">Evidence analysed by the Assessment Team showed </w:t>
      </w:r>
      <w:r w:rsidR="009525C8" w:rsidRPr="00B10ACA">
        <w:rPr>
          <w:color w:val="auto"/>
        </w:rPr>
        <w:t>workforce interactions with consumers are kind, caring and respectful of each consumer’s identify, culture and diversity. All consumers and/or representatives</w:t>
      </w:r>
      <w:r w:rsidRPr="00B10ACA">
        <w:rPr>
          <w:color w:val="auto"/>
        </w:rPr>
        <w:t xml:space="preserve"> when interviewed by the Assessment Team</w:t>
      </w:r>
      <w:r w:rsidR="009525C8" w:rsidRPr="00B10ACA">
        <w:rPr>
          <w:color w:val="auto"/>
        </w:rPr>
        <w:t xml:space="preserve"> </w:t>
      </w:r>
      <w:r w:rsidRPr="00B10ACA">
        <w:rPr>
          <w:color w:val="auto"/>
        </w:rPr>
        <w:t xml:space="preserve">stated </w:t>
      </w:r>
      <w:r w:rsidR="009525C8" w:rsidRPr="00B10ACA">
        <w:rPr>
          <w:color w:val="auto"/>
        </w:rPr>
        <w:t xml:space="preserve">staff are kind and caring. </w:t>
      </w:r>
      <w:r w:rsidRPr="00B10ACA">
        <w:rPr>
          <w:color w:val="auto"/>
        </w:rPr>
        <w:t>During interviews with the Assessment Team s</w:t>
      </w:r>
      <w:r w:rsidR="009525C8" w:rsidRPr="00B10ACA">
        <w:rPr>
          <w:color w:val="auto"/>
        </w:rPr>
        <w:t>taff and management spoke about consumers in a kind and respectful way when speaking with the Assessment Team about their services.</w:t>
      </w:r>
      <w:r w:rsidRPr="00B10ACA">
        <w:rPr>
          <w:color w:val="auto"/>
        </w:rPr>
        <w:t xml:space="preserve"> </w:t>
      </w:r>
      <w:r w:rsidR="009525C8" w:rsidRPr="00B10ACA">
        <w:rPr>
          <w:color w:val="auto"/>
        </w:rPr>
        <w:t>The Assessment Team</w:t>
      </w:r>
      <w:r w:rsidRPr="00B10ACA">
        <w:rPr>
          <w:color w:val="auto"/>
        </w:rPr>
        <w:t xml:space="preserve"> analysed</w:t>
      </w:r>
      <w:r w:rsidR="009525C8" w:rsidRPr="00B10ACA">
        <w:rPr>
          <w:color w:val="auto"/>
        </w:rPr>
        <w:t xml:space="preserve"> a sample of position descriptions for various positions within the </w:t>
      </w:r>
      <w:r w:rsidRPr="00B10ACA">
        <w:rPr>
          <w:color w:val="auto"/>
        </w:rPr>
        <w:t>service and</w:t>
      </w:r>
      <w:r w:rsidR="009525C8" w:rsidRPr="00B10ACA">
        <w:rPr>
          <w:color w:val="auto"/>
        </w:rPr>
        <w:t xml:space="preserve"> </w:t>
      </w:r>
      <w:r w:rsidRPr="00B10ACA">
        <w:rPr>
          <w:color w:val="auto"/>
        </w:rPr>
        <w:t>noted</w:t>
      </w:r>
      <w:r w:rsidR="009525C8" w:rsidRPr="00B10ACA">
        <w:rPr>
          <w:color w:val="auto"/>
        </w:rPr>
        <w:t xml:space="preserve"> that all contained the service's values and behavioural expectations highlighting kind, caring and respectful care and service delivery.</w:t>
      </w:r>
    </w:p>
    <w:p w14:paraId="6BBCB934" w14:textId="4152CB97" w:rsidR="009525C8" w:rsidRPr="00B10ACA" w:rsidRDefault="00B10ACA" w:rsidP="009525C8">
      <w:pPr>
        <w:pStyle w:val="NormalArial"/>
        <w:spacing w:before="120" w:after="60" w:line="288" w:lineRule="auto"/>
        <w:rPr>
          <w:color w:val="auto"/>
        </w:rPr>
      </w:pPr>
      <w:r w:rsidRPr="00B10ACA">
        <w:rPr>
          <w:color w:val="auto"/>
        </w:rPr>
        <w:t xml:space="preserve">Evidence analysed by the Assessment Team showed </w:t>
      </w:r>
      <w:r w:rsidR="009525C8" w:rsidRPr="00B10ACA">
        <w:rPr>
          <w:color w:val="auto"/>
        </w:rPr>
        <w:t>the workforce is competent, and the members of the workforce have the qualifications and knowledge to effectively perform their roles. Consumers and</w:t>
      </w:r>
      <w:r w:rsidRPr="00B10ACA">
        <w:rPr>
          <w:color w:val="auto"/>
        </w:rPr>
        <w:t>/or</w:t>
      </w:r>
      <w:r w:rsidR="009525C8" w:rsidRPr="00B10ACA">
        <w:rPr>
          <w:color w:val="auto"/>
        </w:rPr>
        <w:t xml:space="preserve"> representatives</w:t>
      </w:r>
      <w:r w:rsidRPr="00B10ACA">
        <w:rPr>
          <w:color w:val="auto"/>
        </w:rPr>
        <w:t xml:space="preserve"> when</w:t>
      </w:r>
      <w:r w:rsidR="009525C8" w:rsidRPr="00B10ACA">
        <w:rPr>
          <w:color w:val="auto"/>
        </w:rPr>
        <w:t xml:space="preserve"> interviewed</w:t>
      </w:r>
      <w:r w:rsidRPr="00B10ACA">
        <w:rPr>
          <w:color w:val="auto"/>
        </w:rPr>
        <w:t xml:space="preserve"> by the Assessment Team</w:t>
      </w:r>
      <w:r w:rsidR="009525C8" w:rsidRPr="00B10ACA">
        <w:rPr>
          <w:color w:val="auto"/>
        </w:rPr>
        <w:t xml:space="preserve"> confirmed they felt staff delivering care and services were competent. </w:t>
      </w:r>
      <w:r w:rsidRPr="00B10ACA">
        <w:rPr>
          <w:color w:val="auto"/>
        </w:rPr>
        <w:t>During interviews with the Assessment Team s</w:t>
      </w:r>
      <w:r w:rsidR="009525C8" w:rsidRPr="00B10ACA">
        <w:rPr>
          <w:color w:val="auto"/>
        </w:rPr>
        <w:t xml:space="preserve">taff advised they are provided education and support which enables them to competently perform their roles. </w:t>
      </w:r>
      <w:r w:rsidRPr="00B10ACA">
        <w:rPr>
          <w:color w:val="auto"/>
        </w:rPr>
        <w:t>During interviews with the Assessment Team m</w:t>
      </w:r>
      <w:r w:rsidR="009525C8" w:rsidRPr="00B10ACA">
        <w:rPr>
          <w:color w:val="auto"/>
        </w:rPr>
        <w:t xml:space="preserve">anagement described how they ensure staff have appropriate training, experience and personal attributes to </w:t>
      </w:r>
      <w:r w:rsidR="009525C8" w:rsidRPr="00B10ACA">
        <w:rPr>
          <w:color w:val="auto"/>
        </w:rPr>
        <w:lastRenderedPageBreak/>
        <w:t>deliver high quality care and services. Management</w:t>
      </w:r>
      <w:r w:rsidRPr="00B10ACA">
        <w:rPr>
          <w:color w:val="auto"/>
        </w:rPr>
        <w:t xml:space="preserve"> when interviewed by the Assessment Team</w:t>
      </w:r>
      <w:r w:rsidR="009525C8" w:rsidRPr="00B10ACA">
        <w:rPr>
          <w:color w:val="auto"/>
        </w:rPr>
        <w:t xml:space="preserve"> </w:t>
      </w:r>
      <w:r w:rsidRPr="00B10ACA">
        <w:rPr>
          <w:color w:val="auto"/>
        </w:rPr>
        <w:t>stated</w:t>
      </w:r>
      <w:r w:rsidR="009525C8" w:rsidRPr="00B10ACA">
        <w:rPr>
          <w:color w:val="auto"/>
        </w:rPr>
        <w:t xml:space="preserve"> they assess competence at interview and monitor this ongoingly through a variety of ways including mandatory and other training, observations, feedback from staff and consumers, incidents, and performance reviews.</w:t>
      </w:r>
    </w:p>
    <w:p w14:paraId="0D8DD27E" w14:textId="2E3947A7" w:rsidR="009525C8" w:rsidRPr="00B10ACA" w:rsidRDefault="00B10ACA" w:rsidP="009525C8">
      <w:pPr>
        <w:pStyle w:val="NormalArial"/>
        <w:spacing w:before="120" w:after="60" w:line="288" w:lineRule="auto"/>
        <w:rPr>
          <w:color w:val="auto"/>
        </w:rPr>
      </w:pPr>
      <w:r w:rsidRPr="00B10ACA">
        <w:rPr>
          <w:color w:val="auto"/>
        </w:rPr>
        <w:t>Evidence analysed by the Assessment Team showed t</w:t>
      </w:r>
      <w:r w:rsidR="009525C8" w:rsidRPr="00B10ACA">
        <w:rPr>
          <w:color w:val="auto"/>
        </w:rPr>
        <w:t>he service was able to demonstrate the workforce is recruited, trained, equipped and supported to deliver the outcomes required by these Standards. Staff in various roles</w:t>
      </w:r>
      <w:r w:rsidRPr="00B10ACA">
        <w:rPr>
          <w:color w:val="auto"/>
        </w:rPr>
        <w:t xml:space="preserve"> when interviewed by the Assessment Team</w:t>
      </w:r>
      <w:r w:rsidR="009525C8" w:rsidRPr="00B10ACA">
        <w:rPr>
          <w:color w:val="auto"/>
        </w:rPr>
        <w:t xml:space="preserve"> described completing relevant training and being supported by management, and through policies and procedures to perform in their role. </w:t>
      </w:r>
      <w:r w:rsidRPr="00B10ACA">
        <w:rPr>
          <w:color w:val="auto"/>
        </w:rPr>
        <w:t>During interviews with the Assessment Team c</w:t>
      </w:r>
      <w:r w:rsidR="009525C8" w:rsidRPr="00B10ACA">
        <w:rPr>
          <w:color w:val="auto"/>
        </w:rPr>
        <w:t>onsumers and representatives indicated they were satisfied with the level of training provided to staff.</w:t>
      </w:r>
    </w:p>
    <w:p w14:paraId="343D5FBC" w14:textId="7F10F59B" w:rsidR="002D7061" w:rsidRPr="00A36AA9" w:rsidRDefault="00B10ACA" w:rsidP="009525C8">
      <w:pPr>
        <w:pStyle w:val="NormalArial"/>
        <w:spacing w:before="120" w:after="60" w:line="288" w:lineRule="auto"/>
      </w:pPr>
      <w:r w:rsidRPr="00B10ACA">
        <w:rPr>
          <w:color w:val="auto"/>
        </w:rPr>
        <w:t xml:space="preserve">Evidence analysed by the Assessment Team showed </w:t>
      </w:r>
      <w:r w:rsidR="009525C8" w:rsidRPr="00B10ACA">
        <w:rPr>
          <w:color w:val="auto"/>
        </w:rPr>
        <w:t xml:space="preserve">regular assessment, monitoring and review of the performance of each member of the workforce is undertaken. Staff </w:t>
      </w:r>
      <w:r w:rsidRPr="00B10ACA">
        <w:rPr>
          <w:color w:val="auto"/>
        </w:rPr>
        <w:t xml:space="preserve">when interviewed by the Assessment Team </w:t>
      </w:r>
      <w:r w:rsidR="009525C8" w:rsidRPr="00B10ACA">
        <w:rPr>
          <w:color w:val="auto"/>
        </w:rPr>
        <w:t>confirmed they were supported in their performance review process.</w:t>
      </w:r>
      <w:r w:rsidRPr="00B10ACA">
        <w:rPr>
          <w:color w:val="auto"/>
        </w:rPr>
        <w:t xml:space="preserve"> During interviews with the Assessment Team</w:t>
      </w:r>
      <w:r w:rsidR="009525C8" w:rsidRPr="00B10ACA">
        <w:rPr>
          <w:color w:val="auto"/>
        </w:rPr>
        <w:t xml:space="preserve"> </w:t>
      </w:r>
      <w:r w:rsidRPr="00B10ACA">
        <w:rPr>
          <w:color w:val="auto"/>
        </w:rPr>
        <w:t>m</w:t>
      </w:r>
      <w:r w:rsidR="009525C8" w:rsidRPr="00B10ACA">
        <w:rPr>
          <w:color w:val="auto"/>
        </w:rPr>
        <w:t>anagement described their process for regular assessment and monitoring of staff performance.</w:t>
      </w:r>
      <w:r w:rsidR="002D7061" w:rsidRPr="00A36AA9">
        <w:br w:type="page"/>
      </w:r>
    </w:p>
    <w:p w14:paraId="343D5FBD" w14:textId="77777777" w:rsidR="002D7061" w:rsidRPr="00A36AA9" w:rsidRDefault="002D7061" w:rsidP="002D706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832"/>
        <w:gridCol w:w="1418"/>
      </w:tblGrid>
      <w:tr w:rsidR="00B10ACA" w14:paraId="343D5FC1" w14:textId="77777777" w:rsidTr="00B10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343D5FBE" w14:textId="77777777" w:rsidR="00B10ACA" w:rsidRPr="003217D3" w:rsidRDefault="00B10ACA" w:rsidP="002D706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18" w:type="dxa"/>
          </w:tcPr>
          <w:p w14:paraId="343D5FBF" w14:textId="5CFBE113" w:rsidR="00B10ACA" w:rsidRPr="003217D3" w:rsidRDefault="00B10ACA" w:rsidP="002D706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10ACA" w14:paraId="343D5FC6" w14:textId="77777777" w:rsidTr="00B10A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C2" w14:textId="77777777" w:rsidR="00B10ACA" w:rsidRPr="00244176" w:rsidRDefault="00B10ACA"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832" w:type="dxa"/>
            <w:shd w:val="clear" w:color="auto" w:fill="auto"/>
            <w:vAlign w:val="top"/>
          </w:tcPr>
          <w:p w14:paraId="343D5FC3" w14:textId="77777777" w:rsidR="00B10ACA" w:rsidRPr="00244176" w:rsidRDefault="00B10ACA"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8" w:type="dxa"/>
            <w:shd w:val="clear" w:color="auto" w:fill="auto"/>
            <w:vAlign w:val="top"/>
          </w:tcPr>
          <w:p w14:paraId="343D5FC4" w14:textId="1D79978C" w:rsidR="00B10ACA" w:rsidRPr="00B10ACA"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268265"/>
                <w:placeholder>
                  <w:docPart w:val="83E4C06B5FE7405F9D4C5D3EC2F20B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ACA" w:rsidRPr="00B10ACA">
                  <w:rPr>
                    <w:rFonts w:ascii="Arial" w:hAnsi="Arial" w:cs="Arial"/>
                    <w:b/>
                    <w:color w:val="auto"/>
                  </w:rPr>
                  <w:t>Compliant</w:t>
                </w:r>
              </w:sdtContent>
            </w:sdt>
            <w:r w:rsidR="00B10ACA" w:rsidRPr="00B10ACA">
              <w:rPr>
                <w:rFonts w:ascii="Arial" w:hAnsi="Arial" w:cs="Arial"/>
                <w:b/>
                <w:color w:val="auto"/>
              </w:rPr>
              <w:t xml:space="preserve"> </w:t>
            </w:r>
          </w:p>
        </w:tc>
      </w:tr>
      <w:tr w:rsidR="00B10ACA" w14:paraId="343D5FCB" w14:textId="77777777" w:rsidTr="00B10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C7" w14:textId="77777777" w:rsidR="00B10ACA" w:rsidRPr="00244176" w:rsidRDefault="00B10ACA"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832" w:type="dxa"/>
            <w:shd w:val="clear" w:color="auto" w:fill="auto"/>
            <w:vAlign w:val="top"/>
          </w:tcPr>
          <w:p w14:paraId="343D5FC8" w14:textId="77777777" w:rsidR="00B10ACA" w:rsidRPr="00244176" w:rsidRDefault="00B10ACA"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418" w:type="dxa"/>
            <w:shd w:val="clear" w:color="auto" w:fill="auto"/>
            <w:vAlign w:val="top"/>
          </w:tcPr>
          <w:p w14:paraId="343D5FC9" w14:textId="09D44621" w:rsidR="00B10ACA" w:rsidRPr="00B10ACA" w:rsidRDefault="00FC3F94"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58435005"/>
                <w:placeholder>
                  <w:docPart w:val="F7DB1ECC0E1541F198AFB138813B80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ACA" w:rsidRPr="00B10ACA">
                  <w:rPr>
                    <w:rFonts w:ascii="Arial" w:hAnsi="Arial" w:cs="Arial"/>
                    <w:b/>
                    <w:color w:val="auto"/>
                  </w:rPr>
                  <w:t>Compliant</w:t>
                </w:r>
              </w:sdtContent>
            </w:sdt>
            <w:r w:rsidR="00B10ACA" w:rsidRPr="00B10ACA">
              <w:rPr>
                <w:rFonts w:ascii="Arial" w:hAnsi="Arial" w:cs="Arial"/>
                <w:b/>
                <w:color w:val="auto"/>
              </w:rPr>
              <w:t xml:space="preserve"> </w:t>
            </w:r>
          </w:p>
        </w:tc>
      </w:tr>
      <w:tr w:rsidR="00B10ACA" w14:paraId="343D5FD6" w14:textId="77777777" w:rsidTr="00B10A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CC" w14:textId="77777777" w:rsidR="00B10ACA" w:rsidRPr="00244176" w:rsidRDefault="00B10ACA"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832" w:type="dxa"/>
            <w:shd w:val="clear" w:color="auto" w:fill="auto"/>
            <w:vAlign w:val="top"/>
          </w:tcPr>
          <w:p w14:paraId="343D5FCD" w14:textId="77777777" w:rsidR="00B10ACA" w:rsidRPr="00244176" w:rsidRDefault="00B10ACA"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3D5FCE" w14:textId="77777777" w:rsidR="00B10ACA" w:rsidRPr="00244176" w:rsidRDefault="00B10ACA" w:rsidP="002D70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43D5FCF" w14:textId="77777777" w:rsidR="00B10ACA" w:rsidRPr="00244176" w:rsidRDefault="00B10ACA" w:rsidP="002D70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43D5FD0" w14:textId="77777777" w:rsidR="00B10ACA" w:rsidRPr="00244176" w:rsidRDefault="00B10ACA" w:rsidP="002D70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43D5FD1" w14:textId="77777777" w:rsidR="00B10ACA" w:rsidRPr="00244176" w:rsidRDefault="00B10ACA" w:rsidP="002D70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43D5FD2" w14:textId="77777777" w:rsidR="00B10ACA" w:rsidRPr="00244176" w:rsidRDefault="00B10ACA" w:rsidP="002D70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43D5FD3" w14:textId="77777777" w:rsidR="00B10ACA" w:rsidRPr="00244176" w:rsidRDefault="00B10ACA" w:rsidP="002D706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8" w:type="dxa"/>
            <w:shd w:val="clear" w:color="auto" w:fill="auto"/>
            <w:vAlign w:val="top"/>
          </w:tcPr>
          <w:p w14:paraId="343D5FD4" w14:textId="3B8C094E" w:rsidR="00B10ACA" w:rsidRPr="00B10ACA"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71885566"/>
                <w:placeholder>
                  <w:docPart w:val="D755CBED6F1D4AFFB5B6E49F04A61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ACA" w:rsidRPr="00B10ACA">
                  <w:rPr>
                    <w:rFonts w:ascii="Arial" w:hAnsi="Arial" w:cs="Arial"/>
                    <w:b/>
                    <w:color w:val="auto"/>
                  </w:rPr>
                  <w:t>Compliant</w:t>
                </w:r>
              </w:sdtContent>
            </w:sdt>
            <w:r w:rsidR="00B10ACA" w:rsidRPr="00B10ACA">
              <w:rPr>
                <w:rFonts w:ascii="Arial" w:hAnsi="Arial" w:cs="Arial"/>
                <w:b/>
                <w:color w:val="auto"/>
              </w:rPr>
              <w:t xml:space="preserve"> </w:t>
            </w:r>
          </w:p>
        </w:tc>
      </w:tr>
      <w:tr w:rsidR="00B10ACA" w14:paraId="343D5FDF" w14:textId="77777777" w:rsidTr="00B10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D7" w14:textId="77777777" w:rsidR="00B10ACA" w:rsidRPr="00244176" w:rsidRDefault="00B10ACA"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832" w:type="dxa"/>
            <w:shd w:val="clear" w:color="auto" w:fill="auto"/>
            <w:vAlign w:val="top"/>
          </w:tcPr>
          <w:p w14:paraId="343D5FD8" w14:textId="77777777" w:rsidR="00B10ACA" w:rsidRPr="00244176" w:rsidRDefault="00B10ACA" w:rsidP="002D70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43D5FD9" w14:textId="77777777" w:rsidR="00B10ACA" w:rsidRPr="00244176" w:rsidRDefault="00B10ACA" w:rsidP="002D706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43D5FDA" w14:textId="77777777" w:rsidR="00B10ACA" w:rsidRPr="00244176" w:rsidRDefault="00B10ACA" w:rsidP="002D706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43D5FDB" w14:textId="77777777" w:rsidR="00B10ACA" w:rsidRPr="00244176" w:rsidRDefault="00B10ACA" w:rsidP="002D706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3D5FDC" w14:textId="77777777" w:rsidR="00B10ACA" w:rsidRPr="00244176" w:rsidRDefault="00B10ACA" w:rsidP="002D706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8" w:type="dxa"/>
            <w:shd w:val="clear" w:color="auto" w:fill="auto"/>
            <w:vAlign w:val="top"/>
          </w:tcPr>
          <w:p w14:paraId="343D5FDD" w14:textId="6FB33E4E" w:rsidR="00B10ACA" w:rsidRPr="00B10ACA" w:rsidRDefault="00FC3F94" w:rsidP="002D70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21876095"/>
                <w:placeholder>
                  <w:docPart w:val="55723515BAEE4664832C5EC9A8BAF6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ACA" w:rsidRPr="00B10ACA">
                  <w:rPr>
                    <w:rFonts w:ascii="Arial" w:hAnsi="Arial" w:cs="Arial"/>
                    <w:b/>
                    <w:color w:val="auto"/>
                  </w:rPr>
                  <w:t>Compliant</w:t>
                </w:r>
              </w:sdtContent>
            </w:sdt>
          </w:p>
        </w:tc>
      </w:tr>
      <w:tr w:rsidR="00B10ACA" w14:paraId="343D5FE7" w14:textId="77777777" w:rsidTr="00B10AC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3D5FE0" w14:textId="77777777" w:rsidR="00B10ACA" w:rsidRPr="00244176" w:rsidRDefault="00B10ACA" w:rsidP="002D706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832" w:type="dxa"/>
            <w:shd w:val="clear" w:color="auto" w:fill="auto"/>
            <w:vAlign w:val="top"/>
          </w:tcPr>
          <w:p w14:paraId="343D5FE1" w14:textId="77777777" w:rsidR="00B10ACA" w:rsidRPr="00244176" w:rsidRDefault="00B10ACA"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43D5FE2" w14:textId="77777777" w:rsidR="00B10ACA" w:rsidRPr="00244176" w:rsidRDefault="00B10ACA" w:rsidP="002D706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43D5FE3" w14:textId="77777777" w:rsidR="00B10ACA" w:rsidRPr="00244176" w:rsidRDefault="00B10ACA" w:rsidP="002D706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43D5FE4" w14:textId="77777777" w:rsidR="00B10ACA" w:rsidRPr="00244176" w:rsidRDefault="00B10ACA" w:rsidP="002D706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8" w:type="dxa"/>
            <w:shd w:val="clear" w:color="auto" w:fill="auto"/>
            <w:vAlign w:val="top"/>
          </w:tcPr>
          <w:p w14:paraId="343D5FE5" w14:textId="65BE54D8" w:rsidR="00B10ACA" w:rsidRPr="00B10ACA" w:rsidRDefault="00FC3F94" w:rsidP="002D70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9885986"/>
                <w:placeholder>
                  <w:docPart w:val="8123CA7260F94A6B94CFB8A9355371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0ACA" w:rsidRPr="00B10ACA">
                  <w:rPr>
                    <w:rFonts w:ascii="Arial" w:hAnsi="Arial" w:cs="Arial"/>
                    <w:b/>
                    <w:color w:val="auto"/>
                  </w:rPr>
                  <w:t>Compliant</w:t>
                </w:r>
              </w:sdtContent>
            </w:sdt>
          </w:p>
        </w:tc>
      </w:tr>
    </w:tbl>
    <w:p w14:paraId="343D5FE8" w14:textId="77777777" w:rsidR="002D7061" w:rsidRDefault="002D7061" w:rsidP="002D7061">
      <w:pPr>
        <w:pStyle w:val="Heading20"/>
      </w:pPr>
      <w:r w:rsidRPr="00A36AA9">
        <w:t>Findings</w:t>
      </w:r>
    </w:p>
    <w:p w14:paraId="343D5FE9" w14:textId="43D99A26" w:rsidR="002D7061" w:rsidRPr="009C56AB" w:rsidRDefault="009E4732" w:rsidP="009E4732">
      <w:pPr>
        <w:pStyle w:val="NormalArial"/>
        <w:spacing w:before="120" w:after="60" w:line="288" w:lineRule="auto"/>
        <w:rPr>
          <w:color w:val="auto"/>
        </w:rPr>
      </w:pPr>
      <w:r w:rsidRPr="009E4732">
        <w:rPr>
          <w:color w:val="auto"/>
        </w:rPr>
        <w:t xml:space="preserve">Evidence analysed by the Assessment Team showed consumers are engaged in the development, delivery and evaluation of care and services. Consumers when interviewed by the Assessment Team described how they have input about services provided. During interviews with the Assessment Team management and staff described how consumers have input about their services through formal and informal feedback processes. </w:t>
      </w:r>
      <w:r w:rsidR="009C56AB">
        <w:rPr>
          <w:color w:val="auto"/>
        </w:rPr>
        <w:t xml:space="preserve">During interviews with the </w:t>
      </w:r>
      <w:r w:rsidR="009C56AB" w:rsidRPr="009C56AB">
        <w:rPr>
          <w:color w:val="auto"/>
        </w:rPr>
        <w:t>Assessment Team m</w:t>
      </w:r>
      <w:r w:rsidRPr="009C56AB">
        <w:rPr>
          <w:color w:val="auto"/>
        </w:rPr>
        <w:t>anagement described, and provided evidence of, a project where the service follows three consumers who agreed to be part of the project, from being onboarded by the service and ongoing throughout their time with the service. Management</w:t>
      </w:r>
      <w:r w:rsidR="009C56AB" w:rsidRPr="009C56AB">
        <w:rPr>
          <w:color w:val="auto"/>
        </w:rPr>
        <w:t xml:space="preserve"> </w:t>
      </w:r>
      <w:r w:rsidR="00F917F3">
        <w:rPr>
          <w:color w:val="auto"/>
        </w:rPr>
        <w:t>w</w:t>
      </w:r>
      <w:r w:rsidR="009C56AB" w:rsidRPr="009C56AB">
        <w:rPr>
          <w:color w:val="auto"/>
        </w:rPr>
        <w:t xml:space="preserve">hen interviewed </w:t>
      </w:r>
      <w:r w:rsidR="009C56AB" w:rsidRPr="009C56AB">
        <w:rPr>
          <w:color w:val="auto"/>
        </w:rPr>
        <w:lastRenderedPageBreak/>
        <w:t>by the Assessment Team</w:t>
      </w:r>
      <w:r w:rsidRPr="009C56AB">
        <w:rPr>
          <w:color w:val="auto"/>
        </w:rPr>
        <w:t xml:space="preserve"> advised this will allow them to identify any issues for consumers and develop improvements to care and services.</w:t>
      </w:r>
    </w:p>
    <w:p w14:paraId="6BAFD5DC" w14:textId="70232E2D" w:rsidR="009E4732" w:rsidRPr="009C56AB" w:rsidRDefault="009C56AB" w:rsidP="009E4732">
      <w:pPr>
        <w:pStyle w:val="NormalArial"/>
        <w:spacing w:before="120" w:after="60" w:line="288" w:lineRule="auto"/>
        <w:rPr>
          <w:color w:val="auto"/>
        </w:rPr>
      </w:pPr>
      <w:r w:rsidRPr="009C56AB">
        <w:rPr>
          <w:color w:val="auto"/>
        </w:rPr>
        <w:t xml:space="preserve">Evidence analysed by the Assessment Team showed </w:t>
      </w:r>
      <w:r w:rsidR="009E4732" w:rsidRPr="009C56AB">
        <w:rPr>
          <w:color w:val="auto"/>
        </w:rPr>
        <w:t xml:space="preserve">the organisation promotes a culture of safe, inclusive and quality care and services, and is accountable for their delivery. </w:t>
      </w:r>
      <w:r w:rsidRPr="009C56AB">
        <w:rPr>
          <w:color w:val="auto"/>
        </w:rPr>
        <w:t>Evidence analysed by the Assessment Team showed t</w:t>
      </w:r>
      <w:r w:rsidR="009E4732" w:rsidRPr="009C56AB">
        <w:rPr>
          <w:color w:val="auto"/>
        </w:rPr>
        <w:t xml:space="preserve">he service has a range of reporting mechanisms to ensure the organisation is aware and accountable for the delivery of care and services. </w:t>
      </w:r>
      <w:r w:rsidRPr="009C56AB">
        <w:rPr>
          <w:color w:val="auto"/>
        </w:rPr>
        <w:t>Evidence analysed by the Assessment Team showed t</w:t>
      </w:r>
      <w:r w:rsidR="009E4732" w:rsidRPr="009C56AB">
        <w:rPr>
          <w:color w:val="auto"/>
        </w:rPr>
        <w:t xml:space="preserve">he organisation commissioned a consultant to perform a review of the service in early 2022. </w:t>
      </w:r>
      <w:r w:rsidRPr="009C56AB">
        <w:rPr>
          <w:color w:val="auto"/>
        </w:rPr>
        <w:t>Evidence analysed by the Assessment Team showed t</w:t>
      </w:r>
      <w:r w:rsidR="009E4732" w:rsidRPr="009C56AB">
        <w:rPr>
          <w:color w:val="auto"/>
        </w:rPr>
        <w:t>he results of this review have been used by the organisation to improve the quality and safety of care and services.</w:t>
      </w:r>
    </w:p>
    <w:p w14:paraId="79FBAD4C" w14:textId="332E4180" w:rsidR="009E4732" w:rsidRPr="009C56AB" w:rsidRDefault="009C56AB" w:rsidP="009E4732">
      <w:pPr>
        <w:pStyle w:val="NormalArial"/>
        <w:spacing w:before="120" w:after="60" w:line="288" w:lineRule="auto"/>
        <w:rPr>
          <w:color w:val="auto"/>
        </w:rPr>
      </w:pPr>
      <w:r w:rsidRPr="009C56AB">
        <w:rPr>
          <w:color w:val="auto"/>
        </w:rPr>
        <w:t>Evidence analysed by the Assessment Team showed</w:t>
      </w:r>
      <w:r w:rsidR="009E4732" w:rsidRPr="009C56AB">
        <w:rPr>
          <w:color w:val="auto"/>
        </w:rPr>
        <w:t xml:space="preserve"> established, documented and effective organisation-wide governance systems in relation to information management, continuous improvement, financial and workforce governance, regulatory compliance, feedback and complaints.</w:t>
      </w:r>
      <w:r w:rsidRPr="009C56AB">
        <w:rPr>
          <w:color w:val="auto"/>
        </w:rPr>
        <w:t xml:space="preserve"> Documented below is a selection of evidence to substantiate this statement.</w:t>
      </w:r>
    </w:p>
    <w:p w14:paraId="3598528F" w14:textId="10939336" w:rsidR="009E4732" w:rsidRPr="009C56AB" w:rsidRDefault="009E4732" w:rsidP="009E4732">
      <w:pPr>
        <w:pStyle w:val="NormalArial"/>
        <w:spacing w:before="120" w:after="60" w:line="288" w:lineRule="auto"/>
        <w:rPr>
          <w:color w:val="auto"/>
          <w:u w:val="single"/>
        </w:rPr>
      </w:pPr>
      <w:r w:rsidRPr="009C56AB">
        <w:rPr>
          <w:color w:val="auto"/>
          <w:u w:val="single"/>
        </w:rPr>
        <w:t>Information management</w:t>
      </w:r>
    </w:p>
    <w:p w14:paraId="2A954351" w14:textId="57014DC8" w:rsidR="009E4732" w:rsidRPr="009C56AB" w:rsidRDefault="009C56AB" w:rsidP="009E4732">
      <w:pPr>
        <w:pStyle w:val="NormalArial"/>
        <w:spacing w:before="120" w:after="60" w:line="288" w:lineRule="auto"/>
        <w:rPr>
          <w:color w:val="auto"/>
        </w:rPr>
      </w:pPr>
      <w:r w:rsidRPr="009C56AB">
        <w:rPr>
          <w:color w:val="auto"/>
        </w:rPr>
        <w:t>Evidence analysed by the Assessment Team showed a</w:t>
      </w:r>
      <w:r w:rsidR="009E4732" w:rsidRPr="009C56AB">
        <w:rPr>
          <w:color w:val="auto"/>
        </w:rPr>
        <w:t>ll consumer information is stored securely, in line with legislative requirements, and electronic data is password protected and accessed with relevance to staff position and role.</w:t>
      </w:r>
      <w:r w:rsidRPr="009C56AB">
        <w:rPr>
          <w:color w:val="auto"/>
        </w:rPr>
        <w:t xml:space="preserve"> Evidence analysed by the Assessment Team showed</w:t>
      </w:r>
      <w:r w:rsidR="009E4732" w:rsidRPr="009C56AB">
        <w:rPr>
          <w:color w:val="auto"/>
        </w:rPr>
        <w:t xml:space="preserve"> </w:t>
      </w:r>
      <w:r w:rsidRPr="009C56AB">
        <w:rPr>
          <w:color w:val="auto"/>
        </w:rPr>
        <w:t>p</w:t>
      </w:r>
      <w:r w:rsidR="009E4732" w:rsidRPr="009C56AB">
        <w:rPr>
          <w:color w:val="auto"/>
        </w:rPr>
        <w:t xml:space="preserve">olicies, procedures and other documentation are available on the electronic systems, and the Assessment Team </w:t>
      </w:r>
      <w:r w:rsidRPr="009C56AB">
        <w:rPr>
          <w:color w:val="auto"/>
        </w:rPr>
        <w:t>noted</w:t>
      </w:r>
      <w:r w:rsidR="009E4732" w:rsidRPr="009C56AB">
        <w:rPr>
          <w:color w:val="auto"/>
        </w:rPr>
        <w:t xml:space="preserve"> all policies have been reviewed recently.</w:t>
      </w:r>
    </w:p>
    <w:p w14:paraId="4230F287" w14:textId="3AB28648" w:rsidR="009E4732" w:rsidRPr="009C56AB" w:rsidRDefault="009E4732" w:rsidP="009E4732">
      <w:pPr>
        <w:pStyle w:val="NormalArial"/>
        <w:spacing w:before="120" w:after="60" w:line="288" w:lineRule="auto"/>
        <w:rPr>
          <w:color w:val="auto"/>
          <w:u w:val="single"/>
        </w:rPr>
      </w:pPr>
      <w:r w:rsidRPr="009C56AB">
        <w:rPr>
          <w:color w:val="auto"/>
          <w:u w:val="single"/>
        </w:rPr>
        <w:t>Continuous improvement</w:t>
      </w:r>
    </w:p>
    <w:p w14:paraId="5A25F17C" w14:textId="54F47A8B" w:rsidR="009E4732" w:rsidRPr="009C56AB" w:rsidRDefault="009C56AB" w:rsidP="009E4732">
      <w:pPr>
        <w:pStyle w:val="NormalArial"/>
        <w:spacing w:before="120" w:after="60" w:line="288" w:lineRule="auto"/>
        <w:rPr>
          <w:color w:val="auto"/>
        </w:rPr>
      </w:pPr>
      <w:r w:rsidRPr="009C56AB">
        <w:rPr>
          <w:color w:val="auto"/>
        </w:rPr>
        <w:t>Evidence analysed by the Assessment Team showed t</w:t>
      </w:r>
      <w:r w:rsidR="009E4732" w:rsidRPr="009C56AB">
        <w:rPr>
          <w:color w:val="auto"/>
        </w:rPr>
        <w:t>he organisation’s continuous improvement plan included improvements informed by consumer feedback, actions identified by the commissioned review, system improvements, policy and procedure review, and opportunities to upskill staff.</w:t>
      </w:r>
    </w:p>
    <w:p w14:paraId="70002B76" w14:textId="744E36BD" w:rsidR="009E4732" w:rsidRPr="009C56AB" w:rsidRDefault="009E4732" w:rsidP="009E4732">
      <w:pPr>
        <w:pStyle w:val="NormalArial"/>
        <w:spacing w:before="120" w:after="60" w:line="288" w:lineRule="auto"/>
        <w:rPr>
          <w:color w:val="auto"/>
          <w:u w:val="single"/>
        </w:rPr>
      </w:pPr>
      <w:r w:rsidRPr="009C56AB">
        <w:rPr>
          <w:color w:val="auto"/>
          <w:u w:val="single"/>
        </w:rPr>
        <w:t>Financial governance</w:t>
      </w:r>
    </w:p>
    <w:p w14:paraId="313F5079" w14:textId="7CCB492F" w:rsidR="009E4732" w:rsidRPr="009C56AB" w:rsidRDefault="009C56AB" w:rsidP="009E4732">
      <w:pPr>
        <w:pStyle w:val="NormalArial"/>
        <w:spacing w:before="120" w:after="60" w:line="288" w:lineRule="auto"/>
        <w:rPr>
          <w:color w:val="auto"/>
        </w:rPr>
      </w:pPr>
      <w:r w:rsidRPr="009C56AB">
        <w:rPr>
          <w:color w:val="auto"/>
        </w:rPr>
        <w:t>Evidence analysed by the Assessment Team showed t</w:t>
      </w:r>
      <w:r w:rsidR="009E4732" w:rsidRPr="009C56AB">
        <w:rPr>
          <w:color w:val="auto"/>
        </w:rPr>
        <w:t>he organisation has an established financial management document which outlines board and management responsibilities.</w:t>
      </w:r>
      <w:r w:rsidRPr="009C56AB">
        <w:rPr>
          <w:color w:val="auto"/>
        </w:rPr>
        <w:t xml:space="preserve"> Evidence analysed by the Assessment Team showed t</w:t>
      </w:r>
      <w:r w:rsidR="009E4732" w:rsidRPr="009C56AB">
        <w:rPr>
          <w:color w:val="auto"/>
        </w:rPr>
        <w:t xml:space="preserve">he organisation has an effective system to monitor consumer unspent </w:t>
      </w:r>
      <w:r w:rsidRPr="009C56AB">
        <w:rPr>
          <w:color w:val="auto"/>
        </w:rPr>
        <w:t>funds and</w:t>
      </w:r>
      <w:r w:rsidR="009E4732" w:rsidRPr="009C56AB">
        <w:rPr>
          <w:color w:val="auto"/>
        </w:rPr>
        <w:t xml:space="preserve"> use this to offer additional equipment and services to consumers.</w:t>
      </w:r>
    </w:p>
    <w:p w14:paraId="7B4191AD" w14:textId="5EF2D06A" w:rsidR="009E4732" w:rsidRPr="009C56AB" w:rsidRDefault="009E4732" w:rsidP="009E4732">
      <w:pPr>
        <w:pStyle w:val="NormalArial"/>
        <w:spacing w:before="120" w:after="60" w:line="288" w:lineRule="auto"/>
        <w:rPr>
          <w:color w:val="auto"/>
          <w:u w:val="single"/>
        </w:rPr>
      </w:pPr>
      <w:r w:rsidRPr="009C56AB">
        <w:rPr>
          <w:color w:val="auto"/>
          <w:u w:val="single"/>
        </w:rPr>
        <w:t>Workforce governance</w:t>
      </w:r>
    </w:p>
    <w:p w14:paraId="07D86C01" w14:textId="135F9010" w:rsidR="009E4732" w:rsidRPr="009E4732" w:rsidRDefault="009C56AB" w:rsidP="009E4732">
      <w:pPr>
        <w:pStyle w:val="NormalArial"/>
        <w:spacing w:before="120" w:after="60" w:line="288" w:lineRule="auto"/>
        <w:rPr>
          <w:color w:val="7030A0"/>
        </w:rPr>
      </w:pPr>
      <w:r w:rsidRPr="0097451B">
        <w:rPr>
          <w:color w:val="auto"/>
        </w:rPr>
        <w:t>Evidence analysed by the Assessment Team showed t</w:t>
      </w:r>
      <w:r w:rsidR="009E4732" w:rsidRPr="0097451B">
        <w:rPr>
          <w:color w:val="auto"/>
        </w:rPr>
        <w:t xml:space="preserve">he service has policies and procedures in place in relation to workforce governance, and the service was able to demonstrate the workforce is supported and developed to deliver safe and quality care and services to consumers. </w:t>
      </w:r>
      <w:r w:rsidR="0097451B" w:rsidRPr="0097451B">
        <w:rPr>
          <w:color w:val="auto"/>
        </w:rPr>
        <w:t>Evidence analysed by the Assessment Team showed t</w:t>
      </w:r>
      <w:r w:rsidR="009E4732" w:rsidRPr="0097451B">
        <w:rPr>
          <w:color w:val="auto"/>
        </w:rPr>
        <w:t xml:space="preserve">here are effective systems and processes to ensure the workforce is competent and has the knowledge to effectively </w:t>
      </w:r>
      <w:r w:rsidR="009E4732" w:rsidRPr="0097451B">
        <w:rPr>
          <w:color w:val="auto"/>
        </w:rPr>
        <w:lastRenderedPageBreak/>
        <w:t xml:space="preserve">perform their </w:t>
      </w:r>
      <w:r w:rsidR="006D78DE" w:rsidRPr="0097451B">
        <w:rPr>
          <w:color w:val="auto"/>
        </w:rPr>
        <w:t>roles and</w:t>
      </w:r>
      <w:r w:rsidR="009E4732" w:rsidRPr="0097451B">
        <w:rPr>
          <w:color w:val="auto"/>
        </w:rPr>
        <w:t xml:space="preserve"> are trained and supported to deliver the outcomes required by the Aged Care Quality Standards, including the assignment of clear responsibilities and accountabilities.</w:t>
      </w:r>
    </w:p>
    <w:p w14:paraId="638ADEF8" w14:textId="091C6244" w:rsidR="009E4732" w:rsidRPr="007F4FC9" w:rsidRDefault="009E4732" w:rsidP="009E4732">
      <w:pPr>
        <w:pStyle w:val="NormalArial"/>
        <w:spacing w:before="120" w:after="60" w:line="288" w:lineRule="auto"/>
        <w:rPr>
          <w:color w:val="auto"/>
          <w:u w:val="single"/>
        </w:rPr>
      </w:pPr>
      <w:r w:rsidRPr="007F4FC9">
        <w:rPr>
          <w:color w:val="auto"/>
          <w:u w:val="single"/>
        </w:rPr>
        <w:t>Regulatory compliance</w:t>
      </w:r>
    </w:p>
    <w:p w14:paraId="38F273D6" w14:textId="45D63259" w:rsidR="009E4732" w:rsidRPr="007F4FC9" w:rsidRDefault="007F4FC9" w:rsidP="009E4732">
      <w:pPr>
        <w:pStyle w:val="NormalArial"/>
        <w:spacing w:before="120" w:after="60" w:line="288" w:lineRule="auto"/>
        <w:rPr>
          <w:color w:val="auto"/>
        </w:rPr>
      </w:pPr>
      <w:r w:rsidRPr="007F4FC9">
        <w:rPr>
          <w:color w:val="auto"/>
        </w:rPr>
        <w:t>Evidence analysed by the Assessment Team showed t</w:t>
      </w:r>
      <w:r w:rsidR="009E4732" w:rsidRPr="007F4FC9">
        <w:rPr>
          <w:color w:val="auto"/>
        </w:rPr>
        <w:t xml:space="preserve">he service has effective systems to track COVID-19 vaccinations, qualifications, </w:t>
      </w:r>
      <w:r w:rsidRPr="007F4FC9">
        <w:rPr>
          <w:color w:val="auto"/>
        </w:rPr>
        <w:t>drivers</w:t>
      </w:r>
      <w:r w:rsidR="009E4732" w:rsidRPr="007F4FC9">
        <w:rPr>
          <w:color w:val="auto"/>
        </w:rPr>
        <w:t xml:space="preserve"> licences, first-aid and cardiopulmonary resuscitation certification and training completions for all staff.</w:t>
      </w:r>
    </w:p>
    <w:p w14:paraId="46930D7D" w14:textId="4556682F" w:rsidR="009E4732" w:rsidRPr="007F4FC9" w:rsidRDefault="009E4732" w:rsidP="009E4732">
      <w:pPr>
        <w:pStyle w:val="NormalArial"/>
        <w:spacing w:before="120" w:after="60" w:line="288" w:lineRule="auto"/>
        <w:rPr>
          <w:color w:val="auto"/>
          <w:u w:val="single"/>
        </w:rPr>
      </w:pPr>
      <w:r w:rsidRPr="007F4FC9">
        <w:rPr>
          <w:color w:val="auto"/>
          <w:u w:val="single"/>
        </w:rPr>
        <w:t>Feedback and complaints</w:t>
      </w:r>
    </w:p>
    <w:p w14:paraId="20529EA6" w14:textId="652F16C5" w:rsidR="009E4732" w:rsidRPr="008C1C0F" w:rsidRDefault="007F4FC9" w:rsidP="009E4732">
      <w:pPr>
        <w:pStyle w:val="NormalArial"/>
        <w:spacing w:before="120" w:after="60" w:line="288" w:lineRule="auto"/>
        <w:rPr>
          <w:i/>
          <w:color w:val="auto"/>
        </w:rPr>
      </w:pPr>
      <w:r w:rsidRPr="007F4FC9">
        <w:rPr>
          <w:color w:val="auto"/>
        </w:rPr>
        <w:t>Evidence analysed by the Assessment Team showed t</w:t>
      </w:r>
      <w:r w:rsidR="009E4732" w:rsidRPr="007F4FC9">
        <w:rPr>
          <w:color w:val="auto"/>
        </w:rPr>
        <w:t xml:space="preserve">he service has effective and proactive feedback and complaints processes, to encourage and support consumers to provide feedback and make complaints. </w:t>
      </w:r>
      <w:r w:rsidRPr="007F4FC9">
        <w:rPr>
          <w:color w:val="auto"/>
        </w:rPr>
        <w:t>Evidence analysed by the Assessment Team showed s</w:t>
      </w:r>
      <w:r w:rsidR="009E4732" w:rsidRPr="007F4FC9">
        <w:rPr>
          <w:color w:val="auto"/>
        </w:rPr>
        <w:t xml:space="preserve">taff are supported through feedback and complaints policies and procedures, including in relation to open </w:t>
      </w:r>
      <w:r w:rsidR="009E4732" w:rsidRPr="008C1C0F">
        <w:rPr>
          <w:color w:val="auto"/>
        </w:rPr>
        <w:t xml:space="preserve">disclosure. – </w:t>
      </w:r>
      <w:r w:rsidR="009E4732" w:rsidRPr="008C1C0F">
        <w:rPr>
          <w:i/>
          <w:color w:val="auto"/>
        </w:rPr>
        <w:t>End of Feedback and Complaints heading.</w:t>
      </w:r>
    </w:p>
    <w:p w14:paraId="08BE4FCB" w14:textId="6DC9AA11" w:rsidR="009E4732" w:rsidRPr="008C1C0F" w:rsidRDefault="00A4256B" w:rsidP="009E4732">
      <w:pPr>
        <w:pStyle w:val="NormalArial"/>
        <w:spacing w:before="120" w:after="60" w:line="288" w:lineRule="auto"/>
        <w:rPr>
          <w:color w:val="auto"/>
        </w:rPr>
      </w:pPr>
      <w:r w:rsidRPr="008C1C0F">
        <w:rPr>
          <w:color w:val="auto"/>
        </w:rPr>
        <w:t>Evidence analysed by the Assessment Team showed t</w:t>
      </w:r>
      <w:r w:rsidR="009E4732" w:rsidRPr="008C1C0F">
        <w:rPr>
          <w:color w:val="auto"/>
        </w:rPr>
        <w:t xml:space="preserve">he service was able to demonstrate effective risk management systems and practices, including but not limited to managing high impact </w:t>
      </w:r>
      <w:r w:rsidR="008C1C0F" w:rsidRPr="008C1C0F">
        <w:rPr>
          <w:color w:val="auto"/>
        </w:rPr>
        <w:t>and/or</w:t>
      </w:r>
      <w:r w:rsidR="009E4732" w:rsidRPr="008C1C0F">
        <w:rPr>
          <w:color w:val="auto"/>
        </w:rPr>
        <w:t xml:space="preserve"> high prevalence risks associated with the care of consumers, identifying and responding to abuse and neglect of consumers, supporting consumers to live the best life they can, and managing and preventing incidents.</w:t>
      </w:r>
    </w:p>
    <w:p w14:paraId="07E558F9" w14:textId="49E7739D" w:rsidR="009E4732" w:rsidRPr="008C1C0F" w:rsidRDefault="009E4732" w:rsidP="009E4732">
      <w:pPr>
        <w:pStyle w:val="NormalArial"/>
        <w:spacing w:before="120" w:after="60" w:line="288" w:lineRule="auto"/>
        <w:rPr>
          <w:color w:val="auto"/>
        </w:rPr>
      </w:pPr>
      <w:r w:rsidRPr="008C1C0F">
        <w:rPr>
          <w:color w:val="auto"/>
        </w:rPr>
        <w:t xml:space="preserve">Care documentation </w:t>
      </w:r>
      <w:r w:rsidR="008C1C0F" w:rsidRPr="008C1C0F">
        <w:rPr>
          <w:color w:val="auto"/>
        </w:rPr>
        <w:t>analysed by the Assessment Team</w:t>
      </w:r>
      <w:r w:rsidRPr="008C1C0F">
        <w:rPr>
          <w:color w:val="auto"/>
        </w:rPr>
        <w:t xml:space="preserve">, and interviews </w:t>
      </w:r>
      <w:r w:rsidR="008C1C0F" w:rsidRPr="008C1C0F">
        <w:rPr>
          <w:color w:val="auto"/>
        </w:rPr>
        <w:t xml:space="preserve">undertaken </w:t>
      </w:r>
      <w:r w:rsidRPr="008C1C0F">
        <w:rPr>
          <w:color w:val="auto"/>
        </w:rPr>
        <w:t>with staff and management, demonstrated there are robust processes in place to manage high impact and high prevalence risks for consumers, through detailed communication to staff delivering care and services, and monitoring of risk by the clinical lead and executive leadership team.</w:t>
      </w:r>
    </w:p>
    <w:p w14:paraId="62317E10" w14:textId="6B77B86B" w:rsidR="009E4732" w:rsidRPr="008C1C0F" w:rsidRDefault="008C1C0F" w:rsidP="009E4732">
      <w:pPr>
        <w:pStyle w:val="NormalArial"/>
        <w:spacing w:before="120" w:after="60" w:line="288" w:lineRule="auto"/>
        <w:rPr>
          <w:color w:val="auto"/>
        </w:rPr>
      </w:pPr>
      <w:r w:rsidRPr="008C1C0F">
        <w:rPr>
          <w:color w:val="auto"/>
        </w:rPr>
        <w:t xml:space="preserve">Evidence analysed by the Assessment Team showed </w:t>
      </w:r>
      <w:r w:rsidR="009E4732" w:rsidRPr="008C1C0F">
        <w:rPr>
          <w:color w:val="auto"/>
        </w:rPr>
        <w:t>an effective clinical governance framework to maintain and improve the reliability, safety and quality of the clinical care consumers receive.</w:t>
      </w:r>
      <w:r w:rsidRPr="008C1C0F">
        <w:rPr>
          <w:color w:val="auto"/>
        </w:rPr>
        <w:t xml:space="preserve"> </w:t>
      </w:r>
      <w:r w:rsidR="009E4732" w:rsidRPr="008C1C0F">
        <w:rPr>
          <w:color w:val="auto"/>
        </w:rPr>
        <w:t xml:space="preserve">Staff described, and documents </w:t>
      </w:r>
      <w:r w:rsidRPr="008C1C0F">
        <w:rPr>
          <w:color w:val="auto"/>
        </w:rPr>
        <w:t>analysed</w:t>
      </w:r>
      <w:r w:rsidR="009E4732" w:rsidRPr="008C1C0F">
        <w:rPr>
          <w:color w:val="auto"/>
        </w:rPr>
        <w:t xml:space="preserve"> by the Assessment Team showed, comprehensive training and processes in medication management, restrictive practices and open disclosure to ensure safe delivery of care and services, and detailed monitoring and reporting.</w:t>
      </w:r>
    </w:p>
    <w:sectPr w:rsidR="009E4732" w:rsidRPr="008C1C0F" w:rsidSect="002D706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5FF5" w14:textId="77777777" w:rsidR="002D7061" w:rsidRDefault="002D7061">
      <w:pPr>
        <w:spacing w:after="0"/>
      </w:pPr>
      <w:r>
        <w:separator/>
      </w:r>
    </w:p>
  </w:endnote>
  <w:endnote w:type="continuationSeparator" w:id="0">
    <w:p w14:paraId="343D5FF7" w14:textId="77777777" w:rsidR="002D7061" w:rsidRDefault="002D7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FEF" w14:textId="77777777" w:rsidR="002D7061" w:rsidRPr="00DF37F2" w:rsidRDefault="002D7061" w:rsidP="002D7061">
    <w:pPr>
      <w:pStyle w:val="FooterArial9"/>
      <w:rPr>
        <w:rStyle w:val="FooterBold"/>
        <w:rFonts w:ascii="Arial" w:hAnsi="Arial"/>
        <w:b w:val="0"/>
      </w:rPr>
    </w:pPr>
    <w:r w:rsidRPr="00DF37F2">
      <w:rPr>
        <w:rStyle w:val="FooterBold"/>
        <w:rFonts w:ascii="Arial" w:hAnsi="Arial"/>
        <w:b w:val="0"/>
      </w:rPr>
      <w:t>Name of service: Community Support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43D5FF0" w14:textId="77777777" w:rsidR="002D7061" w:rsidRPr="00DF37F2" w:rsidRDefault="002D7061" w:rsidP="002D7061">
    <w:pPr>
      <w:pStyle w:val="FooterArial9"/>
      <w:rPr>
        <w:rStyle w:val="FooterBold"/>
        <w:rFonts w:ascii="Arial" w:hAnsi="Arial"/>
        <w:b w:val="0"/>
      </w:rPr>
    </w:pPr>
    <w:r w:rsidRPr="00DF37F2">
      <w:rPr>
        <w:rStyle w:val="FooterBold"/>
        <w:rFonts w:ascii="Arial" w:hAnsi="Arial"/>
        <w:b w:val="0"/>
      </w:rPr>
      <w:t>Commission ID: 600607</w:t>
    </w:r>
    <w:r w:rsidRPr="00DF37F2">
      <w:rPr>
        <w:rStyle w:val="FooterBold"/>
        <w:rFonts w:ascii="Arial" w:hAnsi="Arial"/>
        <w:b w:val="0"/>
      </w:rPr>
      <w:tab/>
      <w:t xml:space="preserve">OFFICIAL: Sensitive </w:t>
    </w:r>
  </w:p>
  <w:p w14:paraId="343D5FF1" w14:textId="77777777" w:rsidR="002D7061" w:rsidRPr="00DF37F2" w:rsidRDefault="002D7061" w:rsidP="002D706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5FEC" w14:textId="77777777" w:rsidR="002D7061" w:rsidRDefault="002D7061" w:rsidP="002D7061">
      <w:pPr>
        <w:spacing w:after="0"/>
      </w:pPr>
      <w:r>
        <w:separator/>
      </w:r>
    </w:p>
  </w:footnote>
  <w:footnote w:type="continuationSeparator" w:id="0">
    <w:p w14:paraId="343D5FED" w14:textId="77777777" w:rsidR="002D7061" w:rsidRDefault="002D7061" w:rsidP="002D7061">
      <w:pPr>
        <w:spacing w:after="0"/>
      </w:pPr>
      <w:r>
        <w:continuationSeparator/>
      </w:r>
    </w:p>
  </w:footnote>
  <w:footnote w:id="1">
    <w:p w14:paraId="343D5FF7" w14:textId="7AF58366" w:rsidR="002D7061" w:rsidRDefault="002D7061" w:rsidP="002D706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w:t>
      </w:r>
      <w:r w:rsidRPr="00DE3232">
        <w:rPr>
          <w:rFonts w:ascii="Arial" w:hAnsi="Arial" w:cs="Arial"/>
          <w:color w:val="auto"/>
          <w:sz w:val="20"/>
          <w:szCs w:val="20"/>
        </w:rPr>
        <w:t xml:space="preserve">ith section 57 of the </w:t>
      </w:r>
      <w:r w:rsidRPr="002C3CB4">
        <w:rPr>
          <w:rFonts w:ascii="Arial" w:hAnsi="Arial" w:cs="Arial"/>
          <w:sz w:val="20"/>
          <w:szCs w:val="20"/>
        </w:rPr>
        <w:t>Aged Care Quality and Safety Commission Rules 2018.</w:t>
      </w:r>
    </w:p>
    <w:p w14:paraId="343D5FF8" w14:textId="77777777" w:rsidR="002D7061" w:rsidRDefault="002D7061" w:rsidP="002D70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FEE" w14:textId="77777777" w:rsidR="002D7061" w:rsidRDefault="002D7061">
    <w:pPr>
      <w:pStyle w:val="Header"/>
    </w:pPr>
    <w:r>
      <w:rPr>
        <w:noProof/>
        <w:color w:val="2B579A"/>
        <w:shd w:val="clear" w:color="auto" w:fill="E6E6E6"/>
        <w:lang w:val="en-US"/>
      </w:rPr>
      <w:drawing>
        <wp:anchor distT="0" distB="0" distL="114300" distR="114300" simplePos="0" relativeHeight="251659264" behindDoc="1" locked="0" layoutInCell="1" allowOverlap="1" wp14:anchorId="343D5FF3" wp14:editId="343D5FF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78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FF2" w14:textId="77777777" w:rsidR="002D7061" w:rsidRDefault="002D7061">
    <w:pPr>
      <w:pStyle w:val="Header"/>
    </w:pPr>
    <w:r>
      <w:rPr>
        <w:noProof/>
      </w:rPr>
      <w:drawing>
        <wp:anchor distT="0" distB="0" distL="114300" distR="114300" simplePos="0" relativeHeight="251658240" behindDoc="0" locked="0" layoutInCell="1" allowOverlap="1" wp14:anchorId="343D5FF5" wp14:editId="343D5FF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4B0FF1C">
      <w:start w:val="1"/>
      <w:numFmt w:val="lowerRoman"/>
      <w:lvlText w:val="(%1)"/>
      <w:lvlJc w:val="left"/>
      <w:pPr>
        <w:ind w:left="1080" w:hanging="720"/>
      </w:pPr>
      <w:rPr>
        <w:rFonts w:hint="default"/>
      </w:rPr>
    </w:lvl>
    <w:lvl w:ilvl="1" w:tplc="8C96C382" w:tentative="1">
      <w:start w:val="1"/>
      <w:numFmt w:val="lowerLetter"/>
      <w:lvlText w:val="%2."/>
      <w:lvlJc w:val="left"/>
      <w:pPr>
        <w:ind w:left="1440" w:hanging="360"/>
      </w:pPr>
    </w:lvl>
    <w:lvl w:ilvl="2" w:tplc="E4A2C532" w:tentative="1">
      <w:start w:val="1"/>
      <w:numFmt w:val="lowerRoman"/>
      <w:lvlText w:val="%3."/>
      <w:lvlJc w:val="right"/>
      <w:pPr>
        <w:ind w:left="2160" w:hanging="180"/>
      </w:pPr>
    </w:lvl>
    <w:lvl w:ilvl="3" w:tplc="91140E5A" w:tentative="1">
      <w:start w:val="1"/>
      <w:numFmt w:val="decimal"/>
      <w:lvlText w:val="%4."/>
      <w:lvlJc w:val="left"/>
      <w:pPr>
        <w:ind w:left="2880" w:hanging="360"/>
      </w:pPr>
    </w:lvl>
    <w:lvl w:ilvl="4" w:tplc="074EA94A" w:tentative="1">
      <w:start w:val="1"/>
      <w:numFmt w:val="lowerLetter"/>
      <w:lvlText w:val="%5."/>
      <w:lvlJc w:val="left"/>
      <w:pPr>
        <w:ind w:left="3600" w:hanging="360"/>
      </w:pPr>
    </w:lvl>
    <w:lvl w:ilvl="5" w:tplc="E53813EC" w:tentative="1">
      <w:start w:val="1"/>
      <w:numFmt w:val="lowerRoman"/>
      <w:lvlText w:val="%6."/>
      <w:lvlJc w:val="right"/>
      <w:pPr>
        <w:ind w:left="4320" w:hanging="180"/>
      </w:pPr>
    </w:lvl>
    <w:lvl w:ilvl="6" w:tplc="AD18E516" w:tentative="1">
      <w:start w:val="1"/>
      <w:numFmt w:val="decimal"/>
      <w:lvlText w:val="%7."/>
      <w:lvlJc w:val="left"/>
      <w:pPr>
        <w:ind w:left="5040" w:hanging="360"/>
      </w:pPr>
    </w:lvl>
    <w:lvl w:ilvl="7" w:tplc="1F0216C2" w:tentative="1">
      <w:start w:val="1"/>
      <w:numFmt w:val="lowerLetter"/>
      <w:lvlText w:val="%8."/>
      <w:lvlJc w:val="left"/>
      <w:pPr>
        <w:ind w:left="5760" w:hanging="360"/>
      </w:pPr>
    </w:lvl>
    <w:lvl w:ilvl="8" w:tplc="8942411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3549DCC">
      <w:start w:val="1"/>
      <w:numFmt w:val="lowerRoman"/>
      <w:lvlText w:val="(%1)"/>
      <w:lvlJc w:val="left"/>
      <w:pPr>
        <w:ind w:left="1080" w:hanging="720"/>
      </w:pPr>
      <w:rPr>
        <w:rFonts w:hint="default"/>
      </w:rPr>
    </w:lvl>
    <w:lvl w:ilvl="1" w:tplc="01267FE8" w:tentative="1">
      <w:start w:val="1"/>
      <w:numFmt w:val="lowerLetter"/>
      <w:lvlText w:val="%2."/>
      <w:lvlJc w:val="left"/>
      <w:pPr>
        <w:ind w:left="1440" w:hanging="360"/>
      </w:pPr>
    </w:lvl>
    <w:lvl w:ilvl="2" w:tplc="44F24B42" w:tentative="1">
      <w:start w:val="1"/>
      <w:numFmt w:val="lowerRoman"/>
      <w:lvlText w:val="%3."/>
      <w:lvlJc w:val="right"/>
      <w:pPr>
        <w:ind w:left="2160" w:hanging="180"/>
      </w:pPr>
    </w:lvl>
    <w:lvl w:ilvl="3" w:tplc="AA5ADEF8" w:tentative="1">
      <w:start w:val="1"/>
      <w:numFmt w:val="decimal"/>
      <w:lvlText w:val="%4."/>
      <w:lvlJc w:val="left"/>
      <w:pPr>
        <w:ind w:left="2880" w:hanging="360"/>
      </w:pPr>
    </w:lvl>
    <w:lvl w:ilvl="4" w:tplc="6B784EB4" w:tentative="1">
      <w:start w:val="1"/>
      <w:numFmt w:val="lowerLetter"/>
      <w:lvlText w:val="%5."/>
      <w:lvlJc w:val="left"/>
      <w:pPr>
        <w:ind w:left="3600" w:hanging="360"/>
      </w:pPr>
    </w:lvl>
    <w:lvl w:ilvl="5" w:tplc="AD0C280A" w:tentative="1">
      <w:start w:val="1"/>
      <w:numFmt w:val="lowerRoman"/>
      <w:lvlText w:val="%6."/>
      <w:lvlJc w:val="right"/>
      <w:pPr>
        <w:ind w:left="4320" w:hanging="180"/>
      </w:pPr>
    </w:lvl>
    <w:lvl w:ilvl="6" w:tplc="54D03CEE" w:tentative="1">
      <w:start w:val="1"/>
      <w:numFmt w:val="decimal"/>
      <w:lvlText w:val="%7."/>
      <w:lvlJc w:val="left"/>
      <w:pPr>
        <w:ind w:left="5040" w:hanging="360"/>
      </w:pPr>
    </w:lvl>
    <w:lvl w:ilvl="7" w:tplc="F440EE94" w:tentative="1">
      <w:start w:val="1"/>
      <w:numFmt w:val="lowerLetter"/>
      <w:lvlText w:val="%8."/>
      <w:lvlJc w:val="left"/>
      <w:pPr>
        <w:ind w:left="5760" w:hanging="360"/>
      </w:pPr>
    </w:lvl>
    <w:lvl w:ilvl="8" w:tplc="5B58993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FC05F70">
      <w:start w:val="1"/>
      <w:numFmt w:val="lowerRoman"/>
      <w:lvlText w:val="(%1)"/>
      <w:lvlJc w:val="left"/>
      <w:pPr>
        <w:ind w:left="1080" w:hanging="720"/>
      </w:pPr>
      <w:rPr>
        <w:rFonts w:hint="default"/>
      </w:rPr>
    </w:lvl>
    <w:lvl w:ilvl="1" w:tplc="ABC0959E" w:tentative="1">
      <w:start w:val="1"/>
      <w:numFmt w:val="lowerLetter"/>
      <w:lvlText w:val="%2."/>
      <w:lvlJc w:val="left"/>
      <w:pPr>
        <w:ind w:left="1440" w:hanging="360"/>
      </w:pPr>
    </w:lvl>
    <w:lvl w:ilvl="2" w:tplc="704EDB44" w:tentative="1">
      <w:start w:val="1"/>
      <w:numFmt w:val="lowerRoman"/>
      <w:lvlText w:val="%3."/>
      <w:lvlJc w:val="right"/>
      <w:pPr>
        <w:ind w:left="2160" w:hanging="180"/>
      </w:pPr>
    </w:lvl>
    <w:lvl w:ilvl="3" w:tplc="76B0E2DE" w:tentative="1">
      <w:start w:val="1"/>
      <w:numFmt w:val="decimal"/>
      <w:lvlText w:val="%4."/>
      <w:lvlJc w:val="left"/>
      <w:pPr>
        <w:ind w:left="2880" w:hanging="360"/>
      </w:pPr>
    </w:lvl>
    <w:lvl w:ilvl="4" w:tplc="1B000E8E" w:tentative="1">
      <w:start w:val="1"/>
      <w:numFmt w:val="lowerLetter"/>
      <w:lvlText w:val="%5."/>
      <w:lvlJc w:val="left"/>
      <w:pPr>
        <w:ind w:left="3600" w:hanging="360"/>
      </w:pPr>
    </w:lvl>
    <w:lvl w:ilvl="5" w:tplc="E21AA086" w:tentative="1">
      <w:start w:val="1"/>
      <w:numFmt w:val="lowerRoman"/>
      <w:lvlText w:val="%6."/>
      <w:lvlJc w:val="right"/>
      <w:pPr>
        <w:ind w:left="4320" w:hanging="180"/>
      </w:pPr>
    </w:lvl>
    <w:lvl w:ilvl="6" w:tplc="B8BEFE72" w:tentative="1">
      <w:start w:val="1"/>
      <w:numFmt w:val="decimal"/>
      <w:lvlText w:val="%7."/>
      <w:lvlJc w:val="left"/>
      <w:pPr>
        <w:ind w:left="5040" w:hanging="360"/>
      </w:pPr>
    </w:lvl>
    <w:lvl w:ilvl="7" w:tplc="02642B80" w:tentative="1">
      <w:start w:val="1"/>
      <w:numFmt w:val="lowerLetter"/>
      <w:lvlText w:val="%8."/>
      <w:lvlJc w:val="left"/>
      <w:pPr>
        <w:ind w:left="5760" w:hanging="360"/>
      </w:pPr>
    </w:lvl>
    <w:lvl w:ilvl="8" w:tplc="5164BE5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CA8CC14">
      <w:start w:val="1"/>
      <w:numFmt w:val="lowerRoman"/>
      <w:lvlText w:val="(%1)"/>
      <w:lvlJc w:val="left"/>
      <w:pPr>
        <w:ind w:left="1080" w:hanging="720"/>
      </w:pPr>
      <w:rPr>
        <w:rFonts w:hint="default"/>
      </w:rPr>
    </w:lvl>
    <w:lvl w:ilvl="1" w:tplc="9DBCA07C" w:tentative="1">
      <w:start w:val="1"/>
      <w:numFmt w:val="lowerLetter"/>
      <w:lvlText w:val="%2."/>
      <w:lvlJc w:val="left"/>
      <w:pPr>
        <w:ind w:left="1440" w:hanging="360"/>
      </w:pPr>
    </w:lvl>
    <w:lvl w:ilvl="2" w:tplc="3CCE0846" w:tentative="1">
      <w:start w:val="1"/>
      <w:numFmt w:val="lowerRoman"/>
      <w:lvlText w:val="%3."/>
      <w:lvlJc w:val="right"/>
      <w:pPr>
        <w:ind w:left="2160" w:hanging="180"/>
      </w:pPr>
    </w:lvl>
    <w:lvl w:ilvl="3" w:tplc="CB762C00" w:tentative="1">
      <w:start w:val="1"/>
      <w:numFmt w:val="decimal"/>
      <w:lvlText w:val="%4."/>
      <w:lvlJc w:val="left"/>
      <w:pPr>
        <w:ind w:left="2880" w:hanging="360"/>
      </w:pPr>
    </w:lvl>
    <w:lvl w:ilvl="4" w:tplc="4AC4962E" w:tentative="1">
      <w:start w:val="1"/>
      <w:numFmt w:val="lowerLetter"/>
      <w:lvlText w:val="%5."/>
      <w:lvlJc w:val="left"/>
      <w:pPr>
        <w:ind w:left="3600" w:hanging="360"/>
      </w:pPr>
    </w:lvl>
    <w:lvl w:ilvl="5" w:tplc="08223E22" w:tentative="1">
      <w:start w:val="1"/>
      <w:numFmt w:val="lowerRoman"/>
      <w:lvlText w:val="%6."/>
      <w:lvlJc w:val="right"/>
      <w:pPr>
        <w:ind w:left="4320" w:hanging="180"/>
      </w:pPr>
    </w:lvl>
    <w:lvl w:ilvl="6" w:tplc="1FDA2EE8" w:tentative="1">
      <w:start w:val="1"/>
      <w:numFmt w:val="decimal"/>
      <w:lvlText w:val="%7."/>
      <w:lvlJc w:val="left"/>
      <w:pPr>
        <w:ind w:left="5040" w:hanging="360"/>
      </w:pPr>
    </w:lvl>
    <w:lvl w:ilvl="7" w:tplc="ED3EE3D0" w:tentative="1">
      <w:start w:val="1"/>
      <w:numFmt w:val="lowerLetter"/>
      <w:lvlText w:val="%8."/>
      <w:lvlJc w:val="left"/>
      <w:pPr>
        <w:ind w:left="5760" w:hanging="360"/>
      </w:pPr>
    </w:lvl>
    <w:lvl w:ilvl="8" w:tplc="33FCC44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F2A9034">
      <w:start w:val="1"/>
      <w:numFmt w:val="lowerRoman"/>
      <w:lvlText w:val="(%1)"/>
      <w:lvlJc w:val="left"/>
      <w:pPr>
        <w:ind w:left="1080" w:hanging="720"/>
      </w:pPr>
      <w:rPr>
        <w:rFonts w:hint="default"/>
      </w:rPr>
    </w:lvl>
    <w:lvl w:ilvl="1" w:tplc="BBB0D766" w:tentative="1">
      <w:start w:val="1"/>
      <w:numFmt w:val="lowerLetter"/>
      <w:lvlText w:val="%2."/>
      <w:lvlJc w:val="left"/>
      <w:pPr>
        <w:ind w:left="1440" w:hanging="360"/>
      </w:pPr>
    </w:lvl>
    <w:lvl w:ilvl="2" w:tplc="DAC094CE" w:tentative="1">
      <w:start w:val="1"/>
      <w:numFmt w:val="lowerRoman"/>
      <w:lvlText w:val="%3."/>
      <w:lvlJc w:val="right"/>
      <w:pPr>
        <w:ind w:left="2160" w:hanging="180"/>
      </w:pPr>
    </w:lvl>
    <w:lvl w:ilvl="3" w:tplc="4D60E4A2" w:tentative="1">
      <w:start w:val="1"/>
      <w:numFmt w:val="decimal"/>
      <w:lvlText w:val="%4."/>
      <w:lvlJc w:val="left"/>
      <w:pPr>
        <w:ind w:left="2880" w:hanging="360"/>
      </w:pPr>
    </w:lvl>
    <w:lvl w:ilvl="4" w:tplc="B25264BC" w:tentative="1">
      <w:start w:val="1"/>
      <w:numFmt w:val="lowerLetter"/>
      <w:lvlText w:val="%5."/>
      <w:lvlJc w:val="left"/>
      <w:pPr>
        <w:ind w:left="3600" w:hanging="360"/>
      </w:pPr>
    </w:lvl>
    <w:lvl w:ilvl="5" w:tplc="ECD8ABF6" w:tentative="1">
      <w:start w:val="1"/>
      <w:numFmt w:val="lowerRoman"/>
      <w:lvlText w:val="%6."/>
      <w:lvlJc w:val="right"/>
      <w:pPr>
        <w:ind w:left="4320" w:hanging="180"/>
      </w:pPr>
    </w:lvl>
    <w:lvl w:ilvl="6" w:tplc="69C0418E" w:tentative="1">
      <w:start w:val="1"/>
      <w:numFmt w:val="decimal"/>
      <w:lvlText w:val="%7."/>
      <w:lvlJc w:val="left"/>
      <w:pPr>
        <w:ind w:left="5040" w:hanging="360"/>
      </w:pPr>
    </w:lvl>
    <w:lvl w:ilvl="7" w:tplc="6632FD8C" w:tentative="1">
      <w:start w:val="1"/>
      <w:numFmt w:val="lowerLetter"/>
      <w:lvlText w:val="%8."/>
      <w:lvlJc w:val="left"/>
      <w:pPr>
        <w:ind w:left="5760" w:hanging="360"/>
      </w:pPr>
    </w:lvl>
    <w:lvl w:ilvl="8" w:tplc="8FAE74D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46AF992">
      <w:start w:val="1"/>
      <w:numFmt w:val="bullet"/>
      <w:lvlText w:val=""/>
      <w:lvlJc w:val="left"/>
      <w:pPr>
        <w:ind w:left="720" w:hanging="360"/>
      </w:pPr>
      <w:rPr>
        <w:rFonts w:ascii="Symbol" w:hAnsi="Symbol" w:hint="default"/>
        <w:color w:val="auto"/>
        <w:sz w:val="24"/>
        <w:szCs w:val="24"/>
      </w:rPr>
    </w:lvl>
    <w:lvl w:ilvl="1" w:tplc="F1CCADE2" w:tentative="1">
      <w:start w:val="1"/>
      <w:numFmt w:val="bullet"/>
      <w:lvlText w:val="o"/>
      <w:lvlJc w:val="left"/>
      <w:pPr>
        <w:ind w:left="1440" w:hanging="360"/>
      </w:pPr>
      <w:rPr>
        <w:rFonts w:ascii="Courier New" w:hAnsi="Courier New" w:cs="Courier New" w:hint="default"/>
      </w:rPr>
    </w:lvl>
    <w:lvl w:ilvl="2" w:tplc="4A96EFD8" w:tentative="1">
      <w:start w:val="1"/>
      <w:numFmt w:val="bullet"/>
      <w:lvlText w:val=""/>
      <w:lvlJc w:val="left"/>
      <w:pPr>
        <w:ind w:left="2160" w:hanging="360"/>
      </w:pPr>
      <w:rPr>
        <w:rFonts w:ascii="Wingdings" w:hAnsi="Wingdings" w:hint="default"/>
      </w:rPr>
    </w:lvl>
    <w:lvl w:ilvl="3" w:tplc="AFEA4400" w:tentative="1">
      <w:start w:val="1"/>
      <w:numFmt w:val="bullet"/>
      <w:lvlText w:val=""/>
      <w:lvlJc w:val="left"/>
      <w:pPr>
        <w:ind w:left="2880" w:hanging="360"/>
      </w:pPr>
      <w:rPr>
        <w:rFonts w:ascii="Symbol" w:hAnsi="Symbol" w:hint="default"/>
      </w:rPr>
    </w:lvl>
    <w:lvl w:ilvl="4" w:tplc="11924A9E" w:tentative="1">
      <w:start w:val="1"/>
      <w:numFmt w:val="bullet"/>
      <w:lvlText w:val="o"/>
      <w:lvlJc w:val="left"/>
      <w:pPr>
        <w:ind w:left="3600" w:hanging="360"/>
      </w:pPr>
      <w:rPr>
        <w:rFonts w:ascii="Courier New" w:hAnsi="Courier New" w:cs="Courier New" w:hint="default"/>
      </w:rPr>
    </w:lvl>
    <w:lvl w:ilvl="5" w:tplc="07C4485A" w:tentative="1">
      <w:start w:val="1"/>
      <w:numFmt w:val="bullet"/>
      <w:lvlText w:val=""/>
      <w:lvlJc w:val="left"/>
      <w:pPr>
        <w:ind w:left="4320" w:hanging="360"/>
      </w:pPr>
      <w:rPr>
        <w:rFonts w:ascii="Wingdings" w:hAnsi="Wingdings" w:hint="default"/>
      </w:rPr>
    </w:lvl>
    <w:lvl w:ilvl="6" w:tplc="10169BE4" w:tentative="1">
      <w:start w:val="1"/>
      <w:numFmt w:val="bullet"/>
      <w:lvlText w:val=""/>
      <w:lvlJc w:val="left"/>
      <w:pPr>
        <w:ind w:left="5040" w:hanging="360"/>
      </w:pPr>
      <w:rPr>
        <w:rFonts w:ascii="Symbol" w:hAnsi="Symbol" w:hint="default"/>
      </w:rPr>
    </w:lvl>
    <w:lvl w:ilvl="7" w:tplc="27E28536" w:tentative="1">
      <w:start w:val="1"/>
      <w:numFmt w:val="bullet"/>
      <w:lvlText w:val="o"/>
      <w:lvlJc w:val="left"/>
      <w:pPr>
        <w:ind w:left="5760" w:hanging="360"/>
      </w:pPr>
      <w:rPr>
        <w:rFonts w:ascii="Courier New" w:hAnsi="Courier New" w:cs="Courier New" w:hint="default"/>
      </w:rPr>
    </w:lvl>
    <w:lvl w:ilvl="8" w:tplc="105295F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63CE3F4">
      <w:start w:val="1"/>
      <w:numFmt w:val="lowerRoman"/>
      <w:lvlText w:val="(%1)"/>
      <w:lvlJc w:val="left"/>
      <w:pPr>
        <w:ind w:left="1080" w:hanging="720"/>
      </w:pPr>
      <w:rPr>
        <w:rFonts w:hint="default"/>
      </w:rPr>
    </w:lvl>
    <w:lvl w:ilvl="1" w:tplc="B4ACAC2E" w:tentative="1">
      <w:start w:val="1"/>
      <w:numFmt w:val="lowerLetter"/>
      <w:lvlText w:val="%2."/>
      <w:lvlJc w:val="left"/>
      <w:pPr>
        <w:ind w:left="1440" w:hanging="360"/>
      </w:pPr>
    </w:lvl>
    <w:lvl w:ilvl="2" w:tplc="F3B8996E" w:tentative="1">
      <w:start w:val="1"/>
      <w:numFmt w:val="lowerRoman"/>
      <w:lvlText w:val="%3."/>
      <w:lvlJc w:val="right"/>
      <w:pPr>
        <w:ind w:left="2160" w:hanging="180"/>
      </w:pPr>
    </w:lvl>
    <w:lvl w:ilvl="3" w:tplc="75C22940" w:tentative="1">
      <w:start w:val="1"/>
      <w:numFmt w:val="decimal"/>
      <w:lvlText w:val="%4."/>
      <w:lvlJc w:val="left"/>
      <w:pPr>
        <w:ind w:left="2880" w:hanging="360"/>
      </w:pPr>
    </w:lvl>
    <w:lvl w:ilvl="4" w:tplc="D3D8974C" w:tentative="1">
      <w:start w:val="1"/>
      <w:numFmt w:val="lowerLetter"/>
      <w:lvlText w:val="%5."/>
      <w:lvlJc w:val="left"/>
      <w:pPr>
        <w:ind w:left="3600" w:hanging="360"/>
      </w:pPr>
    </w:lvl>
    <w:lvl w:ilvl="5" w:tplc="D15665B6" w:tentative="1">
      <w:start w:val="1"/>
      <w:numFmt w:val="lowerRoman"/>
      <w:lvlText w:val="%6."/>
      <w:lvlJc w:val="right"/>
      <w:pPr>
        <w:ind w:left="4320" w:hanging="180"/>
      </w:pPr>
    </w:lvl>
    <w:lvl w:ilvl="6" w:tplc="6BE4A7BC" w:tentative="1">
      <w:start w:val="1"/>
      <w:numFmt w:val="decimal"/>
      <w:lvlText w:val="%7."/>
      <w:lvlJc w:val="left"/>
      <w:pPr>
        <w:ind w:left="5040" w:hanging="360"/>
      </w:pPr>
    </w:lvl>
    <w:lvl w:ilvl="7" w:tplc="4E16237E" w:tentative="1">
      <w:start w:val="1"/>
      <w:numFmt w:val="lowerLetter"/>
      <w:lvlText w:val="%8."/>
      <w:lvlJc w:val="left"/>
      <w:pPr>
        <w:ind w:left="5760" w:hanging="360"/>
      </w:pPr>
    </w:lvl>
    <w:lvl w:ilvl="8" w:tplc="15E0803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876CCD32">
      <w:start w:val="1"/>
      <w:numFmt w:val="lowerRoman"/>
      <w:lvlText w:val="(%1)"/>
      <w:lvlJc w:val="left"/>
      <w:pPr>
        <w:ind w:left="1080" w:hanging="720"/>
      </w:pPr>
      <w:rPr>
        <w:rFonts w:hint="default"/>
      </w:rPr>
    </w:lvl>
    <w:lvl w:ilvl="1" w:tplc="A1E6724A" w:tentative="1">
      <w:start w:val="1"/>
      <w:numFmt w:val="lowerLetter"/>
      <w:lvlText w:val="%2."/>
      <w:lvlJc w:val="left"/>
      <w:pPr>
        <w:ind w:left="1440" w:hanging="360"/>
      </w:pPr>
    </w:lvl>
    <w:lvl w:ilvl="2" w:tplc="F984D9DA" w:tentative="1">
      <w:start w:val="1"/>
      <w:numFmt w:val="lowerRoman"/>
      <w:lvlText w:val="%3."/>
      <w:lvlJc w:val="right"/>
      <w:pPr>
        <w:ind w:left="2160" w:hanging="180"/>
      </w:pPr>
    </w:lvl>
    <w:lvl w:ilvl="3" w:tplc="3A92586E" w:tentative="1">
      <w:start w:val="1"/>
      <w:numFmt w:val="decimal"/>
      <w:lvlText w:val="%4."/>
      <w:lvlJc w:val="left"/>
      <w:pPr>
        <w:ind w:left="2880" w:hanging="360"/>
      </w:pPr>
    </w:lvl>
    <w:lvl w:ilvl="4" w:tplc="07DCBD1A" w:tentative="1">
      <w:start w:val="1"/>
      <w:numFmt w:val="lowerLetter"/>
      <w:lvlText w:val="%5."/>
      <w:lvlJc w:val="left"/>
      <w:pPr>
        <w:ind w:left="3600" w:hanging="360"/>
      </w:pPr>
    </w:lvl>
    <w:lvl w:ilvl="5" w:tplc="05784A42" w:tentative="1">
      <w:start w:val="1"/>
      <w:numFmt w:val="lowerRoman"/>
      <w:lvlText w:val="%6."/>
      <w:lvlJc w:val="right"/>
      <w:pPr>
        <w:ind w:left="4320" w:hanging="180"/>
      </w:pPr>
    </w:lvl>
    <w:lvl w:ilvl="6" w:tplc="17765D1A" w:tentative="1">
      <w:start w:val="1"/>
      <w:numFmt w:val="decimal"/>
      <w:lvlText w:val="%7."/>
      <w:lvlJc w:val="left"/>
      <w:pPr>
        <w:ind w:left="5040" w:hanging="360"/>
      </w:pPr>
    </w:lvl>
    <w:lvl w:ilvl="7" w:tplc="0F6AA19E" w:tentative="1">
      <w:start w:val="1"/>
      <w:numFmt w:val="lowerLetter"/>
      <w:lvlText w:val="%8."/>
      <w:lvlJc w:val="left"/>
      <w:pPr>
        <w:ind w:left="5760" w:hanging="360"/>
      </w:pPr>
    </w:lvl>
    <w:lvl w:ilvl="8" w:tplc="D9D0A08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C90A2F4">
      <w:start w:val="1"/>
      <w:numFmt w:val="lowerRoman"/>
      <w:lvlText w:val="(%1)"/>
      <w:lvlJc w:val="left"/>
      <w:pPr>
        <w:ind w:left="1080" w:hanging="720"/>
      </w:pPr>
      <w:rPr>
        <w:rFonts w:hint="default"/>
      </w:rPr>
    </w:lvl>
    <w:lvl w:ilvl="1" w:tplc="155E3080" w:tentative="1">
      <w:start w:val="1"/>
      <w:numFmt w:val="lowerLetter"/>
      <w:lvlText w:val="%2."/>
      <w:lvlJc w:val="left"/>
      <w:pPr>
        <w:ind w:left="1440" w:hanging="360"/>
      </w:pPr>
    </w:lvl>
    <w:lvl w:ilvl="2" w:tplc="E35259C6" w:tentative="1">
      <w:start w:val="1"/>
      <w:numFmt w:val="lowerRoman"/>
      <w:lvlText w:val="%3."/>
      <w:lvlJc w:val="right"/>
      <w:pPr>
        <w:ind w:left="2160" w:hanging="180"/>
      </w:pPr>
    </w:lvl>
    <w:lvl w:ilvl="3" w:tplc="8C6ED2B0" w:tentative="1">
      <w:start w:val="1"/>
      <w:numFmt w:val="decimal"/>
      <w:lvlText w:val="%4."/>
      <w:lvlJc w:val="left"/>
      <w:pPr>
        <w:ind w:left="2880" w:hanging="360"/>
      </w:pPr>
    </w:lvl>
    <w:lvl w:ilvl="4" w:tplc="3D30DD36" w:tentative="1">
      <w:start w:val="1"/>
      <w:numFmt w:val="lowerLetter"/>
      <w:lvlText w:val="%5."/>
      <w:lvlJc w:val="left"/>
      <w:pPr>
        <w:ind w:left="3600" w:hanging="360"/>
      </w:pPr>
    </w:lvl>
    <w:lvl w:ilvl="5" w:tplc="11262D20" w:tentative="1">
      <w:start w:val="1"/>
      <w:numFmt w:val="lowerRoman"/>
      <w:lvlText w:val="%6."/>
      <w:lvlJc w:val="right"/>
      <w:pPr>
        <w:ind w:left="4320" w:hanging="180"/>
      </w:pPr>
    </w:lvl>
    <w:lvl w:ilvl="6" w:tplc="80C0D5C0" w:tentative="1">
      <w:start w:val="1"/>
      <w:numFmt w:val="decimal"/>
      <w:lvlText w:val="%7."/>
      <w:lvlJc w:val="left"/>
      <w:pPr>
        <w:ind w:left="5040" w:hanging="360"/>
      </w:pPr>
    </w:lvl>
    <w:lvl w:ilvl="7" w:tplc="E6A60324" w:tentative="1">
      <w:start w:val="1"/>
      <w:numFmt w:val="lowerLetter"/>
      <w:lvlText w:val="%8."/>
      <w:lvlJc w:val="left"/>
      <w:pPr>
        <w:ind w:left="5760" w:hanging="360"/>
      </w:pPr>
    </w:lvl>
    <w:lvl w:ilvl="8" w:tplc="EBD02BD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9762DD8">
      <w:start w:val="1"/>
      <w:numFmt w:val="lowerRoman"/>
      <w:lvlText w:val="(%1)"/>
      <w:lvlJc w:val="left"/>
      <w:pPr>
        <w:ind w:left="1080" w:hanging="720"/>
      </w:pPr>
      <w:rPr>
        <w:rFonts w:hint="default"/>
      </w:rPr>
    </w:lvl>
    <w:lvl w:ilvl="1" w:tplc="31421B34" w:tentative="1">
      <w:start w:val="1"/>
      <w:numFmt w:val="lowerLetter"/>
      <w:lvlText w:val="%2."/>
      <w:lvlJc w:val="left"/>
      <w:pPr>
        <w:ind w:left="1440" w:hanging="360"/>
      </w:pPr>
    </w:lvl>
    <w:lvl w:ilvl="2" w:tplc="EFF66730" w:tentative="1">
      <w:start w:val="1"/>
      <w:numFmt w:val="lowerRoman"/>
      <w:lvlText w:val="%3."/>
      <w:lvlJc w:val="right"/>
      <w:pPr>
        <w:ind w:left="2160" w:hanging="180"/>
      </w:pPr>
    </w:lvl>
    <w:lvl w:ilvl="3" w:tplc="07D002F6" w:tentative="1">
      <w:start w:val="1"/>
      <w:numFmt w:val="decimal"/>
      <w:lvlText w:val="%4."/>
      <w:lvlJc w:val="left"/>
      <w:pPr>
        <w:ind w:left="2880" w:hanging="360"/>
      </w:pPr>
    </w:lvl>
    <w:lvl w:ilvl="4" w:tplc="D13CA06E" w:tentative="1">
      <w:start w:val="1"/>
      <w:numFmt w:val="lowerLetter"/>
      <w:lvlText w:val="%5."/>
      <w:lvlJc w:val="left"/>
      <w:pPr>
        <w:ind w:left="3600" w:hanging="360"/>
      </w:pPr>
    </w:lvl>
    <w:lvl w:ilvl="5" w:tplc="23B41092" w:tentative="1">
      <w:start w:val="1"/>
      <w:numFmt w:val="lowerRoman"/>
      <w:lvlText w:val="%6."/>
      <w:lvlJc w:val="right"/>
      <w:pPr>
        <w:ind w:left="4320" w:hanging="180"/>
      </w:pPr>
    </w:lvl>
    <w:lvl w:ilvl="6" w:tplc="2B6E937C" w:tentative="1">
      <w:start w:val="1"/>
      <w:numFmt w:val="decimal"/>
      <w:lvlText w:val="%7."/>
      <w:lvlJc w:val="left"/>
      <w:pPr>
        <w:ind w:left="5040" w:hanging="360"/>
      </w:pPr>
    </w:lvl>
    <w:lvl w:ilvl="7" w:tplc="70F2534A" w:tentative="1">
      <w:start w:val="1"/>
      <w:numFmt w:val="lowerLetter"/>
      <w:lvlText w:val="%8."/>
      <w:lvlJc w:val="left"/>
      <w:pPr>
        <w:ind w:left="5760" w:hanging="360"/>
      </w:pPr>
    </w:lvl>
    <w:lvl w:ilvl="8" w:tplc="9B08F57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B1418EA">
      <w:start w:val="1"/>
      <w:numFmt w:val="lowerRoman"/>
      <w:lvlText w:val="(%1)"/>
      <w:lvlJc w:val="left"/>
      <w:pPr>
        <w:ind w:left="1080" w:hanging="720"/>
      </w:pPr>
      <w:rPr>
        <w:rFonts w:hint="default"/>
      </w:rPr>
    </w:lvl>
    <w:lvl w:ilvl="1" w:tplc="3668BC4C" w:tentative="1">
      <w:start w:val="1"/>
      <w:numFmt w:val="lowerLetter"/>
      <w:lvlText w:val="%2."/>
      <w:lvlJc w:val="left"/>
      <w:pPr>
        <w:ind w:left="1440" w:hanging="360"/>
      </w:pPr>
    </w:lvl>
    <w:lvl w:ilvl="2" w:tplc="5BC6388E" w:tentative="1">
      <w:start w:val="1"/>
      <w:numFmt w:val="lowerRoman"/>
      <w:lvlText w:val="%3."/>
      <w:lvlJc w:val="right"/>
      <w:pPr>
        <w:ind w:left="2160" w:hanging="180"/>
      </w:pPr>
    </w:lvl>
    <w:lvl w:ilvl="3" w:tplc="19C8847E" w:tentative="1">
      <w:start w:val="1"/>
      <w:numFmt w:val="decimal"/>
      <w:lvlText w:val="%4."/>
      <w:lvlJc w:val="left"/>
      <w:pPr>
        <w:ind w:left="2880" w:hanging="360"/>
      </w:pPr>
    </w:lvl>
    <w:lvl w:ilvl="4" w:tplc="6C429716" w:tentative="1">
      <w:start w:val="1"/>
      <w:numFmt w:val="lowerLetter"/>
      <w:lvlText w:val="%5."/>
      <w:lvlJc w:val="left"/>
      <w:pPr>
        <w:ind w:left="3600" w:hanging="360"/>
      </w:pPr>
    </w:lvl>
    <w:lvl w:ilvl="5" w:tplc="B6F0B1AE" w:tentative="1">
      <w:start w:val="1"/>
      <w:numFmt w:val="lowerRoman"/>
      <w:lvlText w:val="%6."/>
      <w:lvlJc w:val="right"/>
      <w:pPr>
        <w:ind w:left="4320" w:hanging="180"/>
      </w:pPr>
    </w:lvl>
    <w:lvl w:ilvl="6" w:tplc="CEF4E528" w:tentative="1">
      <w:start w:val="1"/>
      <w:numFmt w:val="decimal"/>
      <w:lvlText w:val="%7."/>
      <w:lvlJc w:val="left"/>
      <w:pPr>
        <w:ind w:left="5040" w:hanging="360"/>
      </w:pPr>
    </w:lvl>
    <w:lvl w:ilvl="7" w:tplc="E3A615C4" w:tentative="1">
      <w:start w:val="1"/>
      <w:numFmt w:val="lowerLetter"/>
      <w:lvlText w:val="%8."/>
      <w:lvlJc w:val="left"/>
      <w:pPr>
        <w:ind w:left="5760" w:hanging="360"/>
      </w:pPr>
    </w:lvl>
    <w:lvl w:ilvl="8" w:tplc="3F32DB9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B24E744">
      <w:start w:val="1"/>
      <w:numFmt w:val="lowerRoman"/>
      <w:lvlText w:val="(%1)"/>
      <w:lvlJc w:val="left"/>
      <w:pPr>
        <w:ind w:left="1080" w:hanging="720"/>
      </w:pPr>
      <w:rPr>
        <w:rFonts w:hint="default"/>
      </w:rPr>
    </w:lvl>
    <w:lvl w:ilvl="1" w:tplc="E188B9F0" w:tentative="1">
      <w:start w:val="1"/>
      <w:numFmt w:val="lowerLetter"/>
      <w:lvlText w:val="%2."/>
      <w:lvlJc w:val="left"/>
      <w:pPr>
        <w:ind w:left="1440" w:hanging="360"/>
      </w:pPr>
    </w:lvl>
    <w:lvl w:ilvl="2" w:tplc="C79C6700" w:tentative="1">
      <w:start w:val="1"/>
      <w:numFmt w:val="lowerRoman"/>
      <w:lvlText w:val="%3."/>
      <w:lvlJc w:val="right"/>
      <w:pPr>
        <w:ind w:left="2160" w:hanging="180"/>
      </w:pPr>
    </w:lvl>
    <w:lvl w:ilvl="3" w:tplc="D5769F18" w:tentative="1">
      <w:start w:val="1"/>
      <w:numFmt w:val="decimal"/>
      <w:lvlText w:val="%4."/>
      <w:lvlJc w:val="left"/>
      <w:pPr>
        <w:ind w:left="2880" w:hanging="360"/>
      </w:pPr>
    </w:lvl>
    <w:lvl w:ilvl="4" w:tplc="F0BCEE4E" w:tentative="1">
      <w:start w:val="1"/>
      <w:numFmt w:val="lowerLetter"/>
      <w:lvlText w:val="%5."/>
      <w:lvlJc w:val="left"/>
      <w:pPr>
        <w:ind w:left="3600" w:hanging="360"/>
      </w:pPr>
    </w:lvl>
    <w:lvl w:ilvl="5" w:tplc="CA00F174" w:tentative="1">
      <w:start w:val="1"/>
      <w:numFmt w:val="lowerRoman"/>
      <w:lvlText w:val="%6."/>
      <w:lvlJc w:val="right"/>
      <w:pPr>
        <w:ind w:left="4320" w:hanging="180"/>
      </w:pPr>
    </w:lvl>
    <w:lvl w:ilvl="6" w:tplc="AB160C00" w:tentative="1">
      <w:start w:val="1"/>
      <w:numFmt w:val="decimal"/>
      <w:lvlText w:val="%7."/>
      <w:lvlJc w:val="left"/>
      <w:pPr>
        <w:ind w:left="5040" w:hanging="360"/>
      </w:pPr>
    </w:lvl>
    <w:lvl w:ilvl="7" w:tplc="985EF3A2" w:tentative="1">
      <w:start w:val="1"/>
      <w:numFmt w:val="lowerLetter"/>
      <w:lvlText w:val="%8."/>
      <w:lvlJc w:val="left"/>
      <w:pPr>
        <w:ind w:left="5760" w:hanging="360"/>
      </w:pPr>
    </w:lvl>
    <w:lvl w:ilvl="8" w:tplc="0F70A39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338CA68">
      <w:start w:val="1"/>
      <w:numFmt w:val="lowerRoman"/>
      <w:lvlText w:val="(%1)"/>
      <w:lvlJc w:val="left"/>
      <w:pPr>
        <w:ind w:left="1080" w:hanging="720"/>
      </w:pPr>
      <w:rPr>
        <w:rFonts w:hint="default"/>
      </w:rPr>
    </w:lvl>
    <w:lvl w:ilvl="1" w:tplc="898C260E" w:tentative="1">
      <w:start w:val="1"/>
      <w:numFmt w:val="lowerLetter"/>
      <w:lvlText w:val="%2."/>
      <w:lvlJc w:val="left"/>
      <w:pPr>
        <w:ind w:left="1440" w:hanging="360"/>
      </w:pPr>
    </w:lvl>
    <w:lvl w:ilvl="2" w:tplc="479A4954" w:tentative="1">
      <w:start w:val="1"/>
      <w:numFmt w:val="lowerRoman"/>
      <w:lvlText w:val="%3."/>
      <w:lvlJc w:val="right"/>
      <w:pPr>
        <w:ind w:left="2160" w:hanging="180"/>
      </w:pPr>
    </w:lvl>
    <w:lvl w:ilvl="3" w:tplc="955EA51A" w:tentative="1">
      <w:start w:val="1"/>
      <w:numFmt w:val="decimal"/>
      <w:lvlText w:val="%4."/>
      <w:lvlJc w:val="left"/>
      <w:pPr>
        <w:ind w:left="2880" w:hanging="360"/>
      </w:pPr>
    </w:lvl>
    <w:lvl w:ilvl="4" w:tplc="64C44842" w:tentative="1">
      <w:start w:val="1"/>
      <w:numFmt w:val="lowerLetter"/>
      <w:lvlText w:val="%5."/>
      <w:lvlJc w:val="left"/>
      <w:pPr>
        <w:ind w:left="3600" w:hanging="360"/>
      </w:pPr>
    </w:lvl>
    <w:lvl w:ilvl="5" w:tplc="8818737A" w:tentative="1">
      <w:start w:val="1"/>
      <w:numFmt w:val="lowerRoman"/>
      <w:lvlText w:val="%6."/>
      <w:lvlJc w:val="right"/>
      <w:pPr>
        <w:ind w:left="4320" w:hanging="180"/>
      </w:pPr>
    </w:lvl>
    <w:lvl w:ilvl="6" w:tplc="92626312" w:tentative="1">
      <w:start w:val="1"/>
      <w:numFmt w:val="decimal"/>
      <w:lvlText w:val="%7."/>
      <w:lvlJc w:val="left"/>
      <w:pPr>
        <w:ind w:left="5040" w:hanging="360"/>
      </w:pPr>
    </w:lvl>
    <w:lvl w:ilvl="7" w:tplc="3500BDA8" w:tentative="1">
      <w:start w:val="1"/>
      <w:numFmt w:val="lowerLetter"/>
      <w:lvlText w:val="%8."/>
      <w:lvlJc w:val="left"/>
      <w:pPr>
        <w:ind w:left="5760" w:hanging="360"/>
      </w:pPr>
    </w:lvl>
    <w:lvl w:ilvl="8" w:tplc="798214B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682A278">
      <w:start w:val="1"/>
      <w:numFmt w:val="lowerRoman"/>
      <w:lvlText w:val="(%1)"/>
      <w:lvlJc w:val="left"/>
      <w:pPr>
        <w:ind w:left="1080" w:hanging="720"/>
      </w:pPr>
      <w:rPr>
        <w:rFonts w:hint="default"/>
      </w:rPr>
    </w:lvl>
    <w:lvl w:ilvl="1" w:tplc="6A604936" w:tentative="1">
      <w:start w:val="1"/>
      <w:numFmt w:val="lowerLetter"/>
      <w:lvlText w:val="%2."/>
      <w:lvlJc w:val="left"/>
      <w:pPr>
        <w:ind w:left="1440" w:hanging="360"/>
      </w:pPr>
    </w:lvl>
    <w:lvl w:ilvl="2" w:tplc="0B24E910" w:tentative="1">
      <w:start w:val="1"/>
      <w:numFmt w:val="lowerRoman"/>
      <w:lvlText w:val="%3."/>
      <w:lvlJc w:val="right"/>
      <w:pPr>
        <w:ind w:left="2160" w:hanging="180"/>
      </w:pPr>
    </w:lvl>
    <w:lvl w:ilvl="3" w:tplc="89CCFE40" w:tentative="1">
      <w:start w:val="1"/>
      <w:numFmt w:val="decimal"/>
      <w:lvlText w:val="%4."/>
      <w:lvlJc w:val="left"/>
      <w:pPr>
        <w:ind w:left="2880" w:hanging="360"/>
      </w:pPr>
    </w:lvl>
    <w:lvl w:ilvl="4" w:tplc="7402CE20" w:tentative="1">
      <w:start w:val="1"/>
      <w:numFmt w:val="lowerLetter"/>
      <w:lvlText w:val="%5."/>
      <w:lvlJc w:val="left"/>
      <w:pPr>
        <w:ind w:left="3600" w:hanging="360"/>
      </w:pPr>
    </w:lvl>
    <w:lvl w:ilvl="5" w:tplc="18328B6C" w:tentative="1">
      <w:start w:val="1"/>
      <w:numFmt w:val="lowerRoman"/>
      <w:lvlText w:val="%6."/>
      <w:lvlJc w:val="right"/>
      <w:pPr>
        <w:ind w:left="4320" w:hanging="180"/>
      </w:pPr>
    </w:lvl>
    <w:lvl w:ilvl="6" w:tplc="142C6022" w:tentative="1">
      <w:start w:val="1"/>
      <w:numFmt w:val="decimal"/>
      <w:lvlText w:val="%7."/>
      <w:lvlJc w:val="left"/>
      <w:pPr>
        <w:ind w:left="5040" w:hanging="360"/>
      </w:pPr>
    </w:lvl>
    <w:lvl w:ilvl="7" w:tplc="78500552" w:tentative="1">
      <w:start w:val="1"/>
      <w:numFmt w:val="lowerLetter"/>
      <w:lvlText w:val="%8."/>
      <w:lvlJc w:val="left"/>
      <w:pPr>
        <w:ind w:left="5760" w:hanging="360"/>
      </w:pPr>
    </w:lvl>
    <w:lvl w:ilvl="8" w:tplc="939E9B4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636A71E">
      <w:start w:val="1"/>
      <w:numFmt w:val="lowerRoman"/>
      <w:lvlText w:val="(%1)"/>
      <w:lvlJc w:val="left"/>
      <w:pPr>
        <w:ind w:left="1080" w:hanging="720"/>
      </w:pPr>
      <w:rPr>
        <w:rFonts w:hint="default"/>
      </w:rPr>
    </w:lvl>
    <w:lvl w:ilvl="1" w:tplc="9F90D2C2" w:tentative="1">
      <w:start w:val="1"/>
      <w:numFmt w:val="lowerLetter"/>
      <w:lvlText w:val="%2."/>
      <w:lvlJc w:val="left"/>
      <w:pPr>
        <w:ind w:left="1440" w:hanging="360"/>
      </w:pPr>
    </w:lvl>
    <w:lvl w:ilvl="2" w:tplc="EE3C25E8" w:tentative="1">
      <w:start w:val="1"/>
      <w:numFmt w:val="lowerRoman"/>
      <w:lvlText w:val="%3."/>
      <w:lvlJc w:val="right"/>
      <w:pPr>
        <w:ind w:left="2160" w:hanging="180"/>
      </w:pPr>
    </w:lvl>
    <w:lvl w:ilvl="3" w:tplc="BD8E635E" w:tentative="1">
      <w:start w:val="1"/>
      <w:numFmt w:val="decimal"/>
      <w:lvlText w:val="%4."/>
      <w:lvlJc w:val="left"/>
      <w:pPr>
        <w:ind w:left="2880" w:hanging="360"/>
      </w:pPr>
    </w:lvl>
    <w:lvl w:ilvl="4" w:tplc="68003FBA" w:tentative="1">
      <w:start w:val="1"/>
      <w:numFmt w:val="lowerLetter"/>
      <w:lvlText w:val="%5."/>
      <w:lvlJc w:val="left"/>
      <w:pPr>
        <w:ind w:left="3600" w:hanging="360"/>
      </w:pPr>
    </w:lvl>
    <w:lvl w:ilvl="5" w:tplc="4992ED3E" w:tentative="1">
      <w:start w:val="1"/>
      <w:numFmt w:val="lowerRoman"/>
      <w:lvlText w:val="%6."/>
      <w:lvlJc w:val="right"/>
      <w:pPr>
        <w:ind w:left="4320" w:hanging="180"/>
      </w:pPr>
    </w:lvl>
    <w:lvl w:ilvl="6" w:tplc="2814CEB2" w:tentative="1">
      <w:start w:val="1"/>
      <w:numFmt w:val="decimal"/>
      <w:lvlText w:val="%7."/>
      <w:lvlJc w:val="left"/>
      <w:pPr>
        <w:ind w:left="5040" w:hanging="360"/>
      </w:pPr>
    </w:lvl>
    <w:lvl w:ilvl="7" w:tplc="FFB20CC0" w:tentative="1">
      <w:start w:val="1"/>
      <w:numFmt w:val="lowerLetter"/>
      <w:lvlText w:val="%8."/>
      <w:lvlJc w:val="left"/>
      <w:pPr>
        <w:ind w:left="5760" w:hanging="360"/>
      </w:pPr>
    </w:lvl>
    <w:lvl w:ilvl="8" w:tplc="9C1C672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25EC990">
      <w:start w:val="1"/>
      <w:numFmt w:val="lowerRoman"/>
      <w:lvlText w:val="(%1)"/>
      <w:lvlJc w:val="left"/>
      <w:pPr>
        <w:ind w:left="1080" w:hanging="720"/>
      </w:pPr>
      <w:rPr>
        <w:rFonts w:hint="default"/>
      </w:rPr>
    </w:lvl>
    <w:lvl w:ilvl="1" w:tplc="55921C48" w:tentative="1">
      <w:start w:val="1"/>
      <w:numFmt w:val="lowerLetter"/>
      <w:lvlText w:val="%2."/>
      <w:lvlJc w:val="left"/>
      <w:pPr>
        <w:ind w:left="1440" w:hanging="360"/>
      </w:pPr>
    </w:lvl>
    <w:lvl w:ilvl="2" w:tplc="53401386" w:tentative="1">
      <w:start w:val="1"/>
      <w:numFmt w:val="lowerRoman"/>
      <w:lvlText w:val="%3."/>
      <w:lvlJc w:val="right"/>
      <w:pPr>
        <w:ind w:left="2160" w:hanging="180"/>
      </w:pPr>
    </w:lvl>
    <w:lvl w:ilvl="3" w:tplc="68F01DA0" w:tentative="1">
      <w:start w:val="1"/>
      <w:numFmt w:val="decimal"/>
      <w:lvlText w:val="%4."/>
      <w:lvlJc w:val="left"/>
      <w:pPr>
        <w:ind w:left="2880" w:hanging="360"/>
      </w:pPr>
    </w:lvl>
    <w:lvl w:ilvl="4" w:tplc="C6EAB114" w:tentative="1">
      <w:start w:val="1"/>
      <w:numFmt w:val="lowerLetter"/>
      <w:lvlText w:val="%5."/>
      <w:lvlJc w:val="left"/>
      <w:pPr>
        <w:ind w:left="3600" w:hanging="360"/>
      </w:pPr>
    </w:lvl>
    <w:lvl w:ilvl="5" w:tplc="FF6EA7F8" w:tentative="1">
      <w:start w:val="1"/>
      <w:numFmt w:val="lowerRoman"/>
      <w:lvlText w:val="%6."/>
      <w:lvlJc w:val="right"/>
      <w:pPr>
        <w:ind w:left="4320" w:hanging="180"/>
      </w:pPr>
    </w:lvl>
    <w:lvl w:ilvl="6" w:tplc="7F66E448" w:tentative="1">
      <w:start w:val="1"/>
      <w:numFmt w:val="decimal"/>
      <w:lvlText w:val="%7."/>
      <w:lvlJc w:val="left"/>
      <w:pPr>
        <w:ind w:left="5040" w:hanging="360"/>
      </w:pPr>
    </w:lvl>
    <w:lvl w:ilvl="7" w:tplc="5472F828" w:tentative="1">
      <w:start w:val="1"/>
      <w:numFmt w:val="lowerLetter"/>
      <w:lvlText w:val="%8."/>
      <w:lvlJc w:val="left"/>
      <w:pPr>
        <w:ind w:left="5760" w:hanging="360"/>
      </w:pPr>
    </w:lvl>
    <w:lvl w:ilvl="8" w:tplc="B1B85FA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C9BE2E12">
      <w:start w:val="1"/>
      <w:numFmt w:val="lowerRoman"/>
      <w:lvlText w:val="(%1)"/>
      <w:lvlJc w:val="left"/>
      <w:pPr>
        <w:ind w:left="1080" w:hanging="720"/>
      </w:pPr>
      <w:rPr>
        <w:rFonts w:hint="default"/>
      </w:rPr>
    </w:lvl>
    <w:lvl w:ilvl="1" w:tplc="E4C873D6" w:tentative="1">
      <w:start w:val="1"/>
      <w:numFmt w:val="lowerLetter"/>
      <w:lvlText w:val="%2."/>
      <w:lvlJc w:val="left"/>
      <w:pPr>
        <w:ind w:left="1440" w:hanging="360"/>
      </w:pPr>
    </w:lvl>
    <w:lvl w:ilvl="2" w:tplc="6B86612C" w:tentative="1">
      <w:start w:val="1"/>
      <w:numFmt w:val="lowerRoman"/>
      <w:lvlText w:val="%3."/>
      <w:lvlJc w:val="right"/>
      <w:pPr>
        <w:ind w:left="2160" w:hanging="180"/>
      </w:pPr>
    </w:lvl>
    <w:lvl w:ilvl="3" w:tplc="3BC097D4" w:tentative="1">
      <w:start w:val="1"/>
      <w:numFmt w:val="decimal"/>
      <w:lvlText w:val="%4."/>
      <w:lvlJc w:val="left"/>
      <w:pPr>
        <w:ind w:left="2880" w:hanging="360"/>
      </w:pPr>
    </w:lvl>
    <w:lvl w:ilvl="4" w:tplc="195661CA" w:tentative="1">
      <w:start w:val="1"/>
      <w:numFmt w:val="lowerLetter"/>
      <w:lvlText w:val="%5."/>
      <w:lvlJc w:val="left"/>
      <w:pPr>
        <w:ind w:left="3600" w:hanging="360"/>
      </w:pPr>
    </w:lvl>
    <w:lvl w:ilvl="5" w:tplc="17C089EA" w:tentative="1">
      <w:start w:val="1"/>
      <w:numFmt w:val="lowerRoman"/>
      <w:lvlText w:val="%6."/>
      <w:lvlJc w:val="right"/>
      <w:pPr>
        <w:ind w:left="4320" w:hanging="180"/>
      </w:pPr>
    </w:lvl>
    <w:lvl w:ilvl="6" w:tplc="401025D8" w:tentative="1">
      <w:start w:val="1"/>
      <w:numFmt w:val="decimal"/>
      <w:lvlText w:val="%7."/>
      <w:lvlJc w:val="left"/>
      <w:pPr>
        <w:ind w:left="5040" w:hanging="360"/>
      </w:pPr>
    </w:lvl>
    <w:lvl w:ilvl="7" w:tplc="45506778" w:tentative="1">
      <w:start w:val="1"/>
      <w:numFmt w:val="lowerLetter"/>
      <w:lvlText w:val="%8."/>
      <w:lvlJc w:val="left"/>
      <w:pPr>
        <w:ind w:left="5760" w:hanging="360"/>
      </w:pPr>
    </w:lvl>
    <w:lvl w:ilvl="8" w:tplc="E37CAB7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AEE6234">
      <w:start w:val="1"/>
      <w:numFmt w:val="lowerRoman"/>
      <w:lvlText w:val="(%1)"/>
      <w:lvlJc w:val="left"/>
      <w:pPr>
        <w:ind w:left="1080" w:hanging="720"/>
      </w:pPr>
      <w:rPr>
        <w:rFonts w:hint="default"/>
      </w:rPr>
    </w:lvl>
    <w:lvl w:ilvl="1" w:tplc="E12E21F0" w:tentative="1">
      <w:start w:val="1"/>
      <w:numFmt w:val="lowerLetter"/>
      <w:lvlText w:val="%2."/>
      <w:lvlJc w:val="left"/>
      <w:pPr>
        <w:ind w:left="1440" w:hanging="360"/>
      </w:pPr>
    </w:lvl>
    <w:lvl w:ilvl="2" w:tplc="7EF0209A" w:tentative="1">
      <w:start w:val="1"/>
      <w:numFmt w:val="lowerRoman"/>
      <w:lvlText w:val="%3."/>
      <w:lvlJc w:val="right"/>
      <w:pPr>
        <w:ind w:left="2160" w:hanging="180"/>
      </w:pPr>
    </w:lvl>
    <w:lvl w:ilvl="3" w:tplc="0B5C356C" w:tentative="1">
      <w:start w:val="1"/>
      <w:numFmt w:val="decimal"/>
      <w:lvlText w:val="%4."/>
      <w:lvlJc w:val="left"/>
      <w:pPr>
        <w:ind w:left="2880" w:hanging="360"/>
      </w:pPr>
    </w:lvl>
    <w:lvl w:ilvl="4" w:tplc="CB728406" w:tentative="1">
      <w:start w:val="1"/>
      <w:numFmt w:val="lowerLetter"/>
      <w:lvlText w:val="%5."/>
      <w:lvlJc w:val="left"/>
      <w:pPr>
        <w:ind w:left="3600" w:hanging="360"/>
      </w:pPr>
    </w:lvl>
    <w:lvl w:ilvl="5" w:tplc="5574B4D0" w:tentative="1">
      <w:start w:val="1"/>
      <w:numFmt w:val="lowerRoman"/>
      <w:lvlText w:val="%6."/>
      <w:lvlJc w:val="right"/>
      <w:pPr>
        <w:ind w:left="4320" w:hanging="180"/>
      </w:pPr>
    </w:lvl>
    <w:lvl w:ilvl="6" w:tplc="3D5A2EBC" w:tentative="1">
      <w:start w:val="1"/>
      <w:numFmt w:val="decimal"/>
      <w:lvlText w:val="%7."/>
      <w:lvlJc w:val="left"/>
      <w:pPr>
        <w:ind w:left="5040" w:hanging="360"/>
      </w:pPr>
    </w:lvl>
    <w:lvl w:ilvl="7" w:tplc="3EAA92BC" w:tentative="1">
      <w:start w:val="1"/>
      <w:numFmt w:val="lowerLetter"/>
      <w:lvlText w:val="%8."/>
      <w:lvlJc w:val="left"/>
      <w:pPr>
        <w:ind w:left="5760" w:hanging="360"/>
      </w:pPr>
    </w:lvl>
    <w:lvl w:ilvl="8" w:tplc="D3D88A7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DA87B0A">
      <w:start w:val="1"/>
      <w:numFmt w:val="lowerRoman"/>
      <w:lvlText w:val="(%1)"/>
      <w:lvlJc w:val="left"/>
      <w:pPr>
        <w:ind w:left="1080" w:hanging="720"/>
      </w:pPr>
      <w:rPr>
        <w:rFonts w:hint="default"/>
      </w:rPr>
    </w:lvl>
    <w:lvl w:ilvl="1" w:tplc="9DA2F1BE" w:tentative="1">
      <w:start w:val="1"/>
      <w:numFmt w:val="lowerLetter"/>
      <w:lvlText w:val="%2."/>
      <w:lvlJc w:val="left"/>
      <w:pPr>
        <w:ind w:left="1440" w:hanging="360"/>
      </w:pPr>
    </w:lvl>
    <w:lvl w:ilvl="2" w:tplc="B0482EF8" w:tentative="1">
      <w:start w:val="1"/>
      <w:numFmt w:val="lowerRoman"/>
      <w:lvlText w:val="%3."/>
      <w:lvlJc w:val="right"/>
      <w:pPr>
        <w:ind w:left="2160" w:hanging="180"/>
      </w:pPr>
    </w:lvl>
    <w:lvl w:ilvl="3" w:tplc="448898B0" w:tentative="1">
      <w:start w:val="1"/>
      <w:numFmt w:val="decimal"/>
      <w:lvlText w:val="%4."/>
      <w:lvlJc w:val="left"/>
      <w:pPr>
        <w:ind w:left="2880" w:hanging="360"/>
      </w:pPr>
    </w:lvl>
    <w:lvl w:ilvl="4" w:tplc="FDDC717E" w:tentative="1">
      <w:start w:val="1"/>
      <w:numFmt w:val="lowerLetter"/>
      <w:lvlText w:val="%5."/>
      <w:lvlJc w:val="left"/>
      <w:pPr>
        <w:ind w:left="3600" w:hanging="360"/>
      </w:pPr>
    </w:lvl>
    <w:lvl w:ilvl="5" w:tplc="7BF865BC" w:tentative="1">
      <w:start w:val="1"/>
      <w:numFmt w:val="lowerRoman"/>
      <w:lvlText w:val="%6."/>
      <w:lvlJc w:val="right"/>
      <w:pPr>
        <w:ind w:left="4320" w:hanging="180"/>
      </w:pPr>
    </w:lvl>
    <w:lvl w:ilvl="6" w:tplc="74D8144A" w:tentative="1">
      <w:start w:val="1"/>
      <w:numFmt w:val="decimal"/>
      <w:lvlText w:val="%7."/>
      <w:lvlJc w:val="left"/>
      <w:pPr>
        <w:ind w:left="5040" w:hanging="360"/>
      </w:pPr>
    </w:lvl>
    <w:lvl w:ilvl="7" w:tplc="DAA0BA28" w:tentative="1">
      <w:start w:val="1"/>
      <w:numFmt w:val="lowerLetter"/>
      <w:lvlText w:val="%8."/>
      <w:lvlJc w:val="left"/>
      <w:pPr>
        <w:ind w:left="5760" w:hanging="360"/>
      </w:pPr>
    </w:lvl>
    <w:lvl w:ilvl="8" w:tplc="0BE8014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8580BD8">
      <w:start w:val="1"/>
      <w:numFmt w:val="bullet"/>
      <w:lvlText w:val=""/>
      <w:lvlJc w:val="left"/>
      <w:pPr>
        <w:tabs>
          <w:tab w:val="num" w:pos="720"/>
        </w:tabs>
        <w:ind w:left="720" w:hanging="360"/>
      </w:pPr>
      <w:rPr>
        <w:rFonts w:ascii="Symbol" w:hAnsi="Symbol"/>
      </w:rPr>
    </w:lvl>
    <w:lvl w:ilvl="1" w:tplc="CB40CC98">
      <w:start w:val="1"/>
      <w:numFmt w:val="bullet"/>
      <w:lvlText w:val="o"/>
      <w:lvlJc w:val="left"/>
      <w:pPr>
        <w:tabs>
          <w:tab w:val="num" w:pos="1440"/>
        </w:tabs>
        <w:ind w:left="1440" w:hanging="360"/>
      </w:pPr>
      <w:rPr>
        <w:rFonts w:ascii="Courier New" w:hAnsi="Courier New"/>
      </w:rPr>
    </w:lvl>
    <w:lvl w:ilvl="2" w:tplc="5C5E17C4">
      <w:start w:val="1"/>
      <w:numFmt w:val="bullet"/>
      <w:lvlText w:val=""/>
      <w:lvlJc w:val="left"/>
      <w:pPr>
        <w:tabs>
          <w:tab w:val="num" w:pos="2160"/>
        </w:tabs>
        <w:ind w:left="2160" w:hanging="360"/>
      </w:pPr>
      <w:rPr>
        <w:rFonts w:ascii="Wingdings" w:hAnsi="Wingdings"/>
      </w:rPr>
    </w:lvl>
    <w:lvl w:ilvl="3" w:tplc="1E224C7A">
      <w:start w:val="1"/>
      <w:numFmt w:val="bullet"/>
      <w:lvlText w:val=""/>
      <w:lvlJc w:val="left"/>
      <w:pPr>
        <w:tabs>
          <w:tab w:val="num" w:pos="2880"/>
        </w:tabs>
        <w:ind w:left="2880" w:hanging="360"/>
      </w:pPr>
      <w:rPr>
        <w:rFonts w:ascii="Symbol" w:hAnsi="Symbol"/>
      </w:rPr>
    </w:lvl>
    <w:lvl w:ilvl="4" w:tplc="54A469E0">
      <w:start w:val="1"/>
      <w:numFmt w:val="bullet"/>
      <w:lvlText w:val="o"/>
      <w:lvlJc w:val="left"/>
      <w:pPr>
        <w:tabs>
          <w:tab w:val="num" w:pos="3600"/>
        </w:tabs>
        <w:ind w:left="3600" w:hanging="360"/>
      </w:pPr>
      <w:rPr>
        <w:rFonts w:ascii="Courier New" w:hAnsi="Courier New"/>
      </w:rPr>
    </w:lvl>
    <w:lvl w:ilvl="5" w:tplc="38268FF4">
      <w:start w:val="1"/>
      <w:numFmt w:val="bullet"/>
      <w:lvlText w:val=""/>
      <w:lvlJc w:val="left"/>
      <w:pPr>
        <w:tabs>
          <w:tab w:val="num" w:pos="4320"/>
        </w:tabs>
        <w:ind w:left="4320" w:hanging="360"/>
      </w:pPr>
      <w:rPr>
        <w:rFonts w:ascii="Wingdings" w:hAnsi="Wingdings"/>
      </w:rPr>
    </w:lvl>
    <w:lvl w:ilvl="6" w:tplc="EF2AE346">
      <w:start w:val="1"/>
      <w:numFmt w:val="bullet"/>
      <w:lvlText w:val=""/>
      <w:lvlJc w:val="left"/>
      <w:pPr>
        <w:tabs>
          <w:tab w:val="num" w:pos="5040"/>
        </w:tabs>
        <w:ind w:left="5040" w:hanging="360"/>
      </w:pPr>
      <w:rPr>
        <w:rFonts w:ascii="Symbol" w:hAnsi="Symbol"/>
      </w:rPr>
    </w:lvl>
    <w:lvl w:ilvl="7" w:tplc="AA68CF68">
      <w:start w:val="1"/>
      <w:numFmt w:val="bullet"/>
      <w:lvlText w:val="o"/>
      <w:lvlJc w:val="left"/>
      <w:pPr>
        <w:tabs>
          <w:tab w:val="num" w:pos="5760"/>
        </w:tabs>
        <w:ind w:left="5760" w:hanging="360"/>
      </w:pPr>
      <w:rPr>
        <w:rFonts w:ascii="Courier New" w:hAnsi="Courier New"/>
      </w:rPr>
    </w:lvl>
    <w:lvl w:ilvl="8" w:tplc="6270F4E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1"/>
    <w:rsid w:val="00014D9B"/>
    <w:rsid w:val="00084EBC"/>
    <w:rsid w:val="000C3456"/>
    <w:rsid w:val="000D5AC8"/>
    <w:rsid w:val="00125593"/>
    <w:rsid w:val="0019520F"/>
    <w:rsid w:val="001A306B"/>
    <w:rsid w:val="001C3675"/>
    <w:rsid w:val="001E03B3"/>
    <w:rsid w:val="00230D50"/>
    <w:rsid w:val="002669D4"/>
    <w:rsid w:val="002C1DA0"/>
    <w:rsid w:val="002D7061"/>
    <w:rsid w:val="002E69C0"/>
    <w:rsid w:val="00336CEE"/>
    <w:rsid w:val="00436E0F"/>
    <w:rsid w:val="00566BEA"/>
    <w:rsid w:val="005B1FA7"/>
    <w:rsid w:val="006066E6"/>
    <w:rsid w:val="006D78DE"/>
    <w:rsid w:val="00702C04"/>
    <w:rsid w:val="00757F4A"/>
    <w:rsid w:val="007F4FC9"/>
    <w:rsid w:val="007F65C8"/>
    <w:rsid w:val="00821ECA"/>
    <w:rsid w:val="008849CE"/>
    <w:rsid w:val="008B4316"/>
    <w:rsid w:val="008C1C0F"/>
    <w:rsid w:val="00905A8E"/>
    <w:rsid w:val="00916B77"/>
    <w:rsid w:val="00945091"/>
    <w:rsid w:val="009525C8"/>
    <w:rsid w:val="0097451B"/>
    <w:rsid w:val="00993AB7"/>
    <w:rsid w:val="009A4BA1"/>
    <w:rsid w:val="009C56AB"/>
    <w:rsid w:val="009C6ED7"/>
    <w:rsid w:val="009E2DE9"/>
    <w:rsid w:val="009E4732"/>
    <w:rsid w:val="009F0392"/>
    <w:rsid w:val="00A4256B"/>
    <w:rsid w:val="00A51E5F"/>
    <w:rsid w:val="00AC503B"/>
    <w:rsid w:val="00AE2951"/>
    <w:rsid w:val="00AE70A3"/>
    <w:rsid w:val="00B10ACA"/>
    <w:rsid w:val="00B86D8F"/>
    <w:rsid w:val="00B91FB1"/>
    <w:rsid w:val="00C523BC"/>
    <w:rsid w:val="00C6637F"/>
    <w:rsid w:val="00D4096D"/>
    <w:rsid w:val="00D9683C"/>
    <w:rsid w:val="00DB56A1"/>
    <w:rsid w:val="00DE3232"/>
    <w:rsid w:val="00DF43E3"/>
    <w:rsid w:val="00E82F37"/>
    <w:rsid w:val="00F331FC"/>
    <w:rsid w:val="00F81FA4"/>
    <w:rsid w:val="00F917F3"/>
    <w:rsid w:val="00FE1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5E5E"/>
  <w15:docId w15:val="{1A18D581-5E01-47CA-9594-970612E8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A2044" w:rsidRDefault="007A2044" w:rsidP="007A2044">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7A2044" w:rsidRDefault="007A2044" w:rsidP="007A2044">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7A2044" w:rsidRDefault="007A2044" w:rsidP="007A2044">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7A2044" w:rsidRDefault="007A2044" w:rsidP="007A2044">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7A2044" w:rsidRDefault="007A2044" w:rsidP="007A2044">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7A2044" w:rsidRDefault="007A2044" w:rsidP="007A2044">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7A2044" w:rsidRDefault="007A2044" w:rsidP="007A2044">
          <w:pPr>
            <w:pStyle w:val="A3A1F3B00F244430B5A21C7691278914"/>
          </w:pPr>
          <w:r w:rsidRPr="00D858FE">
            <w:rPr>
              <w:rStyle w:val="PlaceholderText"/>
            </w:rPr>
            <w:t>Choose an item.</w:t>
          </w:r>
        </w:p>
      </w:docPartBody>
    </w:docPart>
    <w:docPart>
      <w:docPartPr>
        <w:name w:val="6A9467CAF8A648BFBF345EB662DFD47E"/>
        <w:category>
          <w:name w:val="General"/>
          <w:gallery w:val="placeholder"/>
        </w:category>
        <w:types>
          <w:type w:val="bbPlcHdr"/>
        </w:types>
        <w:behaviors>
          <w:behavior w:val="content"/>
        </w:behaviors>
        <w:guid w:val="{F4E2BAD8-F4CC-4731-A7C5-39941A88A59B}"/>
      </w:docPartPr>
      <w:docPartBody>
        <w:p w:rsidR="007A2044" w:rsidRDefault="007A2044" w:rsidP="007A2044">
          <w:pPr>
            <w:pStyle w:val="6A9467CAF8A648BFBF345EB662DFD47E"/>
          </w:pPr>
          <w:r w:rsidRPr="00D858FE">
            <w:rPr>
              <w:rStyle w:val="PlaceholderText"/>
            </w:rPr>
            <w:t>Choose an item.</w:t>
          </w:r>
        </w:p>
      </w:docPartBody>
    </w:docPart>
    <w:docPart>
      <w:docPartPr>
        <w:name w:val="ADE85334C6434526917B4DA7DFF93A05"/>
        <w:category>
          <w:name w:val="General"/>
          <w:gallery w:val="placeholder"/>
        </w:category>
        <w:types>
          <w:type w:val="bbPlcHdr"/>
        </w:types>
        <w:behaviors>
          <w:behavior w:val="content"/>
        </w:behaviors>
        <w:guid w:val="{5F72EE40-A969-4E6C-BCDC-1FD43F3ED586}"/>
      </w:docPartPr>
      <w:docPartBody>
        <w:p w:rsidR="007A2044" w:rsidRDefault="007A2044" w:rsidP="007A2044">
          <w:pPr>
            <w:pStyle w:val="ADE85334C6434526917B4DA7DFF93A05"/>
          </w:pPr>
          <w:r w:rsidRPr="00D858FE">
            <w:rPr>
              <w:rStyle w:val="PlaceholderText"/>
            </w:rPr>
            <w:t>Choose an item.</w:t>
          </w:r>
        </w:p>
      </w:docPartBody>
    </w:docPart>
    <w:docPart>
      <w:docPartPr>
        <w:name w:val="6382FA64545342A8B45C1037897055C4"/>
        <w:category>
          <w:name w:val="General"/>
          <w:gallery w:val="placeholder"/>
        </w:category>
        <w:types>
          <w:type w:val="bbPlcHdr"/>
        </w:types>
        <w:behaviors>
          <w:behavior w:val="content"/>
        </w:behaviors>
        <w:guid w:val="{D29A4D77-C8D2-45BB-A93A-B0D9048FA47D}"/>
      </w:docPartPr>
      <w:docPartBody>
        <w:p w:rsidR="007A2044" w:rsidRDefault="007A2044" w:rsidP="007A2044">
          <w:pPr>
            <w:pStyle w:val="6382FA64545342A8B45C1037897055C4"/>
          </w:pPr>
          <w:r w:rsidRPr="00D858FE">
            <w:rPr>
              <w:rStyle w:val="PlaceholderText"/>
            </w:rPr>
            <w:t>Choose an item.</w:t>
          </w:r>
        </w:p>
      </w:docPartBody>
    </w:docPart>
    <w:docPart>
      <w:docPartPr>
        <w:name w:val="C367A71051494DD2B098780DF514ECB7"/>
        <w:category>
          <w:name w:val="General"/>
          <w:gallery w:val="placeholder"/>
        </w:category>
        <w:types>
          <w:type w:val="bbPlcHdr"/>
        </w:types>
        <w:behaviors>
          <w:behavior w:val="content"/>
        </w:behaviors>
        <w:guid w:val="{376CCFE4-790D-4EA9-B3DF-1CDCAD10E92A}"/>
      </w:docPartPr>
      <w:docPartBody>
        <w:p w:rsidR="007A2044" w:rsidRDefault="007A2044" w:rsidP="007A2044">
          <w:pPr>
            <w:pStyle w:val="C367A71051494DD2B098780DF514ECB7"/>
          </w:pPr>
          <w:r w:rsidRPr="00D858FE">
            <w:rPr>
              <w:rStyle w:val="PlaceholderText"/>
            </w:rPr>
            <w:t>Choose an item.</w:t>
          </w:r>
        </w:p>
      </w:docPartBody>
    </w:docPart>
    <w:docPart>
      <w:docPartPr>
        <w:name w:val="47A1EC40A4D3468AB3CDAFC287026A4D"/>
        <w:category>
          <w:name w:val="General"/>
          <w:gallery w:val="placeholder"/>
        </w:category>
        <w:types>
          <w:type w:val="bbPlcHdr"/>
        </w:types>
        <w:behaviors>
          <w:behavior w:val="content"/>
        </w:behaviors>
        <w:guid w:val="{E2042021-0128-465E-98FC-301D728AFA28}"/>
      </w:docPartPr>
      <w:docPartBody>
        <w:p w:rsidR="007A2044" w:rsidRDefault="007A2044" w:rsidP="007A2044">
          <w:pPr>
            <w:pStyle w:val="47A1EC40A4D3468AB3CDAFC287026A4D"/>
          </w:pPr>
          <w:r w:rsidRPr="00D858FE">
            <w:rPr>
              <w:rStyle w:val="PlaceholderText"/>
            </w:rPr>
            <w:t>Choose an item.</w:t>
          </w:r>
        </w:p>
      </w:docPartBody>
    </w:docPart>
    <w:docPart>
      <w:docPartPr>
        <w:name w:val="F68DE2836D974F7CA4D74072741E523E"/>
        <w:category>
          <w:name w:val="General"/>
          <w:gallery w:val="placeholder"/>
        </w:category>
        <w:types>
          <w:type w:val="bbPlcHdr"/>
        </w:types>
        <w:behaviors>
          <w:behavior w:val="content"/>
        </w:behaviors>
        <w:guid w:val="{AC4A4A80-1CB9-4468-BB22-0E4FA6D6655D}"/>
      </w:docPartPr>
      <w:docPartBody>
        <w:p w:rsidR="007A2044" w:rsidRDefault="007A2044" w:rsidP="007A2044">
          <w:pPr>
            <w:pStyle w:val="F68DE2836D974F7CA4D74072741E523E"/>
          </w:pPr>
          <w:r w:rsidRPr="00D858FE">
            <w:rPr>
              <w:rStyle w:val="PlaceholderText"/>
            </w:rPr>
            <w:t>Choose an item.</w:t>
          </w:r>
        </w:p>
      </w:docPartBody>
    </w:docPart>
    <w:docPart>
      <w:docPartPr>
        <w:name w:val="CBA0B46B322548C1A6477F184BAA3B89"/>
        <w:category>
          <w:name w:val="General"/>
          <w:gallery w:val="placeholder"/>
        </w:category>
        <w:types>
          <w:type w:val="bbPlcHdr"/>
        </w:types>
        <w:behaviors>
          <w:behavior w:val="content"/>
        </w:behaviors>
        <w:guid w:val="{A37239C6-DC21-4877-A398-47A2EA79CD95}"/>
      </w:docPartPr>
      <w:docPartBody>
        <w:p w:rsidR="007A2044" w:rsidRDefault="007A2044" w:rsidP="007A2044">
          <w:pPr>
            <w:pStyle w:val="CBA0B46B322548C1A6477F184BAA3B89"/>
          </w:pPr>
          <w:r w:rsidRPr="00D858FE">
            <w:rPr>
              <w:rStyle w:val="PlaceholderText"/>
            </w:rPr>
            <w:t>Choose an item.</w:t>
          </w:r>
        </w:p>
      </w:docPartBody>
    </w:docPart>
    <w:docPart>
      <w:docPartPr>
        <w:name w:val="4DC2B37BF52444059458599DC43AF7BD"/>
        <w:category>
          <w:name w:val="General"/>
          <w:gallery w:val="placeholder"/>
        </w:category>
        <w:types>
          <w:type w:val="bbPlcHdr"/>
        </w:types>
        <w:behaviors>
          <w:behavior w:val="content"/>
        </w:behaviors>
        <w:guid w:val="{A2C1B5CA-3481-4F21-A548-1F83B2931845}"/>
      </w:docPartPr>
      <w:docPartBody>
        <w:p w:rsidR="007A2044" w:rsidRDefault="007A2044" w:rsidP="007A2044">
          <w:pPr>
            <w:pStyle w:val="4DC2B37BF52444059458599DC43AF7BD"/>
          </w:pPr>
          <w:r w:rsidRPr="00D858FE">
            <w:rPr>
              <w:rStyle w:val="PlaceholderText"/>
            </w:rPr>
            <w:t>Choose an item.</w:t>
          </w:r>
        </w:p>
      </w:docPartBody>
    </w:docPart>
    <w:docPart>
      <w:docPartPr>
        <w:name w:val="3F517A9B32F54B91B088B535193ECBD6"/>
        <w:category>
          <w:name w:val="General"/>
          <w:gallery w:val="placeholder"/>
        </w:category>
        <w:types>
          <w:type w:val="bbPlcHdr"/>
        </w:types>
        <w:behaviors>
          <w:behavior w:val="content"/>
        </w:behaviors>
        <w:guid w:val="{E2638F9C-87A7-4708-9ACF-8D4E4862D590}"/>
      </w:docPartPr>
      <w:docPartBody>
        <w:p w:rsidR="007A2044" w:rsidRDefault="007A2044" w:rsidP="007A2044">
          <w:pPr>
            <w:pStyle w:val="3F517A9B32F54B91B088B535193ECBD6"/>
          </w:pPr>
          <w:r w:rsidRPr="00D858FE">
            <w:rPr>
              <w:rStyle w:val="PlaceholderText"/>
            </w:rPr>
            <w:t>Choose an item.</w:t>
          </w:r>
        </w:p>
      </w:docPartBody>
    </w:docPart>
    <w:docPart>
      <w:docPartPr>
        <w:name w:val="2B2B5BB61BF34B378AAA04AE3FEA4CEC"/>
        <w:category>
          <w:name w:val="General"/>
          <w:gallery w:val="placeholder"/>
        </w:category>
        <w:types>
          <w:type w:val="bbPlcHdr"/>
        </w:types>
        <w:behaviors>
          <w:behavior w:val="content"/>
        </w:behaviors>
        <w:guid w:val="{09581931-F317-4684-8D4E-1228A283F93B}"/>
      </w:docPartPr>
      <w:docPartBody>
        <w:p w:rsidR="007A2044" w:rsidRDefault="007A2044" w:rsidP="007A2044">
          <w:pPr>
            <w:pStyle w:val="2B2B5BB61BF34B378AAA04AE3FEA4CEC"/>
          </w:pPr>
          <w:r w:rsidRPr="00D858FE">
            <w:rPr>
              <w:rStyle w:val="PlaceholderText"/>
            </w:rPr>
            <w:t>Choose an item.</w:t>
          </w:r>
        </w:p>
      </w:docPartBody>
    </w:docPart>
    <w:docPart>
      <w:docPartPr>
        <w:name w:val="84C2ECA780894239A06E07F10AA0264C"/>
        <w:category>
          <w:name w:val="General"/>
          <w:gallery w:val="placeholder"/>
        </w:category>
        <w:types>
          <w:type w:val="bbPlcHdr"/>
        </w:types>
        <w:behaviors>
          <w:behavior w:val="content"/>
        </w:behaviors>
        <w:guid w:val="{7E937044-6FC3-406E-B441-9D963A4BE0CF}"/>
      </w:docPartPr>
      <w:docPartBody>
        <w:p w:rsidR="007A2044" w:rsidRDefault="007A2044" w:rsidP="007A2044">
          <w:pPr>
            <w:pStyle w:val="84C2ECA780894239A06E07F10AA0264C"/>
          </w:pPr>
          <w:r w:rsidRPr="00D858FE">
            <w:rPr>
              <w:rStyle w:val="PlaceholderText"/>
            </w:rPr>
            <w:t>Choose an item.</w:t>
          </w:r>
        </w:p>
      </w:docPartBody>
    </w:docPart>
    <w:docPart>
      <w:docPartPr>
        <w:name w:val="AC5E84A1F1FF49788D9115D070FD026B"/>
        <w:category>
          <w:name w:val="General"/>
          <w:gallery w:val="placeholder"/>
        </w:category>
        <w:types>
          <w:type w:val="bbPlcHdr"/>
        </w:types>
        <w:behaviors>
          <w:behavior w:val="content"/>
        </w:behaviors>
        <w:guid w:val="{68EE2FE3-FEA5-42F3-A4AF-7A84C39735DC}"/>
      </w:docPartPr>
      <w:docPartBody>
        <w:p w:rsidR="00073664" w:rsidRDefault="007A2044" w:rsidP="007A2044">
          <w:pPr>
            <w:pStyle w:val="AC5E84A1F1FF49788D9115D070FD026B"/>
          </w:pPr>
          <w:r w:rsidRPr="00D858FE">
            <w:rPr>
              <w:rStyle w:val="PlaceholderText"/>
            </w:rPr>
            <w:t>Choose an item.</w:t>
          </w:r>
        </w:p>
      </w:docPartBody>
    </w:docPart>
    <w:docPart>
      <w:docPartPr>
        <w:name w:val="9C32402F0FD243E5889D856C7CD1AEAC"/>
        <w:category>
          <w:name w:val="General"/>
          <w:gallery w:val="placeholder"/>
        </w:category>
        <w:types>
          <w:type w:val="bbPlcHdr"/>
        </w:types>
        <w:behaviors>
          <w:behavior w:val="content"/>
        </w:behaviors>
        <w:guid w:val="{003F174D-59C1-439A-9B29-045C55394296}"/>
      </w:docPartPr>
      <w:docPartBody>
        <w:p w:rsidR="00073664" w:rsidRDefault="007A2044" w:rsidP="007A2044">
          <w:pPr>
            <w:pStyle w:val="9C32402F0FD243E5889D856C7CD1AEAC"/>
          </w:pPr>
          <w:r w:rsidRPr="00D858FE">
            <w:rPr>
              <w:rStyle w:val="PlaceholderText"/>
            </w:rPr>
            <w:t>Choose an item.</w:t>
          </w:r>
        </w:p>
      </w:docPartBody>
    </w:docPart>
    <w:docPart>
      <w:docPartPr>
        <w:name w:val="D9FF1456ADA3411BBCF36B0E5E3FADD4"/>
        <w:category>
          <w:name w:val="General"/>
          <w:gallery w:val="placeholder"/>
        </w:category>
        <w:types>
          <w:type w:val="bbPlcHdr"/>
        </w:types>
        <w:behaviors>
          <w:behavior w:val="content"/>
        </w:behaviors>
        <w:guid w:val="{3A4AB76D-CAF9-4850-A38F-EB60DCA349B5}"/>
      </w:docPartPr>
      <w:docPartBody>
        <w:p w:rsidR="00073664" w:rsidRDefault="007A2044" w:rsidP="007A2044">
          <w:pPr>
            <w:pStyle w:val="D9FF1456ADA3411BBCF36B0E5E3FADD4"/>
          </w:pPr>
          <w:r w:rsidRPr="00D858FE">
            <w:rPr>
              <w:rStyle w:val="PlaceholderText"/>
            </w:rPr>
            <w:t>Choose an item.</w:t>
          </w:r>
        </w:p>
      </w:docPartBody>
    </w:docPart>
    <w:docPart>
      <w:docPartPr>
        <w:name w:val="A1E58A4CDD4F44F7BC8D757AD0AF871E"/>
        <w:category>
          <w:name w:val="General"/>
          <w:gallery w:val="placeholder"/>
        </w:category>
        <w:types>
          <w:type w:val="bbPlcHdr"/>
        </w:types>
        <w:behaviors>
          <w:behavior w:val="content"/>
        </w:behaviors>
        <w:guid w:val="{14ECAC78-6329-48ED-B2A9-CD7FB129DCDA}"/>
      </w:docPartPr>
      <w:docPartBody>
        <w:p w:rsidR="00073664" w:rsidRDefault="007A2044" w:rsidP="007A2044">
          <w:pPr>
            <w:pStyle w:val="A1E58A4CDD4F44F7BC8D757AD0AF871E"/>
          </w:pPr>
          <w:r w:rsidRPr="00D858FE">
            <w:rPr>
              <w:rStyle w:val="PlaceholderText"/>
            </w:rPr>
            <w:t>Choose an item.</w:t>
          </w:r>
        </w:p>
      </w:docPartBody>
    </w:docPart>
    <w:docPart>
      <w:docPartPr>
        <w:name w:val="8FE4CB89D55848E791845BA75FA429F3"/>
        <w:category>
          <w:name w:val="General"/>
          <w:gallery w:val="placeholder"/>
        </w:category>
        <w:types>
          <w:type w:val="bbPlcHdr"/>
        </w:types>
        <w:behaviors>
          <w:behavior w:val="content"/>
        </w:behaviors>
        <w:guid w:val="{82972D6C-CF9E-45EA-89E5-93255BD9EA9B}"/>
      </w:docPartPr>
      <w:docPartBody>
        <w:p w:rsidR="00073664" w:rsidRDefault="007A2044" w:rsidP="007A2044">
          <w:pPr>
            <w:pStyle w:val="8FE4CB89D55848E791845BA75FA429F3"/>
          </w:pPr>
          <w:r w:rsidRPr="00D858FE">
            <w:rPr>
              <w:rStyle w:val="PlaceholderText"/>
            </w:rPr>
            <w:t>Choose an item.</w:t>
          </w:r>
        </w:p>
      </w:docPartBody>
    </w:docPart>
    <w:docPart>
      <w:docPartPr>
        <w:name w:val="F43B1D8214BE4C56ABA044DDDCD7ED9C"/>
        <w:category>
          <w:name w:val="General"/>
          <w:gallery w:val="placeholder"/>
        </w:category>
        <w:types>
          <w:type w:val="bbPlcHdr"/>
        </w:types>
        <w:behaviors>
          <w:behavior w:val="content"/>
        </w:behaviors>
        <w:guid w:val="{BE56A355-460A-4CCB-B23A-63AF28C96487}"/>
      </w:docPartPr>
      <w:docPartBody>
        <w:p w:rsidR="00073664" w:rsidRDefault="007A2044" w:rsidP="007A2044">
          <w:pPr>
            <w:pStyle w:val="F43B1D8214BE4C56ABA044DDDCD7ED9C"/>
          </w:pPr>
          <w:r w:rsidRPr="00D858FE">
            <w:rPr>
              <w:rStyle w:val="PlaceholderText"/>
            </w:rPr>
            <w:t>Choose an item.</w:t>
          </w:r>
        </w:p>
      </w:docPartBody>
    </w:docPart>
    <w:docPart>
      <w:docPartPr>
        <w:name w:val="09E3C846B37D4A95899A05A434BE51DA"/>
        <w:category>
          <w:name w:val="General"/>
          <w:gallery w:val="placeholder"/>
        </w:category>
        <w:types>
          <w:type w:val="bbPlcHdr"/>
        </w:types>
        <w:behaviors>
          <w:behavior w:val="content"/>
        </w:behaviors>
        <w:guid w:val="{D783A2E2-884A-4BB5-B316-7B12D99015A6}"/>
      </w:docPartPr>
      <w:docPartBody>
        <w:p w:rsidR="00073664" w:rsidRDefault="007A2044" w:rsidP="007A2044">
          <w:pPr>
            <w:pStyle w:val="09E3C846B37D4A95899A05A434BE51DA"/>
          </w:pPr>
          <w:r w:rsidRPr="00D858FE">
            <w:rPr>
              <w:rStyle w:val="PlaceholderText"/>
            </w:rPr>
            <w:t>Choose an item.</w:t>
          </w:r>
        </w:p>
      </w:docPartBody>
    </w:docPart>
    <w:docPart>
      <w:docPartPr>
        <w:name w:val="58DAEBF150D94DD3B79AEBD0DE661FD7"/>
        <w:category>
          <w:name w:val="General"/>
          <w:gallery w:val="placeholder"/>
        </w:category>
        <w:types>
          <w:type w:val="bbPlcHdr"/>
        </w:types>
        <w:behaviors>
          <w:behavior w:val="content"/>
        </w:behaviors>
        <w:guid w:val="{C30786E3-9EE3-4CA2-AEAA-12B648A9A46F}"/>
      </w:docPartPr>
      <w:docPartBody>
        <w:p w:rsidR="00073664" w:rsidRDefault="007A2044" w:rsidP="007A2044">
          <w:pPr>
            <w:pStyle w:val="58DAEBF150D94DD3B79AEBD0DE661FD7"/>
          </w:pPr>
          <w:r w:rsidRPr="00D858FE">
            <w:rPr>
              <w:rStyle w:val="PlaceholderText"/>
            </w:rPr>
            <w:t>Choose an item.</w:t>
          </w:r>
        </w:p>
      </w:docPartBody>
    </w:docPart>
    <w:docPart>
      <w:docPartPr>
        <w:name w:val="98413006388045F6B07E1B5B2AC54363"/>
        <w:category>
          <w:name w:val="General"/>
          <w:gallery w:val="placeholder"/>
        </w:category>
        <w:types>
          <w:type w:val="bbPlcHdr"/>
        </w:types>
        <w:behaviors>
          <w:behavior w:val="content"/>
        </w:behaviors>
        <w:guid w:val="{0D79EB60-2467-4A1B-B425-D3C8F55CCFC7}"/>
      </w:docPartPr>
      <w:docPartBody>
        <w:p w:rsidR="00073664" w:rsidRDefault="007A2044" w:rsidP="007A2044">
          <w:pPr>
            <w:pStyle w:val="98413006388045F6B07E1B5B2AC54363"/>
          </w:pPr>
          <w:r w:rsidRPr="00D858FE">
            <w:rPr>
              <w:rStyle w:val="PlaceholderText"/>
            </w:rPr>
            <w:t>Choose an item.</w:t>
          </w:r>
        </w:p>
      </w:docPartBody>
    </w:docPart>
    <w:docPart>
      <w:docPartPr>
        <w:name w:val="FBBF18297AAE454CB8ACEDDA73826738"/>
        <w:category>
          <w:name w:val="General"/>
          <w:gallery w:val="placeholder"/>
        </w:category>
        <w:types>
          <w:type w:val="bbPlcHdr"/>
        </w:types>
        <w:behaviors>
          <w:behavior w:val="content"/>
        </w:behaviors>
        <w:guid w:val="{0189B205-BDA1-4DB9-81CA-5C7D46748B83}"/>
      </w:docPartPr>
      <w:docPartBody>
        <w:p w:rsidR="00073664" w:rsidRDefault="007A2044" w:rsidP="007A2044">
          <w:pPr>
            <w:pStyle w:val="FBBF18297AAE454CB8ACEDDA73826738"/>
          </w:pPr>
          <w:r w:rsidRPr="00D858FE">
            <w:rPr>
              <w:rStyle w:val="PlaceholderText"/>
            </w:rPr>
            <w:t>Choose an item.</w:t>
          </w:r>
        </w:p>
      </w:docPartBody>
    </w:docPart>
    <w:docPart>
      <w:docPartPr>
        <w:name w:val="9A3405303FAB4C599D4AB086B79A02A7"/>
        <w:category>
          <w:name w:val="General"/>
          <w:gallery w:val="placeholder"/>
        </w:category>
        <w:types>
          <w:type w:val="bbPlcHdr"/>
        </w:types>
        <w:behaviors>
          <w:behavior w:val="content"/>
        </w:behaviors>
        <w:guid w:val="{9B10FC8F-F1A0-4DCD-A24D-51D552D740D7}"/>
      </w:docPartPr>
      <w:docPartBody>
        <w:p w:rsidR="00073664" w:rsidRDefault="007A2044" w:rsidP="007A2044">
          <w:pPr>
            <w:pStyle w:val="9A3405303FAB4C599D4AB086B79A02A7"/>
          </w:pPr>
          <w:r w:rsidRPr="00D858FE">
            <w:rPr>
              <w:rStyle w:val="PlaceholderText"/>
            </w:rPr>
            <w:t>Choose an item.</w:t>
          </w:r>
        </w:p>
      </w:docPartBody>
    </w:docPart>
    <w:docPart>
      <w:docPartPr>
        <w:name w:val="9CAB11B82FBD42F1B1FD7113C469BF57"/>
        <w:category>
          <w:name w:val="General"/>
          <w:gallery w:val="placeholder"/>
        </w:category>
        <w:types>
          <w:type w:val="bbPlcHdr"/>
        </w:types>
        <w:behaviors>
          <w:behavior w:val="content"/>
        </w:behaviors>
        <w:guid w:val="{EB467894-E78E-4767-9F25-EED78FFD5359}"/>
      </w:docPartPr>
      <w:docPartBody>
        <w:p w:rsidR="00073664" w:rsidRDefault="007A2044" w:rsidP="007A2044">
          <w:pPr>
            <w:pStyle w:val="9CAB11B82FBD42F1B1FD7113C469BF57"/>
          </w:pPr>
          <w:r w:rsidRPr="00D858FE">
            <w:rPr>
              <w:rStyle w:val="PlaceholderText"/>
            </w:rPr>
            <w:t>Choose an item.</w:t>
          </w:r>
        </w:p>
      </w:docPartBody>
    </w:docPart>
    <w:docPart>
      <w:docPartPr>
        <w:name w:val="45254C5D1C1342C2AD1EA80AEAD82815"/>
        <w:category>
          <w:name w:val="General"/>
          <w:gallery w:val="placeholder"/>
        </w:category>
        <w:types>
          <w:type w:val="bbPlcHdr"/>
        </w:types>
        <w:behaviors>
          <w:behavior w:val="content"/>
        </w:behaviors>
        <w:guid w:val="{8E42D3A6-F5BC-41A3-B14A-B21C0E4D1F89}"/>
      </w:docPartPr>
      <w:docPartBody>
        <w:p w:rsidR="00073664" w:rsidRDefault="007A2044" w:rsidP="007A2044">
          <w:pPr>
            <w:pStyle w:val="45254C5D1C1342C2AD1EA80AEAD82815"/>
          </w:pPr>
          <w:r w:rsidRPr="00D858FE">
            <w:rPr>
              <w:rStyle w:val="PlaceholderText"/>
            </w:rPr>
            <w:t>Choose an item.</w:t>
          </w:r>
        </w:p>
      </w:docPartBody>
    </w:docPart>
    <w:docPart>
      <w:docPartPr>
        <w:name w:val="7678929981084E508BFFC06618DE3BE9"/>
        <w:category>
          <w:name w:val="General"/>
          <w:gallery w:val="placeholder"/>
        </w:category>
        <w:types>
          <w:type w:val="bbPlcHdr"/>
        </w:types>
        <w:behaviors>
          <w:behavior w:val="content"/>
        </w:behaviors>
        <w:guid w:val="{611A5C92-B93B-461A-B261-54D6FCE27E25}"/>
      </w:docPartPr>
      <w:docPartBody>
        <w:p w:rsidR="00073664" w:rsidRDefault="007A2044" w:rsidP="007A2044">
          <w:pPr>
            <w:pStyle w:val="7678929981084E508BFFC06618DE3BE9"/>
          </w:pPr>
          <w:r w:rsidRPr="00D858FE">
            <w:rPr>
              <w:rStyle w:val="PlaceholderText"/>
            </w:rPr>
            <w:t>Choose an item.</w:t>
          </w:r>
        </w:p>
      </w:docPartBody>
    </w:docPart>
    <w:docPart>
      <w:docPartPr>
        <w:name w:val="9FD19DF8002143809EB0BB5405D4D6F4"/>
        <w:category>
          <w:name w:val="General"/>
          <w:gallery w:val="placeholder"/>
        </w:category>
        <w:types>
          <w:type w:val="bbPlcHdr"/>
        </w:types>
        <w:behaviors>
          <w:behavior w:val="content"/>
        </w:behaviors>
        <w:guid w:val="{927C5758-6F90-4D38-97B0-BCD9DC19C8E1}"/>
      </w:docPartPr>
      <w:docPartBody>
        <w:p w:rsidR="00073664" w:rsidRDefault="007A2044" w:rsidP="007A2044">
          <w:pPr>
            <w:pStyle w:val="9FD19DF8002143809EB0BB5405D4D6F4"/>
          </w:pPr>
          <w:r w:rsidRPr="00D858FE">
            <w:rPr>
              <w:rStyle w:val="PlaceholderText"/>
            </w:rPr>
            <w:t>Choose an item.</w:t>
          </w:r>
        </w:p>
      </w:docPartBody>
    </w:docPart>
    <w:docPart>
      <w:docPartPr>
        <w:name w:val="7FE0D8B72D384DBFAFF2C8A34B31DABF"/>
        <w:category>
          <w:name w:val="General"/>
          <w:gallery w:val="placeholder"/>
        </w:category>
        <w:types>
          <w:type w:val="bbPlcHdr"/>
        </w:types>
        <w:behaviors>
          <w:behavior w:val="content"/>
        </w:behaviors>
        <w:guid w:val="{86DA99C1-31A9-4595-A078-58BBA44F9014}"/>
      </w:docPartPr>
      <w:docPartBody>
        <w:p w:rsidR="00073664" w:rsidRDefault="007A2044" w:rsidP="007A2044">
          <w:pPr>
            <w:pStyle w:val="7FE0D8B72D384DBFAFF2C8A34B31DABF"/>
          </w:pPr>
          <w:r w:rsidRPr="00D858FE">
            <w:rPr>
              <w:rStyle w:val="PlaceholderText"/>
            </w:rPr>
            <w:t>Choose an item.</w:t>
          </w:r>
        </w:p>
      </w:docPartBody>
    </w:docPart>
    <w:docPart>
      <w:docPartPr>
        <w:name w:val="37D55DB1FFDA4F56996FA1604D4BD62D"/>
        <w:category>
          <w:name w:val="General"/>
          <w:gallery w:val="placeholder"/>
        </w:category>
        <w:types>
          <w:type w:val="bbPlcHdr"/>
        </w:types>
        <w:behaviors>
          <w:behavior w:val="content"/>
        </w:behaviors>
        <w:guid w:val="{B227EDCE-1987-4122-86DF-2944B2D223A9}"/>
      </w:docPartPr>
      <w:docPartBody>
        <w:p w:rsidR="00073664" w:rsidRDefault="007A2044" w:rsidP="007A2044">
          <w:pPr>
            <w:pStyle w:val="37D55DB1FFDA4F56996FA1604D4BD62D"/>
          </w:pPr>
          <w:r w:rsidRPr="00D858FE">
            <w:rPr>
              <w:rStyle w:val="PlaceholderText"/>
            </w:rPr>
            <w:t>Choose an item.</w:t>
          </w:r>
        </w:p>
      </w:docPartBody>
    </w:docPart>
    <w:docPart>
      <w:docPartPr>
        <w:name w:val="97E04444CB9D47C2A74A2F308E8A9EF6"/>
        <w:category>
          <w:name w:val="General"/>
          <w:gallery w:val="placeholder"/>
        </w:category>
        <w:types>
          <w:type w:val="bbPlcHdr"/>
        </w:types>
        <w:behaviors>
          <w:behavior w:val="content"/>
        </w:behaviors>
        <w:guid w:val="{96494AD4-B465-4AAC-A752-F4E36720574F}"/>
      </w:docPartPr>
      <w:docPartBody>
        <w:p w:rsidR="00073664" w:rsidRDefault="007A2044" w:rsidP="007A2044">
          <w:pPr>
            <w:pStyle w:val="97E04444CB9D47C2A74A2F308E8A9EF6"/>
          </w:pPr>
          <w:r w:rsidRPr="00D858FE">
            <w:rPr>
              <w:rStyle w:val="PlaceholderText"/>
            </w:rPr>
            <w:t>Choose an item.</w:t>
          </w:r>
        </w:p>
      </w:docPartBody>
    </w:docPart>
    <w:docPart>
      <w:docPartPr>
        <w:name w:val="5ED013E2B7FA466F9130ECB718F7D684"/>
        <w:category>
          <w:name w:val="General"/>
          <w:gallery w:val="placeholder"/>
        </w:category>
        <w:types>
          <w:type w:val="bbPlcHdr"/>
        </w:types>
        <w:behaviors>
          <w:behavior w:val="content"/>
        </w:behaviors>
        <w:guid w:val="{0B2335C4-46EC-49A2-B5CD-52C86A3086C5}"/>
      </w:docPartPr>
      <w:docPartBody>
        <w:p w:rsidR="00073664" w:rsidRDefault="007A2044" w:rsidP="007A2044">
          <w:pPr>
            <w:pStyle w:val="5ED013E2B7FA466F9130ECB718F7D684"/>
          </w:pPr>
          <w:r w:rsidRPr="00D858FE">
            <w:rPr>
              <w:rStyle w:val="PlaceholderText"/>
            </w:rPr>
            <w:t>Choose an item.</w:t>
          </w:r>
        </w:p>
      </w:docPartBody>
    </w:docPart>
    <w:docPart>
      <w:docPartPr>
        <w:name w:val="4173EE84758A49BAB0E2FB6082A5300C"/>
        <w:category>
          <w:name w:val="General"/>
          <w:gallery w:val="placeholder"/>
        </w:category>
        <w:types>
          <w:type w:val="bbPlcHdr"/>
        </w:types>
        <w:behaviors>
          <w:behavior w:val="content"/>
        </w:behaviors>
        <w:guid w:val="{AA99D0C2-466C-48E5-9996-C6B7BC8D4BC1}"/>
      </w:docPartPr>
      <w:docPartBody>
        <w:p w:rsidR="00073664" w:rsidRDefault="007A2044" w:rsidP="007A2044">
          <w:pPr>
            <w:pStyle w:val="4173EE84758A49BAB0E2FB6082A5300C"/>
          </w:pPr>
          <w:r w:rsidRPr="00D858FE">
            <w:rPr>
              <w:rStyle w:val="PlaceholderText"/>
            </w:rPr>
            <w:t>Choose an item.</w:t>
          </w:r>
        </w:p>
      </w:docPartBody>
    </w:docPart>
    <w:docPart>
      <w:docPartPr>
        <w:name w:val="69751AB14CE5445AB40441095D2B449A"/>
        <w:category>
          <w:name w:val="General"/>
          <w:gallery w:val="placeholder"/>
        </w:category>
        <w:types>
          <w:type w:val="bbPlcHdr"/>
        </w:types>
        <w:behaviors>
          <w:behavior w:val="content"/>
        </w:behaviors>
        <w:guid w:val="{E6AEA018-7022-4397-8FD8-54C16AF53D7F}"/>
      </w:docPartPr>
      <w:docPartBody>
        <w:p w:rsidR="00073664" w:rsidRDefault="007A2044" w:rsidP="007A2044">
          <w:pPr>
            <w:pStyle w:val="69751AB14CE5445AB40441095D2B449A"/>
          </w:pPr>
          <w:r w:rsidRPr="00D858FE">
            <w:rPr>
              <w:rStyle w:val="PlaceholderText"/>
            </w:rPr>
            <w:t>Choose an item.</w:t>
          </w:r>
        </w:p>
      </w:docPartBody>
    </w:docPart>
    <w:docPart>
      <w:docPartPr>
        <w:name w:val="8968D0CF8519487E8D4A22161DBAA7C5"/>
        <w:category>
          <w:name w:val="General"/>
          <w:gallery w:val="placeholder"/>
        </w:category>
        <w:types>
          <w:type w:val="bbPlcHdr"/>
        </w:types>
        <w:behaviors>
          <w:behavior w:val="content"/>
        </w:behaviors>
        <w:guid w:val="{7306E101-523F-4AD2-A5AD-3EBAE11017B3}"/>
      </w:docPartPr>
      <w:docPartBody>
        <w:p w:rsidR="00073664" w:rsidRDefault="007A2044" w:rsidP="007A2044">
          <w:pPr>
            <w:pStyle w:val="8968D0CF8519487E8D4A22161DBAA7C5"/>
          </w:pPr>
          <w:r w:rsidRPr="00D858FE">
            <w:rPr>
              <w:rStyle w:val="PlaceholderText"/>
            </w:rPr>
            <w:t>Choose an item.</w:t>
          </w:r>
        </w:p>
      </w:docPartBody>
    </w:docPart>
    <w:docPart>
      <w:docPartPr>
        <w:name w:val="D3CE6FBE0F824801AAECE58714CA61AE"/>
        <w:category>
          <w:name w:val="General"/>
          <w:gallery w:val="placeholder"/>
        </w:category>
        <w:types>
          <w:type w:val="bbPlcHdr"/>
        </w:types>
        <w:behaviors>
          <w:behavior w:val="content"/>
        </w:behaviors>
        <w:guid w:val="{D95354F0-B44F-4F14-87FA-D88A82980A32}"/>
      </w:docPartPr>
      <w:docPartBody>
        <w:p w:rsidR="00073664" w:rsidRDefault="007A2044" w:rsidP="007A2044">
          <w:pPr>
            <w:pStyle w:val="D3CE6FBE0F824801AAECE58714CA61AE"/>
          </w:pPr>
          <w:r w:rsidRPr="00D858FE">
            <w:rPr>
              <w:rStyle w:val="PlaceholderText"/>
            </w:rPr>
            <w:t>Choose an item.</w:t>
          </w:r>
        </w:p>
      </w:docPartBody>
    </w:docPart>
    <w:docPart>
      <w:docPartPr>
        <w:name w:val="64F5C3AC845444BCA7AB3180FCE1F7DE"/>
        <w:category>
          <w:name w:val="General"/>
          <w:gallery w:val="placeholder"/>
        </w:category>
        <w:types>
          <w:type w:val="bbPlcHdr"/>
        </w:types>
        <w:behaviors>
          <w:behavior w:val="content"/>
        </w:behaviors>
        <w:guid w:val="{F1C18796-FFDB-47AE-82D8-C8D508C7F57D}"/>
      </w:docPartPr>
      <w:docPartBody>
        <w:p w:rsidR="00073664" w:rsidRDefault="007A2044" w:rsidP="007A2044">
          <w:pPr>
            <w:pStyle w:val="64F5C3AC845444BCA7AB3180FCE1F7DE"/>
          </w:pPr>
          <w:r w:rsidRPr="00D858FE">
            <w:rPr>
              <w:rStyle w:val="PlaceholderText"/>
            </w:rPr>
            <w:t>Choose an item.</w:t>
          </w:r>
        </w:p>
      </w:docPartBody>
    </w:docPart>
    <w:docPart>
      <w:docPartPr>
        <w:name w:val="4807F457FED94379B56FA1136CE54410"/>
        <w:category>
          <w:name w:val="General"/>
          <w:gallery w:val="placeholder"/>
        </w:category>
        <w:types>
          <w:type w:val="bbPlcHdr"/>
        </w:types>
        <w:behaviors>
          <w:behavior w:val="content"/>
        </w:behaviors>
        <w:guid w:val="{E72B5308-D5A9-4AD3-9E40-3F76537810E9}"/>
      </w:docPartPr>
      <w:docPartBody>
        <w:p w:rsidR="00073664" w:rsidRDefault="007A2044" w:rsidP="007A2044">
          <w:pPr>
            <w:pStyle w:val="4807F457FED94379B56FA1136CE54410"/>
          </w:pPr>
          <w:r w:rsidRPr="00D858FE">
            <w:rPr>
              <w:rStyle w:val="PlaceholderText"/>
            </w:rPr>
            <w:t>Choose an item.</w:t>
          </w:r>
        </w:p>
      </w:docPartBody>
    </w:docPart>
    <w:docPart>
      <w:docPartPr>
        <w:name w:val="976C8D0D09474E3BB559509D150497F7"/>
        <w:category>
          <w:name w:val="General"/>
          <w:gallery w:val="placeholder"/>
        </w:category>
        <w:types>
          <w:type w:val="bbPlcHdr"/>
        </w:types>
        <w:behaviors>
          <w:behavior w:val="content"/>
        </w:behaviors>
        <w:guid w:val="{6823AE7B-0F51-4CAD-86D7-374DE98BD5E0}"/>
      </w:docPartPr>
      <w:docPartBody>
        <w:p w:rsidR="00073664" w:rsidRDefault="007A2044" w:rsidP="007A2044">
          <w:pPr>
            <w:pStyle w:val="976C8D0D09474E3BB559509D150497F7"/>
          </w:pPr>
          <w:r w:rsidRPr="00D858FE">
            <w:rPr>
              <w:rStyle w:val="PlaceholderText"/>
            </w:rPr>
            <w:t>Choose an item.</w:t>
          </w:r>
        </w:p>
      </w:docPartBody>
    </w:docPart>
    <w:docPart>
      <w:docPartPr>
        <w:name w:val="83E4C06B5FE7405F9D4C5D3EC2F20BBB"/>
        <w:category>
          <w:name w:val="General"/>
          <w:gallery w:val="placeholder"/>
        </w:category>
        <w:types>
          <w:type w:val="bbPlcHdr"/>
        </w:types>
        <w:behaviors>
          <w:behavior w:val="content"/>
        </w:behaviors>
        <w:guid w:val="{7119CAE6-2282-4F5B-9C20-CC8A1A57B89B}"/>
      </w:docPartPr>
      <w:docPartBody>
        <w:p w:rsidR="00073664" w:rsidRDefault="007A2044" w:rsidP="007A2044">
          <w:pPr>
            <w:pStyle w:val="83E4C06B5FE7405F9D4C5D3EC2F20BBB"/>
          </w:pPr>
          <w:r w:rsidRPr="00D858FE">
            <w:rPr>
              <w:rStyle w:val="PlaceholderText"/>
            </w:rPr>
            <w:t>Choose an item.</w:t>
          </w:r>
        </w:p>
      </w:docPartBody>
    </w:docPart>
    <w:docPart>
      <w:docPartPr>
        <w:name w:val="F7DB1ECC0E1541F198AFB138813B802E"/>
        <w:category>
          <w:name w:val="General"/>
          <w:gallery w:val="placeholder"/>
        </w:category>
        <w:types>
          <w:type w:val="bbPlcHdr"/>
        </w:types>
        <w:behaviors>
          <w:behavior w:val="content"/>
        </w:behaviors>
        <w:guid w:val="{89D009E6-0851-48E7-9E26-0C84D7B49774}"/>
      </w:docPartPr>
      <w:docPartBody>
        <w:p w:rsidR="00073664" w:rsidRDefault="007A2044" w:rsidP="007A2044">
          <w:pPr>
            <w:pStyle w:val="F7DB1ECC0E1541F198AFB138813B802E"/>
          </w:pPr>
          <w:r w:rsidRPr="00D858FE">
            <w:rPr>
              <w:rStyle w:val="PlaceholderText"/>
            </w:rPr>
            <w:t>Choose an item.</w:t>
          </w:r>
        </w:p>
      </w:docPartBody>
    </w:docPart>
    <w:docPart>
      <w:docPartPr>
        <w:name w:val="D755CBED6F1D4AFFB5B6E49F04A6163A"/>
        <w:category>
          <w:name w:val="General"/>
          <w:gallery w:val="placeholder"/>
        </w:category>
        <w:types>
          <w:type w:val="bbPlcHdr"/>
        </w:types>
        <w:behaviors>
          <w:behavior w:val="content"/>
        </w:behaviors>
        <w:guid w:val="{8CE2DC86-C8CF-4DDC-9BC0-302D7C0CFFB8}"/>
      </w:docPartPr>
      <w:docPartBody>
        <w:p w:rsidR="00073664" w:rsidRDefault="007A2044" w:rsidP="007A2044">
          <w:pPr>
            <w:pStyle w:val="D755CBED6F1D4AFFB5B6E49F04A6163A"/>
          </w:pPr>
          <w:r w:rsidRPr="00D858FE">
            <w:rPr>
              <w:rStyle w:val="PlaceholderText"/>
            </w:rPr>
            <w:t>Choose an item.</w:t>
          </w:r>
        </w:p>
      </w:docPartBody>
    </w:docPart>
    <w:docPart>
      <w:docPartPr>
        <w:name w:val="55723515BAEE4664832C5EC9A8BAF69E"/>
        <w:category>
          <w:name w:val="General"/>
          <w:gallery w:val="placeholder"/>
        </w:category>
        <w:types>
          <w:type w:val="bbPlcHdr"/>
        </w:types>
        <w:behaviors>
          <w:behavior w:val="content"/>
        </w:behaviors>
        <w:guid w:val="{EF4661B0-FA9E-42EF-9681-16A4C2CD76B1}"/>
      </w:docPartPr>
      <w:docPartBody>
        <w:p w:rsidR="00073664" w:rsidRDefault="007A2044" w:rsidP="007A2044">
          <w:pPr>
            <w:pStyle w:val="55723515BAEE4664832C5EC9A8BAF69E"/>
          </w:pPr>
          <w:r w:rsidRPr="00D858FE">
            <w:rPr>
              <w:rStyle w:val="PlaceholderText"/>
            </w:rPr>
            <w:t>Choose an item.</w:t>
          </w:r>
        </w:p>
      </w:docPartBody>
    </w:docPart>
    <w:docPart>
      <w:docPartPr>
        <w:name w:val="8123CA7260F94A6B94CFB8A935537155"/>
        <w:category>
          <w:name w:val="General"/>
          <w:gallery w:val="placeholder"/>
        </w:category>
        <w:types>
          <w:type w:val="bbPlcHdr"/>
        </w:types>
        <w:behaviors>
          <w:behavior w:val="content"/>
        </w:behaviors>
        <w:guid w:val="{247659AA-263D-4687-885F-29B5C17BC23F}"/>
      </w:docPartPr>
      <w:docPartBody>
        <w:p w:rsidR="00073664" w:rsidRDefault="007A2044" w:rsidP="007A2044">
          <w:pPr>
            <w:pStyle w:val="8123CA7260F94A6B94CFB8A93553715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44"/>
    <w:rsid w:val="00073664"/>
    <w:rsid w:val="007A2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204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6A9467CAF8A648BFBF345EB662DFD47E">
    <w:name w:val="6A9467CAF8A648BFBF345EB662DFD47E"/>
    <w:rsid w:val="007A2044"/>
  </w:style>
  <w:style w:type="paragraph" w:customStyle="1" w:styleId="ADE85334C6434526917B4DA7DFF93A05">
    <w:name w:val="ADE85334C6434526917B4DA7DFF93A05"/>
    <w:rsid w:val="007A2044"/>
  </w:style>
  <w:style w:type="paragraph" w:customStyle="1" w:styleId="6382FA64545342A8B45C1037897055C4">
    <w:name w:val="6382FA64545342A8B45C1037897055C4"/>
    <w:rsid w:val="007A2044"/>
  </w:style>
  <w:style w:type="paragraph" w:customStyle="1" w:styleId="C367A71051494DD2B098780DF514ECB7">
    <w:name w:val="C367A71051494DD2B098780DF514ECB7"/>
    <w:rsid w:val="007A2044"/>
  </w:style>
  <w:style w:type="paragraph" w:customStyle="1" w:styleId="47A1EC40A4D3468AB3CDAFC287026A4D">
    <w:name w:val="47A1EC40A4D3468AB3CDAFC287026A4D"/>
    <w:rsid w:val="007A2044"/>
  </w:style>
  <w:style w:type="paragraph" w:customStyle="1" w:styleId="F68DE2836D974F7CA4D74072741E523E">
    <w:name w:val="F68DE2836D974F7CA4D74072741E523E"/>
    <w:rsid w:val="007A2044"/>
  </w:style>
  <w:style w:type="paragraph" w:customStyle="1" w:styleId="CBA0B46B322548C1A6477F184BAA3B89">
    <w:name w:val="CBA0B46B322548C1A6477F184BAA3B89"/>
    <w:rsid w:val="007A2044"/>
  </w:style>
  <w:style w:type="paragraph" w:customStyle="1" w:styleId="4DC2B37BF52444059458599DC43AF7BD">
    <w:name w:val="4DC2B37BF52444059458599DC43AF7BD"/>
    <w:rsid w:val="007A2044"/>
  </w:style>
  <w:style w:type="paragraph" w:customStyle="1" w:styleId="3F517A9B32F54B91B088B535193ECBD6">
    <w:name w:val="3F517A9B32F54B91B088B535193ECBD6"/>
    <w:rsid w:val="007A2044"/>
  </w:style>
  <w:style w:type="paragraph" w:customStyle="1" w:styleId="2B2B5BB61BF34B378AAA04AE3FEA4CEC">
    <w:name w:val="2B2B5BB61BF34B378AAA04AE3FEA4CEC"/>
    <w:rsid w:val="007A2044"/>
  </w:style>
  <w:style w:type="paragraph" w:customStyle="1" w:styleId="84C2ECA780894239A06E07F10AA0264C">
    <w:name w:val="84C2ECA780894239A06E07F10AA0264C"/>
    <w:rsid w:val="007A2044"/>
  </w:style>
  <w:style w:type="paragraph" w:customStyle="1" w:styleId="AC5E84A1F1FF49788D9115D070FD026B">
    <w:name w:val="AC5E84A1F1FF49788D9115D070FD026B"/>
    <w:rsid w:val="007A2044"/>
  </w:style>
  <w:style w:type="paragraph" w:customStyle="1" w:styleId="9C32402F0FD243E5889D856C7CD1AEAC">
    <w:name w:val="9C32402F0FD243E5889D856C7CD1AEAC"/>
    <w:rsid w:val="007A2044"/>
  </w:style>
  <w:style w:type="paragraph" w:customStyle="1" w:styleId="D9FF1456ADA3411BBCF36B0E5E3FADD4">
    <w:name w:val="D9FF1456ADA3411BBCF36B0E5E3FADD4"/>
    <w:rsid w:val="007A2044"/>
  </w:style>
  <w:style w:type="paragraph" w:customStyle="1" w:styleId="A1E58A4CDD4F44F7BC8D757AD0AF871E">
    <w:name w:val="A1E58A4CDD4F44F7BC8D757AD0AF871E"/>
    <w:rsid w:val="007A2044"/>
  </w:style>
  <w:style w:type="paragraph" w:customStyle="1" w:styleId="8FE4CB89D55848E791845BA75FA429F3">
    <w:name w:val="8FE4CB89D55848E791845BA75FA429F3"/>
    <w:rsid w:val="007A2044"/>
  </w:style>
  <w:style w:type="paragraph" w:customStyle="1" w:styleId="F43B1D8214BE4C56ABA044DDDCD7ED9C">
    <w:name w:val="F43B1D8214BE4C56ABA044DDDCD7ED9C"/>
    <w:rsid w:val="007A2044"/>
  </w:style>
  <w:style w:type="paragraph" w:customStyle="1" w:styleId="09E3C846B37D4A95899A05A434BE51DA">
    <w:name w:val="09E3C846B37D4A95899A05A434BE51DA"/>
    <w:rsid w:val="007A2044"/>
  </w:style>
  <w:style w:type="paragraph" w:customStyle="1" w:styleId="58DAEBF150D94DD3B79AEBD0DE661FD7">
    <w:name w:val="58DAEBF150D94DD3B79AEBD0DE661FD7"/>
    <w:rsid w:val="007A2044"/>
  </w:style>
  <w:style w:type="paragraph" w:customStyle="1" w:styleId="98413006388045F6B07E1B5B2AC54363">
    <w:name w:val="98413006388045F6B07E1B5B2AC54363"/>
    <w:rsid w:val="007A2044"/>
  </w:style>
  <w:style w:type="paragraph" w:customStyle="1" w:styleId="FBBF18297AAE454CB8ACEDDA73826738">
    <w:name w:val="FBBF18297AAE454CB8ACEDDA73826738"/>
    <w:rsid w:val="007A2044"/>
  </w:style>
  <w:style w:type="paragraph" w:customStyle="1" w:styleId="9A3405303FAB4C599D4AB086B79A02A7">
    <w:name w:val="9A3405303FAB4C599D4AB086B79A02A7"/>
    <w:rsid w:val="007A2044"/>
  </w:style>
  <w:style w:type="paragraph" w:customStyle="1" w:styleId="9CAB11B82FBD42F1B1FD7113C469BF57">
    <w:name w:val="9CAB11B82FBD42F1B1FD7113C469BF57"/>
    <w:rsid w:val="007A2044"/>
  </w:style>
  <w:style w:type="paragraph" w:customStyle="1" w:styleId="45254C5D1C1342C2AD1EA80AEAD82815">
    <w:name w:val="45254C5D1C1342C2AD1EA80AEAD82815"/>
    <w:rsid w:val="007A2044"/>
  </w:style>
  <w:style w:type="paragraph" w:customStyle="1" w:styleId="7678929981084E508BFFC06618DE3BE9">
    <w:name w:val="7678929981084E508BFFC06618DE3BE9"/>
    <w:rsid w:val="007A2044"/>
  </w:style>
  <w:style w:type="paragraph" w:customStyle="1" w:styleId="9FD19DF8002143809EB0BB5405D4D6F4">
    <w:name w:val="9FD19DF8002143809EB0BB5405D4D6F4"/>
    <w:rsid w:val="007A2044"/>
  </w:style>
  <w:style w:type="paragraph" w:customStyle="1" w:styleId="7FE0D8B72D384DBFAFF2C8A34B31DABF">
    <w:name w:val="7FE0D8B72D384DBFAFF2C8A34B31DABF"/>
    <w:rsid w:val="007A2044"/>
  </w:style>
  <w:style w:type="paragraph" w:customStyle="1" w:styleId="37D55DB1FFDA4F56996FA1604D4BD62D">
    <w:name w:val="37D55DB1FFDA4F56996FA1604D4BD62D"/>
    <w:rsid w:val="007A2044"/>
  </w:style>
  <w:style w:type="paragraph" w:customStyle="1" w:styleId="97E04444CB9D47C2A74A2F308E8A9EF6">
    <w:name w:val="97E04444CB9D47C2A74A2F308E8A9EF6"/>
    <w:rsid w:val="007A2044"/>
  </w:style>
  <w:style w:type="paragraph" w:customStyle="1" w:styleId="5ED013E2B7FA466F9130ECB718F7D684">
    <w:name w:val="5ED013E2B7FA466F9130ECB718F7D684"/>
    <w:rsid w:val="007A2044"/>
  </w:style>
  <w:style w:type="paragraph" w:customStyle="1" w:styleId="4173EE84758A49BAB0E2FB6082A5300C">
    <w:name w:val="4173EE84758A49BAB0E2FB6082A5300C"/>
    <w:rsid w:val="007A2044"/>
  </w:style>
  <w:style w:type="paragraph" w:customStyle="1" w:styleId="69751AB14CE5445AB40441095D2B449A">
    <w:name w:val="69751AB14CE5445AB40441095D2B449A"/>
    <w:rsid w:val="007A2044"/>
  </w:style>
  <w:style w:type="paragraph" w:customStyle="1" w:styleId="8968D0CF8519487E8D4A22161DBAA7C5">
    <w:name w:val="8968D0CF8519487E8D4A22161DBAA7C5"/>
    <w:rsid w:val="007A2044"/>
  </w:style>
  <w:style w:type="paragraph" w:customStyle="1" w:styleId="D3CE6FBE0F824801AAECE58714CA61AE">
    <w:name w:val="D3CE6FBE0F824801AAECE58714CA61AE"/>
    <w:rsid w:val="007A2044"/>
  </w:style>
  <w:style w:type="paragraph" w:customStyle="1" w:styleId="64F5C3AC845444BCA7AB3180FCE1F7DE">
    <w:name w:val="64F5C3AC845444BCA7AB3180FCE1F7DE"/>
    <w:rsid w:val="007A2044"/>
  </w:style>
  <w:style w:type="paragraph" w:customStyle="1" w:styleId="4807F457FED94379B56FA1136CE54410">
    <w:name w:val="4807F457FED94379B56FA1136CE54410"/>
    <w:rsid w:val="007A2044"/>
  </w:style>
  <w:style w:type="paragraph" w:customStyle="1" w:styleId="976C8D0D09474E3BB559509D150497F7">
    <w:name w:val="976C8D0D09474E3BB559509D150497F7"/>
    <w:rsid w:val="007A2044"/>
  </w:style>
  <w:style w:type="paragraph" w:customStyle="1" w:styleId="83E4C06B5FE7405F9D4C5D3EC2F20BBB">
    <w:name w:val="83E4C06B5FE7405F9D4C5D3EC2F20BBB"/>
    <w:rsid w:val="007A2044"/>
  </w:style>
  <w:style w:type="paragraph" w:customStyle="1" w:styleId="F7DB1ECC0E1541F198AFB138813B802E">
    <w:name w:val="F7DB1ECC0E1541F198AFB138813B802E"/>
    <w:rsid w:val="007A2044"/>
  </w:style>
  <w:style w:type="paragraph" w:customStyle="1" w:styleId="D755CBED6F1D4AFFB5B6E49F04A6163A">
    <w:name w:val="D755CBED6F1D4AFFB5B6E49F04A6163A"/>
    <w:rsid w:val="007A2044"/>
  </w:style>
  <w:style w:type="paragraph" w:customStyle="1" w:styleId="55723515BAEE4664832C5EC9A8BAF69E">
    <w:name w:val="55723515BAEE4664832C5EC9A8BAF69E"/>
    <w:rsid w:val="007A2044"/>
  </w:style>
  <w:style w:type="paragraph" w:customStyle="1" w:styleId="8123CA7260F94A6B94CFB8A935537155">
    <w:name w:val="8123CA7260F94A6B94CFB8A935537155"/>
    <w:rsid w:val="007A2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607</RACS_x0020_ID>
    <Approved_x0020_Provider xmlns="a8338b6e-77a6-4851-82b6-98166143ffdd">Community Support Incorporated</Approved_x0020_Provider>
    <Management_x0020_Company_x0020_ID xmlns="a8338b6e-77a6-4851-82b6-98166143ffdd" xsi:nil="true"/>
    <Home xmlns="a8338b6e-77a6-4851-82b6-98166143ffdd">Community Support Home Care</Home>
    <Signed xmlns="a8338b6e-77a6-4851-82b6-98166143ffdd" xsi:nil="true"/>
    <Uploaded xmlns="a8338b6e-77a6-4851-82b6-98166143ffdd">False</Uploaded>
    <Management_x0020_Company xmlns="a8338b6e-77a6-4851-82b6-98166143ffdd" xsi:nil="true"/>
    <Doc_x0020_Date xmlns="a8338b6e-77a6-4851-82b6-98166143ffdd">2022-12-19T03:43:00+00:00</Doc_x0020_Date>
    <CSI_x0020_ID xmlns="a8338b6e-77a6-4851-82b6-98166143ffdd" xsi:nil="true"/>
    <Case_x0020_ID xmlns="a8338b6e-77a6-4851-82b6-98166143ffdd" xsi:nil="true"/>
    <Approved_x0020_Provider_x0020_ID xmlns="a8338b6e-77a6-4851-82b6-98166143ffdd">AD31C98C-9A7A-E911-BBE1-005056922186</Approved_x0020_Provider_x0020_ID>
    <Location xmlns="a8338b6e-77a6-4851-82b6-98166143ffdd" xsi:nil="true"/>
    <Home_x0020_ID xmlns="a8338b6e-77a6-4851-82b6-98166143ffdd">27445F07-DBB8-E911-A0D9-005056922186</Home_x0020_ID>
    <State xmlns="a8338b6e-77a6-4851-82b6-98166143ffdd">SA</State>
    <Doc_x0020_Sent_Received_x0020_Date xmlns="a8338b6e-77a6-4851-82b6-98166143ffdd">2022-12-19T00:00:00+00:00</Doc_x0020_Sent_Received_x0020_Date>
    <Activity_x0020_ID xmlns="a8338b6e-77a6-4851-82b6-98166143ffdd">41CCBCC9-E866-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a8338b6e-77a6-4851-82b6-98166143ffdd"/>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E3907337-7A44-414E-8A0A-EC20A8717899}">
  <ds:schemaRefs>
    <ds:schemaRef ds:uri="http://schemas.openxmlformats.org/officeDocument/2006/bibliography"/>
  </ds:schemaRefs>
</ds:datastoreItem>
</file>

<file path=customXml/itemProps4.xml><?xml version="1.0" encoding="utf-8"?>
<ds:datastoreItem xmlns:ds="http://schemas.openxmlformats.org/officeDocument/2006/customXml" ds:itemID="{C7DC1808-746E-4A75-A0D3-B94FB689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12T21:53:00Z</dcterms:created>
  <dcterms:modified xsi:type="dcterms:W3CDTF">2023-01-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